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EC35" w14:textId="77777777" w:rsidR="00C1395E" w:rsidRDefault="00C1395E" w:rsidP="00641F91"/>
    <w:p w14:paraId="6B619F4B" w14:textId="77777777" w:rsidR="00641F91" w:rsidRDefault="00641F91" w:rsidP="00E850F3">
      <w:pPr>
        <w:pStyle w:val="ListeParagraf"/>
        <w:numPr>
          <w:ilvl w:val="0"/>
          <w:numId w:val="1"/>
        </w:numPr>
        <w:spacing w:line="360" w:lineRule="auto"/>
      </w:pPr>
      <w:r w:rsidRPr="00641F91">
        <w:rPr>
          <w:b/>
        </w:rPr>
        <w:t>AMAÇ</w:t>
      </w:r>
    </w:p>
    <w:p w14:paraId="1B28EB9F" w14:textId="77777777" w:rsidR="00641F91" w:rsidRDefault="00641F91" w:rsidP="00EA4FC4">
      <w:pPr>
        <w:pStyle w:val="ListeParagraf"/>
        <w:ind w:left="720" w:firstLine="0"/>
      </w:pPr>
      <w:r w:rsidRPr="00641F91">
        <w:t>Bu talimatın amacı Yıldız Teknik Üniversitesi kapsamında  çal</w:t>
      </w:r>
      <w:r w:rsidR="00846810">
        <w:t>ışan personellerin (Akademik / İdari)  ve kurum kapsamın da ihtiyaç duyulan</w:t>
      </w:r>
      <w:r w:rsidRPr="00641F91">
        <w:t xml:space="preserve"> ( öğrenci, misafir vs..) e-posta hizmetlerine sahip olması</w:t>
      </w:r>
      <w:r w:rsidR="00846810">
        <w:t xml:space="preserve"> sağlamak. Ve</w:t>
      </w:r>
      <w:r w:rsidRPr="00641F91">
        <w:t xml:space="preserve"> bu hizmetlerin alınması ve kullanımı sırasında uyulacak ilkeleri belirlemek ve bu ilkeler doğrultusunda uyulacak kuralları belirlemektir.</w:t>
      </w:r>
      <w:bookmarkStart w:id="0" w:name="_GoBack"/>
      <w:bookmarkEnd w:id="0"/>
    </w:p>
    <w:p w14:paraId="0BE3F17B" w14:textId="77777777" w:rsidR="006F1E6B" w:rsidRDefault="006F1E6B" w:rsidP="00641F91">
      <w:pPr>
        <w:pStyle w:val="ListeParagraf"/>
        <w:ind w:firstLine="0"/>
      </w:pPr>
    </w:p>
    <w:p w14:paraId="42B3B06F" w14:textId="77777777" w:rsidR="00641F91" w:rsidRPr="006F1E6B" w:rsidRDefault="00641F91" w:rsidP="00E850F3">
      <w:pPr>
        <w:pStyle w:val="ListeParagraf"/>
        <w:numPr>
          <w:ilvl w:val="0"/>
          <w:numId w:val="1"/>
        </w:numPr>
        <w:spacing w:line="360" w:lineRule="auto"/>
      </w:pPr>
      <w:r w:rsidRPr="00641F91">
        <w:rPr>
          <w:b/>
        </w:rPr>
        <w:t>KAPSAM</w:t>
      </w:r>
      <w:r w:rsidR="006F1E6B">
        <w:rPr>
          <w:b/>
        </w:rPr>
        <w:t>:</w:t>
      </w:r>
    </w:p>
    <w:p w14:paraId="0284675F" w14:textId="77777777" w:rsidR="006F1E6B" w:rsidRDefault="006F1E6B" w:rsidP="00023A2B">
      <w:pPr>
        <w:spacing w:line="360" w:lineRule="auto"/>
        <w:ind w:left="1080"/>
      </w:pPr>
      <w:r w:rsidRPr="00023A2B">
        <w:rPr>
          <w:color w:val="000000"/>
        </w:rPr>
        <w:t>Bilgi Güvenliği kapsamında yürütülen tüm birimleri kapsamaktadır.</w:t>
      </w:r>
    </w:p>
    <w:p w14:paraId="2C7E6135" w14:textId="77777777" w:rsidR="00E82815" w:rsidRDefault="00641F91" w:rsidP="00A72593">
      <w:pPr>
        <w:pStyle w:val="ListeParagraf"/>
        <w:numPr>
          <w:ilvl w:val="0"/>
          <w:numId w:val="1"/>
        </w:numPr>
        <w:spacing w:line="360" w:lineRule="auto"/>
      </w:pPr>
      <w:r w:rsidRPr="00641F91">
        <w:rPr>
          <w:b/>
        </w:rPr>
        <w:t>TANIMLAR</w:t>
      </w:r>
    </w:p>
    <w:p w14:paraId="076402DB" w14:textId="40377F18" w:rsidR="00A72593" w:rsidRDefault="00A72593" w:rsidP="00A72593">
      <w:pPr>
        <w:pStyle w:val="ListeParagraf"/>
        <w:numPr>
          <w:ilvl w:val="0"/>
          <w:numId w:val="3"/>
        </w:numPr>
        <w:ind w:left="1080"/>
      </w:pPr>
      <w:r>
        <w:t>YT</w:t>
      </w:r>
      <w:r w:rsidR="00DB42C1">
        <w:t xml:space="preserve">Ü </w:t>
      </w:r>
      <w:r>
        <w:t>- Yıldız Teknik Üniversitesi</w:t>
      </w:r>
    </w:p>
    <w:p w14:paraId="22CE3273" w14:textId="2991592D" w:rsidR="00E82815" w:rsidRDefault="008D0B78" w:rsidP="00E850F3">
      <w:pPr>
        <w:pStyle w:val="ListeParagraf"/>
        <w:numPr>
          <w:ilvl w:val="0"/>
          <w:numId w:val="3"/>
        </w:numPr>
        <w:ind w:left="1080"/>
      </w:pPr>
      <w:r>
        <w:t>BİDB</w:t>
      </w:r>
      <w:r w:rsidR="00270D48">
        <w:t xml:space="preserve">  - </w:t>
      </w:r>
      <w:r w:rsidR="00E82815">
        <w:t xml:space="preserve"> Bilgi İşlem Daire Başkanlığı</w:t>
      </w:r>
    </w:p>
    <w:p w14:paraId="5B7223AB" w14:textId="77777777" w:rsidR="00E82815" w:rsidRDefault="00E82815" w:rsidP="00E850F3">
      <w:pPr>
        <w:pStyle w:val="ListeParagraf"/>
        <w:numPr>
          <w:ilvl w:val="0"/>
          <w:numId w:val="3"/>
        </w:numPr>
        <w:ind w:left="1080"/>
      </w:pPr>
      <w:r>
        <w:t>MX -  Mail Exchanger – Bir DNS kaydında SMTP gönderebilmek için kullanılacak HOST belirlemek.</w:t>
      </w:r>
    </w:p>
    <w:p w14:paraId="44CF324F" w14:textId="67FFE952" w:rsidR="00E82815" w:rsidRDefault="00E82815" w:rsidP="00E850F3">
      <w:pPr>
        <w:pStyle w:val="ListeParagraf"/>
        <w:numPr>
          <w:ilvl w:val="0"/>
          <w:numId w:val="3"/>
        </w:numPr>
        <w:ind w:left="1080"/>
      </w:pPr>
      <w:r>
        <w:t xml:space="preserve">DNS- Domain Name Server – ip numaralarına isim atamak </w:t>
      </w:r>
      <w:r w:rsidR="55925811">
        <w:t>“</w:t>
      </w:r>
      <w:r w:rsidRPr="339A525A">
        <w:rPr>
          <w:i/>
          <w:iCs/>
        </w:rPr>
        <w:t>örnek: 10.14.23.120</w:t>
      </w:r>
      <w:r w:rsidR="4A28DBA1">
        <w:t>”</w:t>
      </w:r>
      <w:r>
        <w:t xml:space="preserve"> – yildiz.edu.tr</w:t>
      </w:r>
    </w:p>
    <w:p w14:paraId="5BC9DCB6" w14:textId="77777777" w:rsidR="00E82815" w:rsidRDefault="00E82815" w:rsidP="00E850F3">
      <w:pPr>
        <w:pStyle w:val="ListeParagraf"/>
        <w:numPr>
          <w:ilvl w:val="0"/>
          <w:numId w:val="3"/>
        </w:numPr>
        <w:ind w:left="1080"/>
      </w:pPr>
      <w:r>
        <w:t>HOST – Networke bağlı her makinaya verilen isim</w:t>
      </w:r>
    </w:p>
    <w:p w14:paraId="6A250E0D" w14:textId="1B8C9DD8" w:rsidR="00CB5580" w:rsidRDefault="00E82815">
      <w:pPr>
        <w:pStyle w:val="ListeParagraf"/>
        <w:numPr>
          <w:ilvl w:val="0"/>
          <w:numId w:val="3"/>
        </w:numPr>
        <w:ind w:left="1080"/>
      </w:pPr>
      <w:r>
        <w:t xml:space="preserve">KULLANICI </w:t>
      </w:r>
      <w:r w:rsidR="00C31317">
        <w:t>– Dijital</w:t>
      </w:r>
      <w:r w:rsidR="00CB5580">
        <w:t xml:space="preserve"> ürün </w:t>
      </w:r>
      <w:r w:rsidR="00C31317">
        <w:t>veya</w:t>
      </w:r>
      <w:r w:rsidR="00CB5580">
        <w:t xml:space="preserve"> da servisi kullanan kişiye denir.</w:t>
      </w:r>
    </w:p>
    <w:p w14:paraId="4961FA12" w14:textId="3798C5C2" w:rsidR="00253FDB" w:rsidRDefault="00253FDB">
      <w:pPr>
        <w:pStyle w:val="ListeParagraf"/>
        <w:numPr>
          <w:ilvl w:val="0"/>
          <w:numId w:val="3"/>
        </w:numPr>
        <w:ind w:left="1080"/>
      </w:pPr>
      <w:r>
        <w:t>KULLANICI ADI – Servislerden hizmet açılırken veya hizmet oluşturulurken kullanıcı tanımlayan benzersiz bir kelimedir.</w:t>
      </w:r>
    </w:p>
    <w:p w14:paraId="2A99040E" w14:textId="3B38F24B" w:rsidR="00776E36" w:rsidRDefault="00C31317">
      <w:pPr>
        <w:pStyle w:val="ListeParagraf"/>
        <w:numPr>
          <w:ilvl w:val="0"/>
          <w:numId w:val="3"/>
        </w:numPr>
        <w:ind w:left="1080"/>
      </w:pPr>
      <w:r>
        <w:t>PAROLA- Bilgisayarlarda</w:t>
      </w:r>
      <w:r w:rsidR="00253FDB">
        <w:t xml:space="preserve"> veya çevrimiçi hesaplarda oturum açmak için kullanılan gizli anahtarlardır.</w:t>
      </w:r>
    </w:p>
    <w:p w14:paraId="4B3D662D" w14:textId="69F28D6A" w:rsidR="00E82815" w:rsidRDefault="00E82815" w:rsidP="00E850F3">
      <w:pPr>
        <w:pStyle w:val="ListeParagraf"/>
        <w:numPr>
          <w:ilvl w:val="0"/>
          <w:numId w:val="3"/>
        </w:numPr>
        <w:ind w:left="1080"/>
      </w:pPr>
      <w:r>
        <w:t xml:space="preserve">AD – Active Directory – Kurum içerisinde </w:t>
      </w:r>
      <w:r w:rsidR="00C31317">
        <w:t>kullanıcı ve</w:t>
      </w:r>
      <w:r>
        <w:t xml:space="preserve"> ara birimleri (sunucu yazıcı vs ) tutan bir veri bankasıdır.</w:t>
      </w:r>
      <w:r w:rsidR="004A7C04">
        <w:t xml:space="preserve"> Kullanıcı adları bu dizin üzerinde belirlenir. Ve e</w:t>
      </w:r>
      <w:r w:rsidR="00C52C0B">
        <w:t>-</w:t>
      </w:r>
      <w:r w:rsidR="004A7C04">
        <w:t>posta servisleriyle bağlantıları mevcuttur.</w:t>
      </w:r>
      <w:r w:rsidR="00C52C0B">
        <w:t xml:space="preserve"> Kurum içerisinde bir kaç tane AD ervisi olabilmektedir.</w:t>
      </w:r>
    </w:p>
    <w:p w14:paraId="0D85A511" w14:textId="3BCA0B9F" w:rsidR="00E937FF" w:rsidRDefault="00E937FF" w:rsidP="00E850F3">
      <w:pPr>
        <w:pStyle w:val="ListeParagraf"/>
        <w:numPr>
          <w:ilvl w:val="0"/>
          <w:numId w:val="3"/>
        </w:numPr>
        <w:ind w:left="1080"/>
      </w:pPr>
      <w:r>
        <w:t xml:space="preserve">ULAKNET </w:t>
      </w:r>
      <w:r w:rsidR="00C31317">
        <w:t>– Ulusal</w:t>
      </w:r>
      <w:r w:rsidR="00253FDB">
        <w:t xml:space="preserve"> Akademik Network</w:t>
      </w:r>
    </w:p>
    <w:p w14:paraId="5B1A330C" w14:textId="77777777" w:rsidR="00E937FF" w:rsidRDefault="00E937FF" w:rsidP="00E850F3">
      <w:pPr>
        <w:pStyle w:val="ListeParagraf"/>
        <w:numPr>
          <w:ilvl w:val="0"/>
          <w:numId w:val="3"/>
        </w:numPr>
        <w:ind w:left="1080"/>
      </w:pPr>
      <w:r>
        <w:t xml:space="preserve">CLOUD </w:t>
      </w:r>
      <w:r w:rsidR="00CB5580">
        <w:t>(Bulut Teknolojisi) – dosyaları ve verileri online bir platformda depolama ve yayınlama,</w:t>
      </w:r>
    </w:p>
    <w:p w14:paraId="17254434" w14:textId="5AFE3E82" w:rsidR="005E5D1A" w:rsidRPr="00641F91" w:rsidRDefault="005E5D1A" w:rsidP="00E850F3">
      <w:pPr>
        <w:pStyle w:val="ListeParagraf"/>
        <w:numPr>
          <w:ilvl w:val="0"/>
          <w:numId w:val="3"/>
        </w:numPr>
        <w:ind w:left="1080"/>
      </w:pPr>
      <w:r>
        <w:t xml:space="preserve">EBYS – Elektronik Belge Yönetim Sistemi </w:t>
      </w:r>
      <w:r w:rsidR="008D0B78">
        <w:t>YTÜ</w:t>
      </w:r>
      <w:r>
        <w:t xml:space="preserve"> kurumsal yazışma portalı.</w:t>
      </w:r>
    </w:p>
    <w:p w14:paraId="0BB64780" w14:textId="77777777" w:rsidR="006F1E6B" w:rsidRDefault="006F1E6B" w:rsidP="006F1E6B">
      <w:pPr>
        <w:pStyle w:val="ListeParagraf"/>
        <w:ind w:firstLine="0"/>
      </w:pPr>
    </w:p>
    <w:p w14:paraId="6AE1AD59" w14:textId="77777777" w:rsidR="00641F91" w:rsidRPr="00846810" w:rsidRDefault="00846810" w:rsidP="00E850F3">
      <w:pPr>
        <w:pStyle w:val="ListeParagraf"/>
        <w:numPr>
          <w:ilvl w:val="0"/>
          <w:numId w:val="1"/>
        </w:numPr>
        <w:spacing w:line="360" w:lineRule="auto"/>
      </w:pPr>
      <w:r>
        <w:rPr>
          <w:b/>
        </w:rPr>
        <w:t>SORUMLULUK</w:t>
      </w:r>
    </w:p>
    <w:p w14:paraId="6EC423D8" w14:textId="2E99AA05" w:rsidR="00846810" w:rsidRDefault="00EA4FC4" w:rsidP="00EA4FC4">
      <w:pPr>
        <w:spacing w:line="360" w:lineRule="auto"/>
      </w:pPr>
      <w:r>
        <w:t xml:space="preserve">      </w:t>
      </w:r>
      <w:r w:rsidR="008D0B78">
        <w:t>YTÜ</w:t>
      </w:r>
      <w:r w:rsidR="00EB3540">
        <w:t xml:space="preserve"> </w:t>
      </w:r>
      <w:r w:rsidR="008D0B78">
        <w:t>BİDB</w:t>
      </w:r>
      <w:r w:rsidR="00EB3540">
        <w:t xml:space="preserve"> </w:t>
      </w:r>
      <w:r w:rsidR="00846810" w:rsidRPr="00846810">
        <w:t>Ağ ve Sistem Şube Müdürlüğü</w:t>
      </w:r>
    </w:p>
    <w:p w14:paraId="75A000B0" w14:textId="77777777" w:rsidR="00641F91" w:rsidRDefault="00641F91" w:rsidP="00E850F3">
      <w:pPr>
        <w:pStyle w:val="ListeParagraf"/>
        <w:numPr>
          <w:ilvl w:val="0"/>
          <w:numId w:val="1"/>
        </w:numPr>
        <w:spacing w:line="360" w:lineRule="auto"/>
      </w:pPr>
      <w:r w:rsidRPr="006F1E6B">
        <w:rPr>
          <w:b/>
        </w:rPr>
        <w:t>UYGULAMA</w:t>
      </w:r>
    </w:p>
    <w:p w14:paraId="16475D72" w14:textId="77777777" w:rsidR="00846810" w:rsidRPr="00587413" w:rsidRDefault="00E82815" w:rsidP="00E850F3">
      <w:pPr>
        <w:pStyle w:val="ListeParagraf"/>
        <w:numPr>
          <w:ilvl w:val="1"/>
          <w:numId w:val="1"/>
        </w:numPr>
        <w:ind w:left="1080"/>
        <w:rPr>
          <w:b/>
        </w:rPr>
      </w:pPr>
      <w:r w:rsidRPr="00587413">
        <w:rPr>
          <w:b/>
        </w:rPr>
        <w:t xml:space="preserve"> </w:t>
      </w:r>
      <w:r w:rsidR="00421A75" w:rsidRPr="00587413">
        <w:rPr>
          <w:b/>
        </w:rPr>
        <w:t xml:space="preserve">E-POSTA SERVİSLERİNİN AÇILMASI VE </w:t>
      </w:r>
      <w:r w:rsidR="008C215A" w:rsidRPr="00587413">
        <w:rPr>
          <w:b/>
        </w:rPr>
        <w:t>SORUMLULUK ALANLARI</w:t>
      </w:r>
    </w:p>
    <w:p w14:paraId="4AD89B7B" w14:textId="77777777" w:rsidR="00965489" w:rsidRDefault="00965489" w:rsidP="00965489">
      <w:pPr>
        <w:pStyle w:val="ListeParagraf"/>
        <w:ind w:left="1080" w:firstLine="0"/>
      </w:pPr>
    </w:p>
    <w:p w14:paraId="72D198F2" w14:textId="2544B642" w:rsidR="005E72A9" w:rsidRDefault="008D0B78" w:rsidP="00E850F3">
      <w:pPr>
        <w:pStyle w:val="ListeParagraf"/>
        <w:numPr>
          <w:ilvl w:val="2"/>
          <w:numId w:val="1"/>
        </w:numPr>
        <w:ind w:left="1728"/>
      </w:pPr>
      <w:r>
        <w:t>YTÜ</w:t>
      </w:r>
      <w:r w:rsidR="00965489">
        <w:t xml:space="preserve"> adına Eposta servislerinin açılması sadece </w:t>
      </w:r>
      <w:r>
        <w:t>BİDB</w:t>
      </w:r>
      <w:r w:rsidR="00965489">
        <w:t xml:space="preserve"> na aittir. İzinsiz açılan servis ve sunuculardan </w:t>
      </w:r>
      <w:r>
        <w:t>BİDB</w:t>
      </w:r>
      <w:r w:rsidR="00965489">
        <w:t xml:space="preserve"> sorumlu değildir ve kurum adına kapatma yetkisine sahiptir. Kapatılma durumunda</w:t>
      </w:r>
      <w:r w:rsidR="008C215A">
        <w:t>n</w:t>
      </w:r>
      <w:r w:rsidR="00965489">
        <w:t xml:space="preserve"> doğacak veri kaybı veya </w:t>
      </w:r>
      <w:r w:rsidR="008C215A">
        <w:t>yanlış kullanılmasından</w:t>
      </w:r>
      <w:r w:rsidR="00965489">
        <w:t xml:space="preserve"> </w:t>
      </w:r>
      <w:r>
        <w:t>BİDB</w:t>
      </w:r>
      <w:r w:rsidR="00965489">
        <w:t xml:space="preserve"> sorumlu tutulamaz.</w:t>
      </w:r>
    </w:p>
    <w:p w14:paraId="24233D5E" w14:textId="6DFBC3E7" w:rsidR="00253FDB" w:rsidRDefault="00253FDB" w:rsidP="00E850F3">
      <w:pPr>
        <w:pStyle w:val="ListeParagraf"/>
        <w:numPr>
          <w:ilvl w:val="2"/>
          <w:numId w:val="1"/>
        </w:numPr>
        <w:ind w:left="1728"/>
      </w:pPr>
      <w:r>
        <w:t>Kurum adında sunuc</w:t>
      </w:r>
      <w:r w:rsidR="00C31317">
        <w:t xml:space="preserve">u kurmak için </w:t>
      </w:r>
      <w:r w:rsidR="008D0B78">
        <w:t>BİDB</w:t>
      </w:r>
      <w:r w:rsidR="00C31317">
        <w:t xml:space="preserve"> ile EBYS üzerinden talep oluşturulabilir </w:t>
      </w:r>
      <w:r w:rsidR="00634F52">
        <w:t>ve kuran</w:t>
      </w:r>
      <w:r>
        <w:t xml:space="preserve"> veya yapılandıran personeller </w:t>
      </w:r>
      <w:r w:rsidR="008D0B78">
        <w:t>BİDB</w:t>
      </w:r>
      <w:r>
        <w:t xml:space="preserve"> sorumluluk ata</w:t>
      </w:r>
      <w:r w:rsidR="00C31317">
        <w:t xml:space="preserve">yabilir. </w:t>
      </w:r>
      <w:r>
        <w:t xml:space="preserve"> İzinli veya izinsiz </w:t>
      </w:r>
      <w:r w:rsidR="00C31317">
        <w:t>kurulan sunuculardan doğacak problemler sorumlu birim yetkililerine ait olacaktır.</w:t>
      </w:r>
    </w:p>
    <w:p w14:paraId="6DE55EE4" w14:textId="3F4A87EA" w:rsidR="00965489" w:rsidRDefault="00965489" w:rsidP="00E850F3">
      <w:pPr>
        <w:pStyle w:val="ListeParagraf"/>
        <w:numPr>
          <w:ilvl w:val="2"/>
          <w:numId w:val="1"/>
        </w:numPr>
        <w:ind w:left="1728"/>
      </w:pPr>
      <w:r>
        <w:lastRenderedPageBreak/>
        <w:t xml:space="preserve">Kurum adına açılan epostaların MX kayıtları Ağ ve sistem şube müdürlüğü tarafından kayıt altına alınır. Bu kayıtların </w:t>
      </w:r>
      <w:r w:rsidR="00634F52">
        <w:t>kontrolü,</w:t>
      </w:r>
      <w:r>
        <w:t xml:space="preserve"> yönetilmesi ve düzenli çalışmasından Ağ ve Sitem Şube müdürü sorumludur.</w:t>
      </w:r>
    </w:p>
    <w:p w14:paraId="13764F16" w14:textId="2D3426D5" w:rsidR="008C215A" w:rsidRDefault="008C215A" w:rsidP="00E850F3">
      <w:pPr>
        <w:pStyle w:val="ListeParagraf"/>
        <w:numPr>
          <w:ilvl w:val="2"/>
          <w:numId w:val="1"/>
        </w:numPr>
        <w:ind w:left="1728"/>
      </w:pPr>
      <w:r>
        <w:t xml:space="preserve">Açılan </w:t>
      </w:r>
      <w:r w:rsidR="00244E29">
        <w:t>E-Posta</w:t>
      </w:r>
      <w:r>
        <w:t xml:space="preserve"> hizmetleri </w:t>
      </w:r>
      <w:r w:rsidRPr="008C215A">
        <w:t>öncelikli olarak resmi, onaylı, kurum işleri ve akademik çalışmalarda kullanılmalıdır.</w:t>
      </w:r>
    </w:p>
    <w:p w14:paraId="3CC4B504" w14:textId="7B992599" w:rsidR="008C215A" w:rsidRDefault="00244E29" w:rsidP="00E850F3">
      <w:pPr>
        <w:pStyle w:val="ListeParagraf"/>
        <w:numPr>
          <w:ilvl w:val="2"/>
          <w:numId w:val="1"/>
        </w:numPr>
        <w:ind w:left="1728"/>
      </w:pPr>
      <w:r>
        <w:t>T</w:t>
      </w:r>
      <w:r w:rsidR="000A4747">
        <w:t>ü</w:t>
      </w:r>
      <w:r>
        <w:t>bitak</w:t>
      </w:r>
      <w:r w:rsidR="00953B69">
        <w:t xml:space="preserve">, </w:t>
      </w:r>
      <w:r>
        <w:t>Ulak net</w:t>
      </w:r>
      <w:r w:rsidR="00953B69">
        <w:t xml:space="preserve">, Kamu mevzuatlarına ve </w:t>
      </w:r>
      <w:r w:rsidR="008C215A">
        <w:t>diğer kurumlarla imzalanan protokollere göre i</w:t>
      </w:r>
      <w:r w:rsidR="000A4747">
        <w:t>ş</w:t>
      </w:r>
      <w:r w:rsidR="008C215A">
        <w:t>lemleri yürütmek, elektronik yazışma kanunlarına uygun olarak iş ve işlemler ya</w:t>
      </w:r>
      <w:r w:rsidR="00C31317">
        <w:t>pılmalıdır.</w:t>
      </w:r>
    </w:p>
    <w:p w14:paraId="616132DE" w14:textId="19B9B4E7" w:rsidR="008C215A" w:rsidRDefault="00244E29" w:rsidP="00E850F3">
      <w:pPr>
        <w:pStyle w:val="ListeParagraf"/>
        <w:numPr>
          <w:ilvl w:val="2"/>
          <w:numId w:val="1"/>
        </w:numPr>
        <w:ind w:left="1728"/>
      </w:pPr>
      <w:r>
        <w:t>E-Posta</w:t>
      </w:r>
      <w:r w:rsidR="008C215A">
        <w:t xml:space="preserve"> servisleri kötü amaçlı müdahaleleri engelleyecek servisleri kurmak ve bu servislerle ilgili ilgili protokolleri oluşturmak </w:t>
      </w:r>
      <w:r w:rsidR="008D0B78">
        <w:t>BİDB</w:t>
      </w:r>
      <w:r w:rsidR="008C215A">
        <w:t xml:space="preserve"> sorumluluğundadır. Ve </w:t>
      </w:r>
      <w:r w:rsidR="008D0B78">
        <w:t>BİDB</w:t>
      </w:r>
      <w:r w:rsidR="008C215A">
        <w:t xml:space="preserve"> kurum ağını koruyacak her türlü önlemi almak ve uygulamakla yükümlüdür.</w:t>
      </w:r>
    </w:p>
    <w:p w14:paraId="68E9555F" w14:textId="77777777" w:rsidR="00421A75" w:rsidRDefault="00421A75" w:rsidP="00421A75">
      <w:pPr>
        <w:pStyle w:val="ListeParagraf"/>
        <w:ind w:left="1080" w:firstLine="0"/>
      </w:pPr>
    </w:p>
    <w:p w14:paraId="5A7D1ED6" w14:textId="77777777" w:rsidR="00421A75" w:rsidRPr="00D77C5E" w:rsidRDefault="00421A75" w:rsidP="00E850F3">
      <w:pPr>
        <w:pStyle w:val="ListeParagraf"/>
        <w:numPr>
          <w:ilvl w:val="1"/>
          <w:numId w:val="1"/>
        </w:numPr>
        <w:ind w:left="1080"/>
        <w:rPr>
          <w:b/>
        </w:rPr>
      </w:pPr>
      <w:r w:rsidRPr="00D77C5E">
        <w:rPr>
          <w:b/>
        </w:rPr>
        <w:t xml:space="preserve"> </w:t>
      </w:r>
      <w:r w:rsidR="00E937FF" w:rsidRPr="00D77C5E">
        <w:rPr>
          <w:b/>
        </w:rPr>
        <w:t>KULLANICININ E-POSTA HİZMETİNİN AÇILMASI</w:t>
      </w:r>
    </w:p>
    <w:p w14:paraId="0D14E537" w14:textId="77777777" w:rsidR="00270D48" w:rsidRDefault="00270D48" w:rsidP="00270D48">
      <w:pPr>
        <w:pStyle w:val="ListeParagraf"/>
        <w:ind w:left="1080" w:firstLine="0"/>
      </w:pPr>
    </w:p>
    <w:p w14:paraId="75AA30EA" w14:textId="77777777" w:rsidR="005E72A9" w:rsidRPr="00D77C5E" w:rsidRDefault="0081149A" w:rsidP="00E850F3">
      <w:pPr>
        <w:pStyle w:val="ListeParagraf"/>
        <w:numPr>
          <w:ilvl w:val="2"/>
          <w:numId w:val="1"/>
        </w:numPr>
        <w:ind w:left="1728"/>
        <w:rPr>
          <w:b/>
        </w:rPr>
      </w:pPr>
      <w:r w:rsidRPr="00D77C5E">
        <w:rPr>
          <w:b/>
        </w:rPr>
        <w:t>AKADEMİK VE İDARİ EPOSTA HESABI AÇILMASI</w:t>
      </w:r>
      <w:r w:rsidR="004F569C" w:rsidRPr="00D77C5E">
        <w:rPr>
          <w:b/>
        </w:rPr>
        <w:t xml:space="preserve"> ve YÜRÜTÜLMESİ</w:t>
      </w:r>
    </w:p>
    <w:p w14:paraId="1D237B38" w14:textId="77777777" w:rsidR="004A7C04" w:rsidRDefault="0081149A" w:rsidP="00E850F3">
      <w:pPr>
        <w:pStyle w:val="ListeParagraf"/>
        <w:numPr>
          <w:ilvl w:val="0"/>
          <w:numId w:val="4"/>
        </w:numPr>
        <w:ind w:left="1728" w:firstLine="0"/>
      </w:pPr>
      <w:r>
        <w:t>Kurum personellerinin kuruma ait personel programından (PERSIS) veriler AD üzerine çekil</w:t>
      </w:r>
      <w:r w:rsidR="00953B69">
        <w:t>mektedir. Bu nedenle eposta hiz</w:t>
      </w:r>
      <w:r>
        <w:t>meti alacak personelin kurum sicili olması yani kuruma kaydının gerçekleşmesi gerekmektedir.</w:t>
      </w:r>
      <w:r w:rsidR="004A7C04">
        <w:t xml:space="preserve"> Kaydı gerçekleşmeyen personelin AD servisine kaydı gerçekleşmez.</w:t>
      </w:r>
    </w:p>
    <w:p w14:paraId="7645A735" w14:textId="764D2383" w:rsidR="00953B69" w:rsidRDefault="00953B69" w:rsidP="339A525A">
      <w:pPr>
        <w:pStyle w:val="ListeParagraf"/>
        <w:numPr>
          <w:ilvl w:val="0"/>
          <w:numId w:val="4"/>
        </w:numPr>
        <w:spacing w:line="259" w:lineRule="auto"/>
        <w:ind w:left="1800"/>
        <w:rPr>
          <w:rFonts w:asciiTheme="minorHAnsi" w:eastAsiaTheme="minorEastAsia" w:hAnsiTheme="minorHAnsi" w:cstheme="minorBidi"/>
        </w:rPr>
      </w:pPr>
      <w:r>
        <w:t xml:space="preserve">Kaydı gerçekleşen personel </w:t>
      </w:r>
      <w:r w:rsidR="34DB4C9E">
        <w:t xml:space="preserve"> </w:t>
      </w:r>
      <w:hyperlink r:id="rId8">
        <w:r w:rsidR="34DB4C9E" w:rsidRPr="339A525A">
          <w:rPr>
            <w:rStyle w:val="Kpr"/>
          </w:rPr>
          <w:t>www.teknikdestek.yildiz.edu.tr</w:t>
        </w:r>
      </w:hyperlink>
      <w:r w:rsidR="34DB4C9E">
        <w:t xml:space="preserve"> web uygulaması üzerinden başvurabilir.</w:t>
      </w:r>
    </w:p>
    <w:p w14:paraId="6C65A6E3" w14:textId="1CCCEB75" w:rsidR="004A7C04" w:rsidRDefault="00495A30" w:rsidP="00E850F3">
      <w:pPr>
        <w:pStyle w:val="ListeParagraf"/>
        <w:numPr>
          <w:ilvl w:val="0"/>
          <w:numId w:val="4"/>
        </w:numPr>
        <w:ind w:left="1800" w:firstLine="0"/>
      </w:pPr>
      <w:r>
        <w:t xml:space="preserve">Kullanıcı adları atanırken kullanıcının Adına ve </w:t>
      </w:r>
      <w:r w:rsidR="5CAE3FF0">
        <w:t>S</w:t>
      </w:r>
      <w:r>
        <w:t>oyadına uygun olarak belirl</w:t>
      </w:r>
      <w:r w:rsidR="004F569C">
        <w:t xml:space="preserve">enmesi gerekmektedir. </w:t>
      </w:r>
      <w:r w:rsidR="00623A9E">
        <w:t>Kul</w:t>
      </w:r>
      <w:r w:rsidR="75F0BA4C">
        <w:t>l</w:t>
      </w:r>
      <w:r w:rsidR="00623A9E">
        <w:t xml:space="preserve">anıcı adı tanımlarında sistem karışıklığını önlemek adına </w:t>
      </w:r>
      <w:r w:rsidR="008D0B78">
        <w:t>BİDB</w:t>
      </w:r>
      <w:r w:rsidR="00623A9E">
        <w:t xml:space="preserve"> kullanıcı ayarlarına erişim yetkisi bulunmaktadır.</w:t>
      </w:r>
    </w:p>
    <w:p w14:paraId="12C04B7A" w14:textId="2A4E3B47" w:rsidR="004F569C" w:rsidRDefault="008D0B78" w:rsidP="00E850F3">
      <w:pPr>
        <w:pStyle w:val="ListeParagraf"/>
        <w:numPr>
          <w:ilvl w:val="0"/>
          <w:numId w:val="4"/>
        </w:numPr>
        <w:ind w:left="1800" w:firstLine="0"/>
      </w:pPr>
      <w:r>
        <w:t>BİDB</w:t>
      </w:r>
      <w:r w:rsidR="0035383D">
        <w:t xml:space="preserve"> </w:t>
      </w:r>
      <w:r>
        <w:t>YTÜ</w:t>
      </w:r>
      <w:r w:rsidR="0035383D">
        <w:t xml:space="preserve"> kurum niteliklerini ve genel çalışmalarını tanımlayan kullanıcılardan kullanıcı adını değiştirme ve yönetme yetkisine sahiptir. Örnek “</w:t>
      </w:r>
      <w:r w:rsidR="0035383D" w:rsidRPr="339A525A">
        <w:rPr>
          <w:i/>
          <w:iCs/>
        </w:rPr>
        <w:t>yildiz</w:t>
      </w:r>
      <w:r w:rsidR="0035383D">
        <w:t>” kullanıcı veya “</w:t>
      </w:r>
      <w:r w:rsidR="0035383D" w:rsidRPr="339A525A">
        <w:rPr>
          <w:i/>
          <w:iCs/>
        </w:rPr>
        <w:t>info</w:t>
      </w:r>
      <w:r w:rsidR="0035383D">
        <w:t xml:space="preserve">” gibi genel kullanım adları </w:t>
      </w:r>
      <w:r>
        <w:t>BİDB</w:t>
      </w:r>
      <w:r w:rsidR="0035383D">
        <w:t xml:space="preserve"> yetkisinde değiştirilme yapabilmektedir.</w:t>
      </w:r>
      <w:r w:rsidR="00623A9E">
        <w:t xml:space="preserve"> Kullanıcıyı bu konuda bilgilendirip gerekli işlemleri başlatmakla görevlidir.</w:t>
      </w:r>
    </w:p>
    <w:p w14:paraId="761C4848" w14:textId="77777777" w:rsidR="002E53A0" w:rsidRDefault="002E53A0" w:rsidP="00E850F3">
      <w:pPr>
        <w:pStyle w:val="ListeParagraf"/>
        <w:numPr>
          <w:ilvl w:val="0"/>
          <w:numId w:val="4"/>
        </w:numPr>
        <w:ind w:left="1800" w:firstLine="0"/>
      </w:pPr>
      <w:r>
        <w:t>Kullanıcılar bu talimatın 5.8 uygulamasından sorumlu ve yükümlüdür.</w:t>
      </w:r>
    </w:p>
    <w:p w14:paraId="360DDE81" w14:textId="77777777" w:rsidR="00270D48" w:rsidRDefault="00270D48" w:rsidP="00270D48">
      <w:pPr>
        <w:pStyle w:val="ListeParagraf"/>
        <w:ind w:firstLine="0"/>
      </w:pPr>
    </w:p>
    <w:p w14:paraId="4D1DC784" w14:textId="77777777" w:rsidR="0081149A" w:rsidRPr="00D77C5E" w:rsidRDefault="0081149A" w:rsidP="00E850F3">
      <w:pPr>
        <w:pStyle w:val="ListeParagraf"/>
        <w:numPr>
          <w:ilvl w:val="2"/>
          <w:numId w:val="1"/>
        </w:numPr>
        <w:ind w:left="1728"/>
        <w:rPr>
          <w:b/>
        </w:rPr>
      </w:pPr>
      <w:r w:rsidRPr="00D77C5E">
        <w:rPr>
          <w:b/>
        </w:rPr>
        <w:t>ÖĞRENCİ E</w:t>
      </w:r>
      <w:r w:rsidR="00231382" w:rsidRPr="00D77C5E">
        <w:rPr>
          <w:b/>
        </w:rPr>
        <w:t>-</w:t>
      </w:r>
      <w:r w:rsidRPr="00D77C5E">
        <w:rPr>
          <w:b/>
        </w:rPr>
        <w:t>POSTA HİZMETİ AÇILMASI</w:t>
      </w:r>
      <w:r w:rsidR="00231382" w:rsidRPr="00D77C5E">
        <w:rPr>
          <w:b/>
        </w:rPr>
        <w:t xml:space="preserve"> ve YÜRÜTÜLMESİ</w:t>
      </w:r>
    </w:p>
    <w:p w14:paraId="0A7BE5D4" w14:textId="25D7AA7C" w:rsidR="00270D48" w:rsidRDefault="00D41E1A" w:rsidP="00E850F3">
      <w:pPr>
        <w:pStyle w:val="ListeParagraf"/>
        <w:numPr>
          <w:ilvl w:val="0"/>
          <w:numId w:val="5"/>
        </w:numPr>
        <w:ind w:left="2088"/>
      </w:pPr>
      <w:r>
        <w:t xml:space="preserve">Kurum içerisine kaydı alınan </w:t>
      </w:r>
      <w:r w:rsidR="00B32FCE">
        <w:t>öğrencilerin,</w:t>
      </w:r>
      <w:r w:rsidR="00623A9E">
        <w:t xml:space="preserve"> </w:t>
      </w:r>
      <w:r w:rsidR="008D0B78">
        <w:t>YTÜ</w:t>
      </w:r>
      <w:r w:rsidR="00623A9E">
        <w:t xml:space="preserve"> </w:t>
      </w:r>
      <w:r>
        <w:t>Öğrenci Otomasyon sisteminden verileri alınarak kullanıcı adı ve bilgileri AD servisine alınmaktadır.</w:t>
      </w:r>
    </w:p>
    <w:p w14:paraId="4E2CA572" w14:textId="0BA7CAA8" w:rsidR="00623A9E" w:rsidRDefault="00623A9E" w:rsidP="00E850F3">
      <w:pPr>
        <w:pStyle w:val="ListeParagraf"/>
        <w:numPr>
          <w:ilvl w:val="0"/>
          <w:numId w:val="5"/>
        </w:numPr>
        <w:ind w:left="2088"/>
      </w:pPr>
      <w:r>
        <w:t>AD servisindeki tüm öğrencilere kullanıcı adlarına göre “</w:t>
      </w:r>
      <w:r w:rsidR="00AE399F">
        <w:t>a</w:t>
      </w:r>
      <w:r w:rsidR="00C55FB5">
        <w:t>d.soyad</w:t>
      </w:r>
      <w:r>
        <w:t>”@std.yildiz.edu.tr  uzantılı eposta hesapları tanımlar.</w:t>
      </w:r>
    </w:p>
    <w:p w14:paraId="303BAF76" w14:textId="1D5F3179" w:rsidR="007A2FF9" w:rsidRDefault="00797CF0" w:rsidP="00797CF0">
      <w:pPr>
        <w:pStyle w:val="ListeParagraf"/>
        <w:ind w:left="2088" w:firstLine="0"/>
      </w:pPr>
      <w:r>
        <w:t xml:space="preserve">NOT: </w:t>
      </w:r>
      <w:r w:rsidR="007A2FF9">
        <w:t xml:space="preserve">Eposta servisi kullanıcıların TC numarasına göre </w:t>
      </w:r>
      <w:r w:rsidR="002C7A03">
        <w:t xml:space="preserve">hesaplarını oluşturur. Eğer bu TC e ait bir E-posta </w:t>
      </w:r>
      <w:r>
        <w:t xml:space="preserve">o epostayı kullanmaları gerekir. </w:t>
      </w:r>
    </w:p>
    <w:p w14:paraId="21D3DF6E" w14:textId="6CA15B3F" w:rsidR="00623A9E" w:rsidRDefault="00623A9E" w:rsidP="00E850F3">
      <w:pPr>
        <w:pStyle w:val="ListeParagraf"/>
        <w:numPr>
          <w:ilvl w:val="0"/>
          <w:numId w:val="5"/>
        </w:numPr>
        <w:ind w:left="2088"/>
      </w:pPr>
      <w:r>
        <w:t xml:space="preserve">Bu hesaba ait bilgiler ve girişler </w:t>
      </w:r>
      <w:hyperlink r:id="rId9">
        <w:r w:rsidRPr="339A525A">
          <w:rPr>
            <w:rStyle w:val="Kpr"/>
          </w:rPr>
          <w:t>www.</w:t>
        </w:r>
        <w:r w:rsidR="008D0B78">
          <w:rPr>
            <w:rStyle w:val="Kpr"/>
          </w:rPr>
          <w:t>BİDB</w:t>
        </w:r>
        <w:r w:rsidRPr="339A525A">
          <w:rPr>
            <w:rStyle w:val="Kpr"/>
          </w:rPr>
          <w:t>.yildiz.edu.tr</w:t>
        </w:r>
      </w:hyperlink>
      <w:r>
        <w:t xml:space="preserve"> web adresinden</w:t>
      </w:r>
      <w:r w:rsidR="00231382">
        <w:t xml:space="preserve"> nasıl alınacağına dair duyurularda </w:t>
      </w:r>
      <w:r w:rsidR="00E47884">
        <w:t>nasıl kullanılacağına dair bilgilendirmelerde</w:t>
      </w:r>
      <w:r w:rsidR="00E47884" w:rsidRPr="339A525A">
        <w:rPr>
          <w:i/>
          <w:iCs/>
        </w:rPr>
        <w:t xml:space="preserve"> </w:t>
      </w:r>
      <w:r w:rsidR="6F6588EC" w:rsidRPr="339A525A">
        <w:rPr>
          <w:i/>
          <w:iCs/>
        </w:rPr>
        <w:t>“Bilgi Bankası</w:t>
      </w:r>
      <w:r w:rsidR="00E47884" w:rsidRPr="339A525A">
        <w:rPr>
          <w:i/>
          <w:iCs/>
        </w:rPr>
        <w:t xml:space="preserve">” </w:t>
      </w:r>
      <w:r w:rsidR="00E47884">
        <w:t xml:space="preserve">sekmesinde </w:t>
      </w:r>
      <w:r w:rsidR="00231382">
        <w:t>bulabileceklerdir.</w:t>
      </w:r>
    </w:p>
    <w:p w14:paraId="582F50B5" w14:textId="77777777" w:rsidR="00231382" w:rsidRDefault="00231382" w:rsidP="00E850F3">
      <w:pPr>
        <w:pStyle w:val="ListeParagraf"/>
        <w:numPr>
          <w:ilvl w:val="0"/>
          <w:numId w:val="5"/>
        </w:numPr>
        <w:ind w:left="2088"/>
      </w:pPr>
      <w:r>
        <w:t xml:space="preserve">Hesaba girişlerinizden sonra kullanıcılar </w:t>
      </w:r>
      <w:r w:rsidRPr="00231382">
        <w:rPr>
          <w:i/>
        </w:rPr>
        <w:t>“TL-312 parola talimatı”</w:t>
      </w:r>
      <w:r>
        <w:t xml:space="preserve"> doğrultusunda parolalarını atamak ve yürütmekle yükümlüdür.</w:t>
      </w:r>
    </w:p>
    <w:p w14:paraId="2A38101D" w14:textId="08714AE8" w:rsidR="00714C9E" w:rsidRDefault="00623A9E" w:rsidP="00E850F3">
      <w:pPr>
        <w:pStyle w:val="ListeParagraf"/>
        <w:numPr>
          <w:ilvl w:val="0"/>
          <w:numId w:val="5"/>
        </w:numPr>
        <w:ind w:left="2088"/>
      </w:pPr>
      <w:r>
        <w:lastRenderedPageBreak/>
        <w:t>He</w:t>
      </w:r>
      <w:r w:rsidR="00714C9E">
        <w:t>s</w:t>
      </w:r>
      <w:r>
        <w:t xml:space="preserve">ap girişlerinden sonra kullanıcılar hesaplarına ait bağlantıdan sonra Parola kurtarmak için </w:t>
      </w:r>
      <w:r w:rsidR="00714C9E">
        <w:t xml:space="preserve">kimlik doğrulama için 1-Mobil cep numaraları “+90 5xxxxxxxxx” formatlı veya 2-şahıslarına ait eposta hesaplarından </w:t>
      </w:r>
      <w:r w:rsidR="4A5F12B2">
        <w:t>(gmail,hotmail vs)</w:t>
      </w:r>
      <w:r w:rsidR="00714C9E">
        <w:t xml:space="preserve"> veya her ikisiyle (1-2) güvenlik ayarlarını yapabilirler. Güvenlik ayarlarınızı hesabınıza bağlandıktan sonra </w:t>
      </w:r>
      <w:r w:rsidR="00231382">
        <w:t>da ayarlar ve gizlilik sekmesinden yapabilirsiniz.</w:t>
      </w:r>
    </w:p>
    <w:p w14:paraId="43CEF2A4" w14:textId="77777777" w:rsidR="00714C9E" w:rsidRDefault="00714C9E" w:rsidP="00E850F3">
      <w:pPr>
        <w:pStyle w:val="ListeParagraf"/>
        <w:numPr>
          <w:ilvl w:val="0"/>
          <w:numId w:val="5"/>
        </w:numPr>
        <w:ind w:left="2088"/>
      </w:pPr>
      <w:r>
        <w:t>Güvenlik ayarlarınızdan verdiğiniz bilgilerden şahsen kullanıcılar sorumludur.</w:t>
      </w:r>
    </w:p>
    <w:p w14:paraId="753F49B4" w14:textId="249A695A" w:rsidR="00714C9E" w:rsidRDefault="00231382" w:rsidP="00E850F3">
      <w:pPr>
        <w:pStyle w:val="ListeParagraf"/>
        <w:numPr>
          <w:ilvl w:val="0"/>
          <w:numId w:val="5"/>
        </w:numPr>
        <w:ind w:left="2088"/>
      </w:pPr>
      <w:r>
        <w:t xml:space="preserve">Hesabınız ait bilgilerin yanlışlığı ve sorunlarınız için </w:t>
      </w:r>
      <w:r w:rsidR="00CE3C67">
        <w:t xml:space="preserve"> </w:t>
      </w:r>
      <w:hyperlink r:id="rId10" w:history="1">
        <w:r w:rsidR="00CE3C67" w:rsidRPr="00C030C3">
          <w:rPr>
            <w:rStyle w:val="Kpr"/>
          </w:rPr>
          <w:t>www.teknikdestek.yildiz.edu.tr</w:t>
        </w:r>
      </w:hyperlink>
      <w:r w:rsidR="00CE3C67">
        <w:t xml:space="preserve"> </w:t>
      </w:r>
      <w:r w:rsidR="00F73CAB">
        <w:t xml:space="preserve"> adresinden destek talebi oluşturabilirsiniz.</w:t>
      </w:r>
    </w:p>
    <w:p w14:paraId="17FB6D36" w14:textId="5B8EA521" w:rsidR="00714C9E" w:rsidRDefault="00623A9E" w:rsidP="00E850F3">
      <w:pPr>
        <w:pStyle w:val="ListeParagraf"/>
        <w:numPr>
          <w:ilvl w:val="0"/>
          <w:numId w:val="5"/>
        </w:numPr>
        <w:ind w:left="2088"/>
      </w:pPr>
      <w:r>
        <w:t xml:space="preserve">Kurum dışı </w:t>
      </w:r>
      <w:r w:rsidR="00F73CAB">
        <w:t>(misafir</w:t>
      </w:r>
      <w:r>
        <w:t xml:space="preserve"> öğrenci vb.)  </w:t>
      </w:r>
      <w:r w:rsidR="00F73CAB">
        <w:t>Kullanıcı</w:t>
      </w:r>
      <w:r>
        <w:t xml:space="preserve"> hesapları misafirliklerin bitimi ardından e</w:t>
      </w:r>
      <w:r w:rsidR="00F73CAB">
        <w:t>-</w:t>
      </w:r>
      <w:r>
        <w:t xml:space="preserve">posta hesapları kapatılır. </w:t>
      </w:r>
      <w:r w:rsidR="008D0B78">
        <w:t>BİDB</w:t>
      </w:r>
      <w:r>
        <w:t xml:space="preserve"> bu hesaplardaki veri ve yükümlülüklerden sorumlu tutulamaz.</w:t>
      </w:r>
      <w:r w:rsidR="00714C9E">
        <w:t xml:space="preserve"> </w:t>
      </w:r>
    </w:p>
    <w:p w14:paraId="23997CF9" w14:textId="5AB1782E" w:rsidR="00270D48" w:rsidRDefault="00714C9E" w:rsidP="00E850F3">
      <w:pPr>
        <w:pStyle w:val="ListeParagraf"/>
        <w:numPr>
          <w:ilvl w:val="0"/>
          <w:numId w:val="5"/>
        </w:numPr>
        <w:ind w:left="2088"/>
      </w:pPr>
      <w:r>
        <w:t xml:space="preserve">Size verilen eposta hesapları kurumsal toplu eposta yazışmaları için dinamik bir eposta </w:t>
      </w:r>
      <w:r w:rsidR="00253FDB">
        <w:t xml:space="preserve">gurubu </w:t>
      </w:r>
      <w:r>
        <w:t>yapılandırması mevcuttur.</w:t>
      </w:r>
      <w:r w:rsidR="00253FDB">
        <w:t xml:space="preserve"> Kullanıcılar bu guruplardan aldıkları postaları onaylamış sayılmaktadır. Yönlendirme ve kullanıcıdan doğan sorumluluk kullanıcıya ait olacaktır.</w:t>
      </w:r>
    </w:p>
    <w:p w14:paraId="525C1374" w14:textId="77777777" w:rsidR="002E53A0" w:rsidRDefault="002E53A0" w:rsidP="00E850F3">
      <w:pPr>
        <w:pStyle w:val="ListeParagraf"/>
        <w:numPr>
          <w:ilvl w:val="0"/>
          <w:numId w:val="5"/>
        </w:numPr>
        <w:ind w:left="2088"/>
      </w:pPr>
      <w:r>
        <w:t>Kullanıcılar bu talimatın 5.8 uygulamasından sorumlu ve yükümlüdür.</w:t>
      </w:r>
    </w:p>
    <w:p w14:paraId="31632F6B" w14:textId="77777777" w:rsidR="002D0C48" w:rsidRDefault="002D0C48" w:rsidP="00606C4A">
      <w:pPr>
        <w:pStyle w:val="ListeParagraf"/>
        <w:ind w:left="2088" w:firstLine="0"/>
      </w:pPr>
    </w:p>
    <w:p w14:paraId="451EF363" w14:textId="77777777" w:rsidR="004A7C04" w:rsidRPr="006873F0" w:rsidRDefault="004A7C04" w:rsidP="00270D48">
      <w:pPr>
        <w:rPr>
          <w:b/>
        </w:rPr>
      </w:pPr>
    </w:p>
    <w:p w14:paraId="4F6BFCCC" w14:textId="77777777" w:rsidR="005E72A9" w:rsidRPr="006873F0" w:rsidRDefault="0081149A" w:rsidP="00E850F3">
      <w:pPr>
        <w:pStyle w:val="ListeParagraf"/>
        <w:numPr>
          <w:ilvl w:val="2"/>
          <w:numId w:val="1"/>
        </w:numPr>
        <w:ind w:left="1728"/>
        <w:rPr>
          <w:b/>
        </w:rPr>
      </w:pPr>
      <w:r w:rsidRPr="006873F0">
        <w:rPr>
          <w:b/>
        </w:rPr>
        <w:t>MİSAFİR KULLANICILAR İÇİN EPOSTA HİZMETİNİN AÇILMASI</w:t>
      </w:r>
    </w:p>
    <w:p w14:paraId="7CCE0429" w14:textId="68B9EFEF" w:rsidR="00270D48" w:rsidRDefault="007F2A11" w:rsidP="00E850F3">
      <w:pPr>
        <w:pStyle w:val="ListeParagraf"/>
        <w:numPr>
          <w:ilvl w:val="0"/>
          <w:numId w:val="6"/>
        </w:numPr>
        <w:ind w:left="2088"/>
      </w:pPr>
      <w:r>
        <w:t>Misafir öğrenciler 5.2.</w:t>
      </w:r>
      <w:r w:rsidR="005F24DE">
        <w:t>2’deki</w:t>
      </w:r>
      <w:r>
        <w:t xml:space="preserve"> maddelere uygun olarak AD </w:t>
      </w:r>
      <w:r w:rsidR="00F005DE">
        <w:t xml:space="preserve">kaydı gerçekleştikten sonra kullanıcı adlarına göre </w:t>
      </w:r>
      <w:r w:rsidR="000B2364">
        <w:t>E-Posta</w:t>
      </w:r>
      <w:r w:rsidR="00F005DE">
        <w:t xml:space="preserve"> </w:t>
      </w:r>
      <w:r w:rsidR="00BD5E3C">
        <w:t>hesapları açılır.</w:t>
      </w:r>
    </w:p>
    <w:p w14:paraId="2ED3E140" w14:textId="7304C610" w:rsidR="00F005DE" w:rsidRDefault="00F005DE" w:rsidP="339A525A">
      <w:pPr>
        <w:pStyle w:val="ListeParagraf"/>
        <w:numPr>
          <w:ilvl w:val="0"/>
          <w:numId w:val="6"/>
        </w:numPr>
        <w:spacing w:line="259" w:lineRule="auto"/>
        <w:ind w:left="2088"/>
        <w:rPr>
          <w:rFonts w:asciiTheme="minorHAnsi" w:eastAsiaTheme="minorEastAsia" w:hAnsiTheme="minorHAnsi" w:cstheme="minorBidi"/>
        </w:rPr>
      </w:pPr>
      <w:r>
        <w:t xml:space="preserve">Harici Akademik üyelerin Fakülteye </w:t>
      </w:r>
      <w:r w:rsidR="000B2364">
        <w:t>kayıtlarının</w:t>
      </w:r>
      <w:r>
        <w:t xml:space="preserve"> ardından AD kaydını gerçekleştirmek Fakülte yönetiminin sorumluluğundadır. Fakülteler harici kullanıcı bilgilerini onayladıkları andan itibaren </w:t>
      </w:r>
      <w:r w:rsidR="72F687F7">
        <w:t>“</w:t>
      </w:r>
      <w:hyperlink r:id="rId11">
        <w:r w:rsidR="72F687F7" w:rsidRPr="339A525A">
          <w:rPr>
            <w:rStyle w:val="Kpr"/>
          </w:rPr>
          <w:t>www.teknikdestek.yildiz.edu.tr”</w:t>
        </w:r>
      </w:hyperlink>
      <w:r w:rsidR="72F687F7">
        <w:t xml:space="preserve"> adresin den başvuru yapabilirler.</w:t>
      </w:r>
    </w:p>
    <w:p w14:paraId="57BD0DEB" w14:textId="141C6102" w:rsidR="00606C4A" w:rsidRDefault="004F3821" w:rsidP="00606C4A">
      <w:pPr>
        <w:pStyle w:val="ListeParagraf"/>
        <w:numPr>
          <w:ilvl w:val="0"/>
          <w:numId w:val="6"/>
        </w:numPr>
        <w:ind w:left="2088"/>
      </w:pPr>
      <w:r>
        <w:t xml:space="preserve">Kurum dışı </w:t>
      </w:r>
      <w:r w:rsidR="00BB690E">
        <w:t>(misafir</w:t>
      </w:r>
      <w:r>
        <w:t xml:space="preserve"> öğrenci vb.)  </w:t>
      </w:r>
      <w:r w:rsidR="00BB690E">
        <w:t>Kullanıcı</w:t>
      </w:r>
      <w:r>
        <w:t xml:space="preserve"> hesapları misafirliklerin bitimi ardından eposta hesapları kapatılır. </w:t>
      </w:r>
      <w:r w:rsidR="008D0B78">
        <w:t>BİDB</w:t>
      </w:r>
      <w:r>
        <w:t xml:space="preserve"> bu hesaplardaki veri ve yükümlülüklerden sorumlu tutulamaz.</w:t>
      </w:r>
    </w:p>
    <w:p w14:paraId="0ACBDC45" w14:textId="7D3F1CB1" w:rsidR="00606C4A" w:rsidRDefault="00BB690E" w:rsidP="00606C4A">
      <w:pPr>
        <w:pStyle w:val="ListeParagraf"/>
        <w:numPr>
          <w:ilvl w:val="0"/>
          <w:numId w:val="6"/>
        </w:numPr>
        <w:ind w:left="2088"/>
      </w:pPr>
      <w:r>
        <w:t>Gecikmiş</w:t>
      </w:r>
      <w:r w:rsidR="00606C4A">
        <w:t xml:space="preserve"> başvurulardan doğacak sorumluluklarda </w:t>
      </w:r>
      <w:r w:rsidR="008D0B78">
        <w:t>BİDB</w:t>
      </w:r>
      <w:r w:rsidR="00606C4A">
        <w:t xml:space="preserve"> sorumlu değildir.</w:t>
      </w:r>
    </w:p>
    <w:p w14:paraId="49CE0C1F" w14:textId="77777777" w:rsidR="000970A5" w:rsidRDefault="000970A5" w:rsidP="00606C4A">
      <w:pPr>
        <w:pStyle w:val="ListeParagraf"/>
        <w:numPr>
          <w:ilvl w:val="0"/>
          <w:numId w:val="6"/>
        </w:numPr>
        <w:ind w:left="2088"/>
      </w:pPr>
      <w:r>
        <w:t>Kullanıcılar bu talimatın 5.8 uygulamasından sorumlu ve yükümlüdür.</w:t>
      </w:r>
    </w:p>
    <w:p w14:paraId="00B3DEED" w14:textId="77777777" w:rsidR="005E72A9" w:rsidRDefault="005E72A9" w:rsidP="00EA107A">
      <w:pPr>
        <w:ind w:left="0" w:firstLine="0"/>
      </w:pPr>
    </w:p>
    <w:p w14:paraId="0F7BDF86" w14:textId="77777777" w:rsidR="00E82815" w:rsidRDefault="00E82815" w:rsidP="00E82815">
      <w:pPr>
        <w:pStyle w:val="ListeParagraf"/>
        <w:ind w:left="1080" w:firstLine="0"/>
      </w:pPr>
    </w:p>
    <w:p w14:paraId="1E3ADEB7" w14:textId="77777777" w:rsidR="00846810" w:rsidRPr="006873F0" w:rsidRDefault="00846810" w:rsidP="00E850F3">
      <w:pPr>
        <w:pStyle w:val="ListeParagraf"/>
        <w:numPr>
          <w:ilvl w:val="1"/>
          <w:numId w:val="1"/>
        </w:numPr>
        <w:ind w:left="1080"/>
        <w:rPr>
          <w:b/>
        </w:rPr>
      </w:pPr>
      <w:r>
        <w:t xml:space="preserve"> </w:t>
      </w:r>
      <w:r w:rsidR="00E937FF" w:rsidRPr="006873F0">
        <w:rPr>
          <w:b/>
        </w:rPr>
        <w:t>BÖLÜM - BİRİM ADINA E-POSTA HİZMETİNİN AÇILMASI</w:t>
      </w:r>
    </w:p>
    <w:p w14:paraId="537ED8F3" w14:textId="0C6C86FB" w:rsidR="00F005DE" w:rsidRDefault="008D0B78" w:rsidP="00E850F3">
      <w:pPr>
        <w:pStyle w:val="ListeParagraf"/>
        <w:numPr>
          <w:ilvl w:val="0"/>
          <w:numId w:val="7"/>
        </w:numPr>
      </w:pPr>
      <w:r>
        <w:t>YTÜ</w:t>
      </w:r>
      <w:r w:rsidR="00F005DE">
        <w:t xml:space="preserve"> birimlerinden talep edilmesi halinde </w:t>
      </w:r>
      <w:hyperlink r:id="rId12">
        <w:r w:rsidR="6BF64BAD" w:rsidRPr="339A525A">
          <w:rPr>
            <w:rStyle w:val="Kpr"/>
          </w:rPr>
          <w:t>www.teknikdestek.yildiz.edu.tr</w:t>
        </w:r>
      </w:hyperlink>
      <w:r w:rsidR="6BF64BAD">
        <w:t xml:space="preserve"> web uygulamasından</w:t>
      </w:r>
      <w:r w:rsidR="000970A5">
        <w:t xml:space="preserve"> taleplerini ulaştırabilirler.</w:t>
      </w:r>
    </w:p>
    <w:p w14:paraId="4455C8E4" w14:textId="17A4A4C5" w:rsidR="000970A5" w:rsidRDefault="000970A5" w:rsidP="00E850F3">
      <w:pPr>
        <w:pStyle w:val="ListeParagraf"/>
        <w:numPr>
          <w:ilvl w:val="0"/>
          <w:numId w:val="7"/>
        </w:numPr>
      </w:pPr>
      <w:r>
        <w:t xml:space="preserve">Bu hizmetin başlangıcını ve </w:t>
      </w:r>
      <w:r w:rsidR="00BB0FCE">
        <w:t>bitişinden talep</w:t>
      </w:r>
      <w:r>
        <w:t xml:space="preserve"> eden birim yöneticisi sorumludur. Hesap üzerine atanan sorumlunun </w:t>
      </w:r>
      <w:r w:rsidR="008D0B78">
        <w:t>YTÜ</w:t>
      </w:r>
      <w:r>
        <w:t xml:space="preserve"> Personeli </w:t>
      </w:r>
      <w:r w:rsidR="00BB0FCE">
        <w:t>olması,</w:t>
      </w:r>
      <w:r>
        <w:t xml:space="preserve"> atanan sorumlu hesap yönetici olarak atanacaktır. Hesap yöneticisi değişmesi halinde bir sonraki hesap yöneticisine devretmesi eski hesap yöneticiden sorumlu tutulacaktır.</w:t>
      </w:r>
    </w:p>
    <w:p w14:paraId="2A08B67C" w14:textId="78C0CFEF" w:rsidR="000970A5" w:rsidRDefault="00545B3E" w:rsidP="00E850F3">
      <w:pPr>
        <w:pStyle w:val="ListeParagraf"/>
        <w:numPr>
          <w:ilvl w:val="0"/>
          <w:numId w:val="7"/>
        </w:numPr>
      </w:pPr>
      <w:r>
        <w:t>Gecikmiş</w:t>
      </w:r>
      <w:r w:rsidR="000970A5">
        <w:t xml:space="preserve"> başvurulardan doğacak sorumluluklarda </w:t>
      </w:r>
      <w:r w:rsidR="008D0B78">
        <w:t>BİDB</w:t>
      </w:r>
      <w:r w:rsidR="000970A5">
        <w:t xml:space="preserve"> sorumlu değildir.</w:t>
      </w:r>
      <w:r w:rsidR="000970A5" w:rsidRPr="000970A5">
        <w:t xml:space="preserve"> </w:t>
      </w:r>
      <w:r w:rsidR="000970A5">
        <w:t>Kullanıcılar bu talimatın 5.8 uygulamasından sorumlu ve yükümlüdür.</w:t>
      </w:r>
    </w:p>
    <w:p w14:paraId="2B4D7CDA" w14:textId="77777777" w:rsidR="002D0C48" w:rsidRDefault="002D0C48" w:rsidP="00F27480">
      <w:pPr>
        <w:pStyle w:val="ListeParagraf"/>
        <w:ind w:firstLine="0"/>
      </w:pPr>
    </w:p>
    <w:p w14:paraId="56BB8DD0" w14:textId="77777777" w:rsidR="00E82815" w:rsidRPr="006873F0" w:rsidRDefault="00E82815" w:rsidP="00E82815">
      <w:pPr>
        <w:ind w:left="0" w:firstLine="0"/>
        <w:rPr>
          <w:b/>
        </w:rPr>
      </w:pPr>
    </w:p>
    <w:p w14:paraId="743C3D80" w14:textId="77777777" w:rsidR="00AF6BD7" w:rsidRPr="006873F0" w:rsidRDefault="009734F7" w:rsidP="00E850F3">
      <w:pPr>
        <w:pStyle w:val="ListeParagraf"/>
        <w:numPr>
          <w:ilvl w:val="1"/>
          <w:numId w:val="1"/>
        </w:numPr>
        <w:ind w:left="1080"/>
        <w:rPr>
          <w:b/>
        </w:rPr>
      </w:pPr>
      <w:r w:rsidRPr="006873F0">
        <w:rPr>
          <w:b/>
        </w:rPr>
        <w:t xml:space="preserve"> </w:t>
      </w:r>
      <w:r w:rsidR="000970A5" w:rsidRPr="006873F0">
        <w:rPr>
          <w:b/>
        </w:rPr>
        <w:t>GRUP</w:t>
      </w:r>
      <w:r w:rsidRPr="006873F0">
        <w:rPr>
          <w:b/>
        </w:rPr>
        <w:t xml:space="preserve"> EPOSTA HİZMETLERİ ve </w:t>
      </w:r>
      <w:r w:rsidR="000970A5" w:rsidRPr="006873F0">
        <w:rPr>
          <w:b/>
        </w:rPr>
        <w:t xml:space="preserve">GRUP </w:t>
      </w:r>
      <w:r w:rsidRPr="006873F0">
        <w:rPr>
          <w:b/>
        </w:rPr>
        <w:t xml:space="preserve"> EPOSTA HİZMETİ AÇILMASI</w:t>
      </w:r>
    </w:p>
    <w:p w14:paraId="461048A4" w14:textId="77777777" w:rsidR="00AF6BD7" w:rsidRPr="006873F0" w:rsidRDefault="00AF6BD7" w:rsidP="00E850F3">
      <w:pPr>
        <w:pStyle w:val="ListeParagraf"/>
        <w:numPr>
          <w:ilvl w:val="2"/>
          <w:numId w:val="1"/>
        </w:numPr>
        <w:rPr>
          <w:b/>
        </w:rPr>
      </w:pPr>
      <w:r w:rsidRPr="006873F0">
        <w:rPr>
          <w:b/>
        </w:rPr>
        <w:t>DİNAMİK GURUPLAR</w:t>
      </w:r>
    </w:p>
    <w:p w14:paraId="79BFA034" w14:textId="77777777" w:rsidR="006B08A3" w:rsidRDefault="00AF6BD7" w:rsidP="006B08A3">
      <w:pPr>
        <w:pStyle w:val="ListeParagraf"/>
        <w:ind w:left="1080" w:firstLine="0"/>
        <w:jc w:val="center"/>
      </w:pPr>
      <w:r>
        <w:rPr>
          <w:noProof/>
        </w:rPr>
        <mc:AlternateContent>
          <mc:Choice Requires="wpg">
            <w:drawing>
              <wp:inline distT="0" distB="0" distL="0" distR="0" wp14:anchorId="5A353C88" wp14:editId="476018EE">
                <wp:extent cx="3806426" cy="2236955"/>
                <wp:effectExtent l="0" t="0" r="0" b="0"/>
                <wp:docPr id="1" name="Group 1"/>
                <wp:cNvGraphicFramePr/>
                <a:graphic xmlns:a="http://schemas.openxmlformats.org/drawingml/2006/main">
                  <a:graphicData uri="http://schemas.microsoft.com/office/word/2010/wordprocessingGroup">
                    <wpg:wgp>
                      <wpg:cNvGrpSpPr/>
                      <wpg:grpSpPr>
                        <a:xfrm>
                          <a:off x="0" y="0"/>
                          <a:ext cx="3806426" cy="2236955"/>
                          <a:chOff x="-41626" y="0"/>
                          <a:chExt cx="4331927" cy="2944806"/>
                        </a:xfrm>
                      </wpg:grpSpPr>
                      <wpg:grpSp>
                        <wpg:cNvPr id="2" name="Group 2"/>
                        <wpg:cNvGrpSpPr/>
                        <wpg:grpSpPr>
                          <a:xfrm>
                            <a:off x="664823" y="1433780"/>
                            <a:ext cx="991874" cy="680683"/>
                            <a:chOff x="-66697" y="0"/>
                            <a:chExt cx="991874" cy="680683"/>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2413" y="0"/>
                              <a:ext cx="657860" cy="330200"/>
                            </a:xfrm>
                            <a:prstGeom prst="rect">
                              <a:avLst/>
                            </a:prstGeom>
                          </pic:spPr>
                        </pic:pic>
                        <wps:wsp>
                          <wps:cNvPr id="4" name="Text Box 2"/>
                          <wps:cNvSpPr txBox="1">
                            <a:spLocks noChangeArrowheads="1"/>
                          </wps:cNvSpPr>
                          <wps:spPr bwMode="auto">
                            <a:xfrm>
                              <a:off x="-66697" y="292978"/>
                              <a:ext cx="991874" cy="387705"/>
                            </a:xfrm>
                            <a:prstGeom prst="rect">
                              <a:avLst/>
                            </a:prstGeom>
                            <a:noFill/>
                            <a:ln w="9525">
                              <a:noFill/>
                              <a:miter lim="800000"/>
                              <a:headEnd/>
                              <a:tailEnd/>
                            </a:ln>
                          </wps:spPr>
                          <wps:txbx>
                            <w:txbxContent>
                              <w:p w14:paraId="79CD4D23" w14:textId="77777777" w:rsidR="00AF6BD7" w:rsidRDefault="00AF6BD7" w:rsidP="00AF6BD7">
                                <w:r>
                                  <w:t>A B Grubu @</w:t>
                                </w:r>
                              </w:p>
                            </w:txbxContent>
                          </wps:txbx>
                          <wps:bodyPr rot="0" vert="horz" wrap="square" lIns="91440" tIns="45720" rIns="91440" bIns="45720" anchor="t" anchorCtr="0">
                            <a:noAutofit/>
                          </wps:bodyPr>
                        </wps:wsp>
                      </wpg:grpSp>
                      <wpg:grpSp>
                        <wpg:cNvPr id="6" name="Group 6"/>
                        <wpg:cNvGrpSpPr/>
                        <wpg:grpSpPr>
                          <a:xfrm>
                            <a:off x="-41626" y="2267712"/>
                            <a:ext cx="857486" cy="677094"/>
                            <a:chOff x="-41626" y="0"/>
                            <a:chExt cx="857486" cy="677094"/>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576" y="0"/>
                              <a:ext cx="684530" cy="343535"/>
                            </a:xfrm>
                            <a:prstGeom prst="rect">
                              <a:avLst/>
                            </a:prstGeom>
                          </pic:spPr>
                        </pic:pic>
                        <wps:wsp>
                          <wps:cNvPr id="8" name="Text Box 2"/>
                          <wps:cNvSpPr txBox="1">
                            <a:spLocks noChangeArrowheads="1"/>
                          </wps:cNvSpPr>
                          <wps:spPr bwMode="auto">
                            <a:xfrm>
                              <a:off x="-41626" y="329159"/>
                              <a:ext cx="857486" cy="347935"/>
                            </a:xfrm>
                            <a:prstGeom prst="rect">
                              <a:avLst/>
                            </a:prstGeom>
                            <a:noFill/>
                            <a:ln w="9525">
                              <a:noFill/>
                              <a:miter lim="800000"/>
                              <a:headEnd/>
                              <a:tailEnd/>
                            </a:ln>
                          </wps:spPr>
                          <wps:txbx>
                            <w:txbxContent>
                              <w:p w14:paraId="4C514CA7" w14:textId="77777777" w:rsidR="00AF6BD7" w:rsidRDefault="00AF6BD7" w:rsidP="00AF6BD7">
                                <w:r>
                                  <w:t>A Grubu@</w:t>
                                </w:r>
                              </w:p>
                            </w:txbxContent>
                          </wps:txbx>
                          <wps:bodyPr rot="0" vert="horz" wrap="square" lIns="91440" tIns="45720" rIns="91440" bIns="45720" anchor="t" anchorCtr="0">
                            <a:noAutofit/>
                          </wps:bodyPr>
                        </wps:wsp>
                      </wpg:grpSp>
                      <wpg:grpSp>
                        <wpg:cNvPr id="9" name="Group 9"/>
                        <wpg:cNvGrpSpPr/>
                        <wpg:grpSpPr>
                          <a:xfrm>
                            <a:off x="760782" y="43892"/>
                            <a:ext cx="1446024" cy="813177"/>
                            <a:chOff x="175566" y="0"/>
                            <a:chExt cx="1446024" cy="813177"/>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9184" y="0"/>
                              <a:ext cx="548640" cy="548640"/>
                            </a:xfrm>
                            <a:prstGeom prst="rect">
                              <a:avLst/>
                            </a:prstGeom>
                          </pic:spPr>
                        </pic:pic>
                        <wps:wsp>
                          <wps:cNvPr id="11" name="Text Box 2"/>
                          <wps:cNvSpPr txBox="1">
                            <a:spLocks noChangeArrowheads="1"/>
                          </wps:cNvSpPr>
                          <wps:spPr bwMode="auto">
                            <a:xfrm>
                              <a:off x="175566" y="482803"/>
                              <a:ext cx="1446024" cy="330374"/>
                            </a:xfrm>
                            <a:prstGeom prst="rect">
                              <a:avLst/>
                            </a:prstGeom>
                            <a:noFill/>
                            <a:ln w="9525">
                              <a:noFill/>
                              <a:miter lim="800000"/>
                              <a:headEnd/>
                              <a:tailEnd/>
                            </a:ln>
                          </wps:spPr>
                          <wps:txbx>
                            <w:txbxContent>
                              <w:p w14:paraId="3D91A7B3" w14:textId="77777777" w:rsidR="00AF6BD7" w:rsidRPr="00302D14" w:rsidRDefault="00AF6BD7" w:rsidP="00AF6BD7">
                                <w:r>
                                  <w:t>X birim@yildiz.edu.tr</w:t>
                                </w:r>
                              </w:p>
                            </w:txbxContent>
                          </wps:txbx>
                          <wps:bodyPr rot="0" vert="horz" wrap="square" lIns="91440" tIns="45720" rIns="91440" bIns="45720" anchor="t" anchorCtr="0">
                            <a:noAutofit/>
                          </wps:bodyPr>
                        </wps:wsp>
                      </wpg:grpSp>
                      <wpg:grpSp>
                        <wpg:cNvPr id="12" name="Group 12"/>
                        <wpg:cNvGrpSpPr/>
                        <wpg:grpSpPr>
                          <a:xfrm>
                            <a:off x="1514246" y="2216506"/>
                            <a:ext cx="833434" cy="682120"/>
                            <a:chOff x="0" y="0"/>
                            <a:chExt cx="833434" cy="682120"/>
                          </a:xfrm>
                        </wpg:grpSpPr>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55" cy="380365"/>
                            </a:xfrm>
                            <a:prstGeom prst="rect">
                              <a:avLst/>
                            </a:prstGeom>
                          </pic:spPr>
                        </pic:pic>
                        <wps:wsp>
                          <wps:cNvPr id="14" name="Text Box 2"/>
                          <wps:cNvSpPr txBox="1">
                            <a:spLocks noChangeArrowheads="1"/>
                          </wps:cNvSpPr>
                          <wps:spPr bwMode="auto">
                            <a:xfrm>
                              <a:off x="7219" y="343259"/>
                              <a:ext cx="826215" cy="338861"/>
                            </a:xfrm>
                            <a:prstGeom prst="rect">
                              <a:avLst/>
                            </a:prstGeom>
                            <a:noFill/>
                            <a:ln w="9525">
                              <a:noFill/>
                              <a:miter lim="800000"/>
                              <a:headEnd/>
                              <a:tailEnd/>
                            </a:ln>
                          </wps:spPr>
                          <wps:txbx>
                            <w:txbxContent>
                              <w:p w14:paraId="530EE51B" w14:textId="77777777" w:rsidR="00AF6BD7" w:rsidRDefault="00AF6BD7" w:rsidP="00AF6BD7">
                                <w:r>
                                  <w:t>B Grubu@</w:t>
                                </w:r>
                              </w:p>
                            </w:txbxContent>
                          </wps:txbx>
                          <wps:bodyPr rot="0" vert="horz" wrap="square" lIns="91440" tIns="45720" rIns="91440" bIns="45720" anchor="t" anchorCtr="0">
                            <a:noAutofit/>
                          </wps:bodyPr>
                        </wps:wsp>
                      </wpg:grpSp>
                      <wpg:grpSp>
                        <wpg:cNvPr id="15" name="Group 15"/>
                        <wpg:cNvGrpSpPr/>
                        <wpg:grpSpPr>
                          <a:xfrm>
                            <a:off x="2809037" y="2260397"/>
                            <a:ext cx="870660" cy="667119"/>
                            <a:chOff x="0" y="0"/>
                            <a:chExt cx="870660" cy="667119"/>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55" cy="380365"/>
                            </a:xfrm>
                            <a:prstGeom prst="rect">
                              <a:avLst/>
                            </a:prstGeom>
                          </pic:spPr>
                        </pic:pic>
                        <wps:wsp>
                          <wps:cNvPr id="17" name="Text Box 2"/>
                          <wps:cNvSpPr txBox="1">
                            <a:spLocks noChangeArrowheads="1"/>
                          </wps:cNvSpPr>
                          <wps:spPr bwMode="auto">
                            <a:xfrm>
                              <a:off x="14452" y="335936"/>
                              <a:ext cx="856208" cy="331183"/>
                            </a:xfrm>
                            <a:prstGeom prst="rect">
                              <a:avLst/>
                            </a:prstGeom>
                            <a:noFill/>
                            <a:ln w="9525">
                              <a:noFill/>
                              <a:miter lim="800000"/>
                              <a:headEnd/>
                              <a:tailEnd/>
                            </a:ln>
                          </wps:spPr>
                          <wps:txbx>
                            <w:txbxContent>
                              <w:p w14:paraId="057973EB" w14:textId="77777777" w:rsidR="00AF6BD7" w:rsidRDefault="00AF6BD7" w:rsidP="00AF6BD7">
                                <w:r>
                                  <w:t>C Grubu@</w:t>
                                </w:r>
                              </w:p>
                            </w:txbxContent>
                          </wps:txbx>
                          <wps:bodyPr rot="0" vert="horz" wrap="square" lIns="91440" tIns="45720" rIns="91440" bIns="45720" anchor="t" anchorCtr="0">
                            <a:noAutofit/>
                          </wps:bodyPr>
                        </wps:wsp>
                      </wpg:grpSp>
                      <wpg:grpSp>
                        <wpg:cNvPr id="18" name="Group 18"/>
                        <wpg:cNvGrpSpPr/>
                        <wpg:grpSpPr>
                          <a:xfrm>
                            <a:off x="2809038" y="0"/>
                            <a:ext cx="1481263" cy="841249"/>
                            <a:chOff x="131675" y="0"/>
                            <a:chExt cx="1481263" cy="841249"/>
                          </a:xfrm>
                        </wpg:grpSpPr>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9184" y="0"/>
                              <a:ext cx="548640" cy="548640"/>
                            </a:xfrm>
                            <a:prstGeom prst="rect">
                              <a:avLst/>
                            </a:prstGeom>
                          </pic:spPr>
                        </pic:pic>
                        <wps:wsp>
                          <wps:cNvPr id="20" name="Text Box 2"/>
                          <wps:cNvSpPr txBox="1">
                            <a:spLocks noChangeArrowheads="1"/>
                          </wps:cNvSpPr>
                          <wps:spPr bwMode="auto">
                            <a:xfrm>
                              <a:off x="131675" y="482804"/>
                              <a:ext cx="1481263" cy="358445"/>
                            </a:xfrm>
                            <a:prstGeom prst="rect">
                              <a:avLst/>
                            </a:prstGeom>
                            <a:noFill/>
                            <a:ln w="9525">
                              <a:noFill/>
                              <a:miter lim="800000"/>
                              <a:headEnd/>
                              <a:tailEnd/>
                            </a:ln>
                          </wps:spPr>
                          <wps:txbx>
                            <w:txbxContent>
                              <w:p w14:paraId="59BC38B6" w14:textId="77777777" w:rsidR="00AF6BD7" w:rsidRPr="00302D14" w:rsidRDefault="00AF6BD7" w:rsidP="00AF6BD7">
                                <w:r>
                                  <w:t>Y birim@yildiz.edu.tr</w:t>
                                </w:r>
                              </w:p>
                            </w:txbxContent>
                          </wps:txbx>
                          <wps:bodyPr rot="0" vert="horz" wrap="square" lIns="91440" tIns="45720" rIns="91440" bIns="45720" anchor="t" anchorCtr="0">
                            <a:noAutofit/>
                          </wps:bodyPr>
                        </wps:wsp>
                      </wpg:grpSp>
                      <wpg:grpSp>
                        <wpg:cNvPr id="21" name="Group 21"/>
                        <wpg:cNvGrpSpPr/>
                        <wpg:grpSpPr>
                          <a:xfrm>
                            <a:off x="468173" y="819303"/>
                            <a:ext cx="2765145" cy="1367942"/>
                            <a:chOff x="0" y="0"/>
                            <a:chExt cx="2765145" cy="1367942"/>
                          </a:xfrm>
                        </wpg:grpSpPr>
                        <wps:wsp>
                          <wps:cNvPr id="22" name="Down Arrow 22"/>
                          <wps:cNvSpPr/>
                          <wps:spPr>
                            <a:xfrm>
                              <a:off x="665683" y="21945"/>
                              <a:ext cx="109728" cy="4315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0" y="1170432"/>
                              <a:ext cx="29260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55801" y="1126541"/>
                              <a:ext cx="190196"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750515" y="0"/>
                              <a:ext cx="14630" cy="1200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770278" y="14630"/>
                              <a:ext cx="855879" cy="125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199693" y="0"/>
                              <a:ext cx="1295146" cy="651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53C88" id="Group 1" o:spid="_x0000_s1026" style="width:299.7pt;height:176.15pt;mso-position-horizontal-relative:char;mso-position-vertical-relative:line" coordorigin="-416" coordsize="43319,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">
                <v:group id="Group 2" o:spid="_x0000_s1027" style="position:absolute;left:6648;top:14337;width:9918;height:6807" coordorigin="-666" coordsize="9918,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24;width:657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_x0000_s1029" type="#_x0000_t202" style="position:absolute;left:-666;top:2929;width:991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9CD4D23" w14:textId="77777777" w:rsidR="00AF6BD7" w:rsidRDefault="00AF6BD7" w:rsidP="00AF6BD7">
                          <w:r>
                            <w:t>A B Grubu @</w:t>
                          </w:r>
                        </w:p>
                      </w:txbxContent>
                    </v:textbox>
                  </v:shape>
                </v:group>
                <v:group id="Group 6" o:spid="_x0000_s1030" style="position:absolute;left:-416;top:22677;width:8574;height:6771" coordorigin="-416" coordsize="857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1" type="#_x0000_t75" style="position:absolute;left:365;width:6846;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">
                    <v:imagedata r:id="rId18" o:title=""/>
                  </v:shape>
                  <v:shape id="_x0000_s1032" type="#_x0000_t202" style="position:absolute;left:-416;top:3291;width:857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C514CA7" w14:textId="77777777" w:rsidR="00AF6BD7" w:rsidRDefault="00AF6BD7" w:rsidP="00AF6BD7">
                          <w:r>
                            <w:t>A Grubu@</w:t>
                          </w:r>
                        </w:p>
                      </w:txbxContent>
                    </v:textbox>
                  </v:shape>
                </v:group>
                <v:group id="Group 9" o:spid="_x0000_s1033" style="position:absolute;left:7607;top:438;width:14461;height:8132" coordorigin="1755" coordsize="14460,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4" type="#_x0000_t75" style="position:absolute;left:3291;width:548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">
                    <v:imagedata r:id="rId19" o:title=""/>
                  </v:shape>
                  <v:shape id="_x0000_s1035" type="#_x0000_t202" style="position:absolute;left:1755;top:4828;width:14460;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91A7B3" w14:textId="77777777" w:rsidR="00AF6BD7" w:rsidRPr="00302D14" w:rsidRDefault="00AF6BD7" w:rsidP="00AF6BD7">
                          <w:r>
                            <w:t>X birim@yildiz.edu.tr</w:t>
                          </w:r>
                        </w:p>
                      </w:txbxContent>
                    </v:textbox>
                  </v:shape>
                </v:group>
                <v:group id="Group 12" o:spid="_x0000_s1036" style="position:absolute;left:15142;top:22165;width:8334;height:6821" coordsize="8334,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7" type="#_x0000_t75" style="position:absolute;width:7575;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">
                    <v:imagedata r:id="rId20" o:title=""/>
                  </v:shape>
                  <v:shape id="_x0000_s1038" type="#_x0000_t202" style="position:absolute;left:72;top:3432;width:8262;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30EE51B" w14:textId="77777777" w:rsidR="00AF6BD7" w:rsidRDefault="00AF6BD7" w:rsidP="00AF6BD7">
                          <w:r>
                            <w:t>B Grubu@</w:t>
                          </w:r>
                        </w:p>
                      </w:txbxContent>
                    </v:textbox>
                  </v:shape>
                </v:group>
                <v:group id="Group 15" o:spid="_x0000_s1039" style="position:absolute;left:28090;top:22603;width:8706;height:6672" coordsize="8706,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0" type="#_x0000_t75" style="position:absolute;width:7575;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">
                    <v:imagedata r:id="rId20" o:title=""/>
                  </v:shape>
                  <v:shape id="_x0000_s1041" type="#_x0000_t202" style="position:absolute;left:144;top:3359;width:8562;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57973EB" w14:textId="77777777" w:rsidR="00AF6BD7" w:rsidRDefault="00AF6BD7" w:rsidP="00AF6BD7">
                          <w:r>
                            <w:t>C Grubu@</w:t>
                          </w:r>
                        </w:p>
                      </w:txbxContent>
                    </v:textbox>
                  </v:shape>
                </v:group>
                <v:group id="Group 18" o:spid="_x0000_s1042" style="position:absolute;left:28090;width:14813;height:8412" coordorigin="1316" coordsize="1481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43" type="#_x0000_t75" style="position:absolute;left:3291;width:548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">
                    <v:imagedata r:id="rId19" o:title=""/>
                  </v:shape>
                  <v:shape id="_x0000_s1044" type="#_x0000_t202" style="position:absolute;left:1316;top:4828;width:14813;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9BC38B6" w14:textId="77777777" w:rsidR="00AF6BD7" w:rsidRPr="00302D14" w:rsidRDefault="00AF6BD7" w:rsidP="00AF6BD7">
                          <w:r>
                            <w:t>Y birim@yildiz.edu.tr</w:t>
                          </w:r>
                        </w:p>
                      </w:txbxContent>
                    </v:textbox>
                  </v:shape>
                </v:group>
                <v:group id="Group 21" o:spid="_x0000_s1045" style="position:absolute;left:4681;top:8193;width:27652;height:13679" coordsize="27651,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6" type="#_x0000_t67" style="position:absolute;left:6656;top:219;width:1098;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" adj="18854" fillcolor="#5b9bd5 [3204]" strokecolor="#1f4d78 [1604]" strokeweight="1pt"/>
                  <v:shapetype id="_x0000_t32" coordsize="21600,21600" o:spt="32" o:oned="t" path="m,l21600,21600e" filled="f">
                    <v:path arrowok="t" fillok="f" o:connecttype="none"/>
                    <o:lock v:ext="edit" shapetype="t"/>
                  </v:shapetype>
                  <v:shape id="Straight Arrow Connector 23" o:spid="_x0000_s1047" type="#_x0000_t32" style="position:absolute;top:11704;width:2926;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48" type="#_x0000_t32" style="position:absolute;left:11558;top:11265;width:1901;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49" type="#_x0000_t32" style="position:absolute;left:27505;width:146;height:12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Straight Arrow Connector 26" o:spid="_x0000_s1050" type="#_x0000_t32" style="position:absolute;left:17702;top:146;width:8559;height:1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Straight Arrow Connector 27" o:spid="_x0000_s1051" type="#_x0000_t32" style="position:absolute;left:11996;width:12952;height:6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v:group>
                <w10:anchorlock/>
              </v:group>
            </w:pict>
          </mc:Fallback>
        </mc:AlternateContent>
      </w:r>
    </w:p>
    <w:p w14:paraId="4771E8EB" w14:textId="77777777" w:rsidR="00AF6BD7" w:rsidRDefault="00AF6BD7" w:rsidP="00AF6BD7"/>
    <w:p w14:paraId="78016D4A" w14:textId="366FC2A3" w:rsidR="006B08A3" w:rsidRDefault="006B08A3" w:rsidP="00E850F3">
      <w:pPr>
        <w:pStyle w:val="ListeParagraf"/>
        <w:numPr>
          <w:ilvl w:val="0"/>
          <w:numId w:val="9"/>
        </w:numPr>
      </w:pPr>
      <w:r>
        <w:t xml:space="preserve">Üniversite eposta sistemleri yukarıdaki tablodaki gibi dinamik bir yapılandırmayla gruplandırılmıştır. Yapılandırma sabit ve değişmez gurup üyesi çıkarma ve ekleme söz konusu değildir. Örnek A gurubu bölüm lisans öğrencisisiniz </w:t>
      </w:r>
      <w:r w:rsidR="00023DF2">
        <w:t>veya araştırma</w:t>
      </w:r>
      <w:r>
        <w:t xml:space="preserve"> görevlisisiniz.  AB fakültesi veya AB akademik personel gurubuna dinamik yapılandırmayla bağlı olursunuz. Size yetkisi verilmiş X veya Y yöneticisi mail adresinden eposta gönderebilir. </w:t>
      </w:r>
    </w:p>
    <w:p w14:paraId="69CA9BA1" w14:textId="77777777" w:rsidR="00AF6BD7" w:rsidRDefault="006B08A3" w:rsidP="00E850F3">
      <w:pPr>
        <w:pStyle w:val="ListeParagraf"/>
        <w:numPr>
          <w:ilvl w:val="0"/>
          <w:numId w:val="9"/>
        </w:numPr>
      </w:pPr>
      <w:r>
        <w:t>X ve Y yönetici eposta hesapları birim adına tanımlanmıştır. Bu hesapların yönetimi sadece birim yöneticilerine atanır ve yönetimine izin verilir.</w:t>
      </w:r>
    </w:p>
    <w:p w14:paraId="1CC1511F" w14:textId="77777777" w:rsidR="002D0C48" w:rsidRDefault="006B08A3" w:rsidP="00D538E8">
      <w:pPr>
        <w:pStyle w:val="ListeParagraf"/>
        <w:numPr>
          <w:ilvl w:val="0"/>
          <w:numId w:val="9"/>
        </w:numPr>
      </w:pPr>
      <w:r>
        <w:t>Birim yöneticileri gurup hesaplarında bu talimatın 5.8 uygulamasından sorumlu ve yükümlüdür.</w:t>
      </w:r>
    </w:p>
    <w:p w14:paraId="3F51DFBD" w14:textId="77777777" w:rsidR="00AF6BD7" w:rsidRDefault="00AF6BD7" w:rsidP="00AF6BD7"/>
    <w:p w14:paraId="43012875" w14:textId="77777777" w:rsidR="00AF6BD7" w:rsidRPr="006873F0" w:rsidRDefault="006B08A3" w:rsidP="00E850F3">
      <w:pPr>
        <w:pStyle w:val="ListeParagraf"/>
        <w:numPr>
          <w:ilvl w:val="2"/>
          <w:numId w:val="1"/>
        </w:numPr>
        <w:rPr>
          <w:b/>
        </w:rPr>
      </w:pPr>
      <w:r w:rsidRPr="006873F0">
        <w:rPr>
          <w:b/>
        </w:rPr>
        <w:t>BİRİMLER ADINA ÖZEL EPOSTA GURUPLARI</w:t>
      </w:r>
    </w:p>
    <w:p w14:paraId="1E79DF55" w14:textId="77777777" w:rsidR="003C0A9A" w:rsidRDefault="002B5789" w:rsidP="0042547B">
      <w:pPr>
        <w:pStyle w:val="ListeParagraf"/>
        <w:ind w:left="1080" w:firstLine="0"/>
        <w:jc w:val="center"/>
      </w:pPr>
      <w:r>
        <w:rPr>
          <w:noProof/>
        </w:rPr>
        <mc:AlternateContent>
          <mc:Choice Requires="wps">
            <w:drawing>
              <wp:anchor distT="0" distB="0" distL="114300" distR="114300" simplePos="0" relativeHeight="251658243" behindDoc="0" locked="0" layoutInCell="1" allowOverlap="1" wp14:anchorId="4CA92F0A" wp14:editId="117E5E8A">
                <wp:simplePos x="0" y="0"/>
                <wp:positionH relativeFrom="column">
                  <wp:posOffset>4923819</wp:posOffset>
                </wp:positionH>
                <wp:positionV relativeFrom="paragraph">
                  <wp:posOffset>611998</wp:posOffset>
                </wp:positionV>
                <wp:extent cx="887104" cy="498143"/>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498143"/>
                        </a:xfrm>
                        <a:prstGeom prst="rect">
                          <a:avLst/>
                        </a:prstGeom>
                        <a:noFill/>
                        <a:ln w="9525">
                          <a:noFill/>
                          <a:miter lim="800000"/>
                          <a:headEnd/>
                          <a:tailEnd/>
                        </a:ln>
                      </wps:spPr>
                      <wps:txbx>
                        <w:txbxContent>
                          <w:p w14:paraId="22F9DB96" w14:textId="77777777" w:rsidR="002B5789" w:rsidRPr="002B5789" w:rsidRDefault="002B5789" w:rsidP="002B5789">
                            <w:pPr>
                              <w:jc w:val="center"/>
                              <w:rPr>
                                <w:sz w:val="18"/>
                                <w:szCs w:val="18"/>
                              </w:rPr>
                            </w:pPr>
                            <w:r w:rsidRPr="002B5789">
                              <w:rPr>
                                <w:sz w:val="18"/>
                                <w:szCs w:val="18"/>
                              </w:rPr>
                              <w:t>Www</w:t>
                            </w:r>
                          </w:p>
                          <w:p w14:paraId="6669D757" w14:textId="77777777" w:rsidR="002B5789" w:rsidRPr="002B5789" w:rsidRDefault="002B5789" w:rsidP="002B5789">
                            <w:pPr>
                              <w:jc w:val="center"/>
                              <w:rPr>
                                <w:sz w:val="18"/>
                                <w:szCs w:val="18"/>
                              </w:rPr>
                            </w:pPr>
                            <w:r w:rsidRPr="002B5789">
                              <w:rPr>
                                <w:sz w:val="18"/>
                                <w:szCs w:val="18"/>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92F0A" id="Text Box 2" o:spid="_x0000_s1052" type="#_x0000_t202" style="position:absolute;left:0;text-align:left;margin-left:387.7pt;margin-top:48.2pt;width:69.85pt;height:3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s//AEAANMDAAAOAAAAZHJzL2Uyb0RvYy54bWysU9uO2yAQfa/Uf0C8N7ZTZz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" filled="f" stroked="f">
                <v:textbox>
                  <w:txbxContent>
                    <w:p w14:paraId="22F9DB96" w14:textId="77777777" w:rsidR="002B5789" w:rsidRPr="002B5789" w:rsidRDefault="002B5789" w:rsidP="002B5789">
                      <w:pPr>
                        <w:jc w:val="center"/>
                        <w:rPr>
                          <w:sz w:val="18"/>
                          <w:szCs w:val="18"/>
                        </w:rPr>
                      </w:pPr>
                      <w:r w:rsidRPr="002B5789">
                        <w:rPr>
                          <w:sz w:val="18"/>
                          <w:szCs w:val="18"/>
                        </w:rPr>
                        <w:t>Www</w:t>
                      </w:r>
                    </w:p>
                    <w:p w14:paraId="6669D757" w14:textId="77777777" w:rsidR="002B5789" w:rsidRPr="002B5789" w:rsidRDefault="002B5789" w:rsidP="002B5789">
                      <w:pPr>
                        <w:jc w:val="center"/>
                        <w:rPr>
                          <w:sz w:val="18"/>
                          <w:szCs w:val="18"/>
                        </w:rPr>
                      </w:pPr>
                      <w:r w:rsidRPr="002B5789">
                        <w:rPr>
                          <w:sz w:val="18"/>
                          <w:szCs w:val="18"/>
                        </w:rPr>
                        <w:t>(WEB)</w:t>
                      </w:r>
                    </w:p>
                  </w:txbxContent>
                </v:textbox>
              </v:shape>
            </w:pict>
          </mc:Fallback>
        </mc:AlternateContent>
      </w:r>
      <w:r w:rsidR="0042547B">
        <w:rPr>
          <w:noProof/>
        </w:rPr>
        <mc:AlternateContent>
          <mc:Choice Requires="wps">
            <w:drawing>
              <wp:anchor distT="0" distB="0" distL="114300" distR="114300" simplePos="0" relativeHeight="251658241" behindDoc="0" locked="0" layoutInCell="1" allowOverlap="1" wp14:anchorId="37FD87AF" wp14:editId="144B1D38">
                <wp:simplePos x="0" y="0"/>
                <wp:positionH relativeFrom="column">
                  <wp:posOffset>3283519</wp:posOffset>
                </wp:positionH>
                <wp:positionV relativeFrom="paragraph">
                  <wp:posOffset>1405132</wp:posOffset>
                </wp:positionV>
                <wp:extent cx="530546" cy="316404"/>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6" cy="316404"/>
                        </a:xfrm>
                        <a:prstGeom prst="rect">
                          <a:avLst/>
                        </a:prstGeom>
                        <a:noFill/>
                        <a:ln w="9525">
                          <a:noFill/>
                          <a:miter lim="800000"/>
                          <a:headEnd/>
                          <a:tailEnd/>
                        </a:ln>
                      </wps:spPr>
                      <wps:txbx>
                        <w:txbxContent>
                          <w:p w14:paraId="45369D1B" w14:textId="77777777" w:rsidR="00DC5AA2" w:rsidRDefault="00DC5AA2" w:rsidP="00DC5AA2">
                            <w:r>
                              <w:t>BA B Grubu @</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D87AF" id="_x0000_s1053" type="#_x0000_t202" style="position:absolute;left:0;text-align:left;margin-left:258.55pt;margin-top:110.65pt;width:41.8pt;height:24.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" filled="f" stroked="f">
                <v:textbox>
                  <w:txbxContent>
                    <w:p w14:paraId="45369D1B" w14:textId="77777777" w:rsidR="00DC5AA2" w:rsidRDefault="00DC5AA2" w:rsidP="00DC5AA2">
                      <w:r>
                        <w:t>BA B Grubu @</w:t>
                      </w:r>
                    </w:p>
                  </w:txbxContent>
                </v:textbox>
              </v:shape>
            </w:pict>
          </mc:Fallback>
        </mc:AlternateContent>
      </w:r>
      <w:r w:rsidR="0042547B">
        <w:rPr>
          <w:noProof/>
        </w:rPr>
        <mc:AlternateContent>
          <mc:Choice Requires="wps">
            <w:drawing>
              <wp:anchor distT="0" distB="0" distL="114300" distR="114300" simplePos="0" relativeHeight="251658240" behindDoc="0" locked="0" layoutInCell="1" allowOverlap="1" wp14:anchorId="20AC9C40" wp14:editId="18F311DA">
                <wp:simplePos x="0" y="0"/>
                <wp:positionH relativeFrom="column">
                  <wp:posOffset>2655058</wp:posOffset>
                </wp:positionH>
                <wp:positionV relativeFrom="paragraph">
                  <wp:posOffset>1406885</wp:posOffset>
                </wp:positionV>
                <wp:extent cx="577469" cy="31623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 cy="316230"/>
                        </a:xfrm>
                        <a:prstGeom prst="rect">
                          <a:avLst/>
                        </a:prstGeom>
                        <a:noFill/>
                        <a:ln w="9525">
                          <a:noFill/>
                          <a:miter lim="800000"/>
                          <a:headEnd/>
                          <a:tailEnd/>
                        </a:ln>
                      </wps:spPr>
                      <wps:txbx>
                        <w:txbxContent>
                          <w:p w14:paraId="3FD77F0E" w14:textId="77777777" w:rsidR="00DC5AA2" w:rsidRDefault="00DC5AA2" w:rsidP="00DC5AA2">
                            <w:pPr>
                              <w:ind w:left="360" w:firstLine="0"/>
                            </w:pPr>
                            <w:r>
                              <w:t>AA B Grubu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C9C40" id="_x0000_s1054" type="#_x0000_t202" style="position:absolute;left:0;text-align:left;margin-left:209.05pt;margin-top:110.8pt;width:45.45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" filled="f" stroked="f">
                <v:textbox>
                  <w:txbxContent>
                    <w:p w14:paraId="3FD77F0E" w14:textId="77777777" w:rsidR="00DC5AA2" w:rsidRDefault="00DC5AA2" w:rsidP="00DC5AA2">
                      <w:pPr>
                        <w:ind w:left="360" w:firstLine="0"/>
                      </w:pPr>
                      <w:r>
                        <w:t>AA B Grubu @</w:t>
                      </w:r>
                    </w:p>
                  </w:txbxContent>
                </v:textbox>
              </v:shape>
            </w:pict>
          </mc:Fallback>
        </mc:AlternateContent>
      </w:r>
      <w:r w:rsidR="00DC5AA2">
        <w:rPr>
          <w:noProof/>
        </w:rPr>
        <mc:AlternateContent>
          <mc:Choice Requires="wps">
            <w:drawing>
              <wp:anchor distT="0" distB="0" distL="114300" distR="114300" simplePos="0" relativeHeight="251658242" behindDoc="0" locked="0" layoutInCell="1" allowOverlap="1" wp14:anchorId="4000A06D" wp14:editId="73175355">
                <wp:simplePos x="0" y="0"/>
                <wp:positionH relativeFrom="column">
                  <wp:posOffset>1265204</wp:posOffset>
                </wp:positionH>
                <wp:positionV relativeFrom="paragraph">
                  <wp:posOffset>565141</wp:posOffset>
                </wp:positionV>
                <wp:extent cx="1262418" cy="771099"/>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771099"/>
                        </a:xfrm>
                        <a:prstGeom prst="rect">
                          <a:avLst/>
                        </a:prstGeom>
                        <a:noFill/>
                        <a:ln w="9525">
                          <a:noFill/>
                          <a:miter lim="800000"/>
                          <a:headEnd/>
                          <a:tailEnd/>
                        </a:ln>
                      </wps:spPr>
                      <wps:txbx>
                        <w:txbxContent>
                          <w:p w14:paraId="1F1032D6" w14:textId="77777777" w:rsidR="0042547B" w:rsidRDefault="00100CB5" w:rsidP="0042547B">
                            <w:pPr>
                              <w:ind w:left="360" w:firstLine="0"/>
                              <w:jc w:val="center"/>
                            </w:pPr>
                            <w:r>
                              <w:t>A</w:t>
                            </w:r>
                          </w:p>
                          <w:p w14:paraId="4B7AFAAE" w14:textId="77777777" w:rsidR="0042547B" w:rsidRDefault="0042547B" w:rsidP="0042547B">
                            <w:pPr>
                              <w:ind w:left="360" w:firstLine="0"/>
                              <w:jc w:val="center"/>
                              <w:rPr>
                                <w:sz w:val="18"/>
                                <w:szCs w:val="18"/>
                              </w:rPr>
                            </w:pPr>
                            <w:r w:rsidRPr="0042547B">
                              <w:rPr>
                                <w:sz w:val="18"/>
                                <w:szCs w:val="18"/>
                              </w:rPr>
                              <w:t>Grup Yöneticisi</w:t>
                            </w:r>
                          </w:p>
                          <w:p w14:paraId="47EFD53B" w14:textId="77777777" w:rsidR="0042547B" w:rsidRPr="0042547B" w:rsidRDefault="0042547B" w:rsidP="0042547B">
                            <w:pPr>
                              <w:ind w:left="360" w:firstLine="0"/>
                              <w:jc w:val="center"/>
                              <w:rPr>
                                <w:sz w:val="18"/>
                                <w:szCs w:val="18"/>
                              </w:rPr>
                            </w:pPr>
                            <w:r>
                              <w:rPr>
                                <w:sz w:val="18"/>
                                <w:szCs w:val="18"/>
                              </w:rPr>
                              <w:t>(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0A06D" id="_x0000_s1055" type="#_x0000_t202" style="position:absolute;left:0;text-align:left;margin-left:99.6pt;margin-top:44.5pt;width:99.4pt;height:6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" filled="f" stroked="f">
                <v:textbox>
                  <w:txbxContent>
                    <w:p w14:paraId="1F1032D6" w14:textId="77777777" w:rsidR="0042547B" w:rsidRDefault="00100CB5" w:rsidP="0042547B">
                      <w:pPr>
                        <w:ind w:left="360" w:firstLine="0"/>
                        <w:jc w:val="center"/>
                      </w:pPr>
                      <w:r>
                        <w:t>A</w:t>
                      </w:r>
                    </w:p>
                    <w:p w14:paraId="4B7AFAAE" w14:textId="77777777" w:rsidR="0042547B" w:rsidRDefault="0042547B" w:rsidP="0042547B">
                      <w:pPr>
                        <w:ind w:left="360" w:firstLine="0"/>
                        <w:jc w:val="center"/>
                        <w:rPr>
                          <w:sz w:val="18"/>
                          <w:szCs w:val="18"/>
                        </w:rPr>
                      </w:pPr>
                      <w:r w:rsidRPr="0042547B">
                        <w:rPr>
                          <w:sz w:val="18"/>
                          <w:szCs w:val="18"/>
                        </w:rPr>
                        <w:t>Grup Yöneticisi</w:t>
                      </w:r>
                    </w:p>
                    <w:p w14:paraId="47EFD53B" w14:textId="77777777" w:rsidR="0042547B" w:rsidRPr="0042547B" w:rsidRDefault="0042547B" w:rsidP="0042547B">
                      <w:pPr>
                        <w:ind w:left="360" w:firstLine="0"/>
                        <w:jc w:val="center"/>
                        <w:rPr>
                          <w:sz w:val="18"/>
                          <w:szCs w:val="18"/>
                        </w:rPr>
                      </w:pPr>
                      <w:r>
                        <w:rPr>
                          <w:sz w:val="18"/>
                          <w:szCs w:val="18"/>
                        </w:rPr>
                        <w:t>(</w:t>
                      </w:r>
                      <w:proofErr w:type="spellStart"/>
                      <w:r>
                        <w:rPr>
                          <w:sz w:val="18"/>
                          <w:szCs w:val="18"/>
                        </w:rPr>
                        <w:t>Owner</w:t>
                      </w:r>
                      <w:proofErr w:type="spellEnd"/>
                      <w:r>
                        <w:rPr>
                          <w:sz w:val="18"/>
                          <w:szCs w:val="18"/>
                        </w:rPr>
                        <w:t>)</w:t>
                      </w:r>
                    </w:p>
                  </w:txbxContent>
                </v:textbox>
              </v:shape>
            </w:pict>
          </mc:Fallback>
        </mc:AlternateContent>
      </w:r>
      <w:r w:rsidR="00DC5AA2">
        <w:rPr>
          <w:b/>
          <w:noProof/>
        </w:rPr>
        <mc:AlternateContent>
          <mc:Choice Requires="wpg">
            <w:drawing>
              <wp:inline distT="0" distB="0" distL="0" distR="0" wp14:anchorId="60E4C6A2" wp14:editId="43A51E47">
                <wp:extent cx="3967632" cy="1722460"/>
                <wp:effectExtent l="0" t="0" r="0" b="0"/>
                <wp:docPr id="28" name="Group 28"/>
                <wp:cNvGraphicFramePr/>
                <a:graphic xmlns:a="http://schemas.openxmlformats.org/drawingml/2006/main">
                  <a:graphicData uri="http://schemas.microsoft.com/office/word/2010/wordprocessingGroup">
                    <wpg:wgp>
                      <wpg:cNvGrpSpPr/>
                      <wpg:grpSpPr>
                        <a:xfrm>
                          <a:off x="0" y="0"/>
                          <a:ext cx="3967632" cy="1722460"/>
                          <a:chOff x="0" y="78010"/>
                          <a:chExt cx="3967632" cy="1722460"/>
                        </a:xfrm>
                      </wpg:grpSpPr>
                      <wps:wsp>
                        <wps:cNvPr id="29" name="Text Box 2"/>
                        <wps:cNvSpPr txBox="1">
                          <a:spLocks noChangeArrowheads="1"/>
                        </wps:cNvSpPr>
                        <wps:spPr bwMode="auto">
                          <a:xfrm>
                            <a:off x="1762963" y="1521562"/>
                            <a:ext cx="296521" cy="264278"/>
                          </a:xfrm>
                          <a:prstGeom prst="rect">
                            <a:avLst/>
                          </a:prstGeom>
                          <a:noFill/>
                          <a:ln w="9525">
                            <a:noFill/>
                            <a:miter lim="800000"/>
                            <a:headEnd/>
                            <a:tailEnd/>
                          </a:ln>
                        </wps:spPr>
                        <wps:txbx>
                          <w:txbxContent>
                            <w:p w14:paraId="1E3B96B8" w14:textId="77777777" w:rsidR="00DC5AA2" w:rsidRDefault="00DC5AA2" w:rsidP="00DC5AA2">
                              <w:r>
                                <w:t>B Grubu@</w:t>
                              </w:r>
                            </w:p>
                          </w:txbxContent>
                        </wps:txbx>
                        <wps:bodyPr rot="0" vert="horz" wrap="square" lIns="91440" tIns="45720" rIns="91440" bIns="45720" anchor="t" anchorCtr="0">
                          <a:noAutofit/>
                        </wps:bodyPr>
                      </wps:wsp>
                      <wpg:grpSp>
                        <wpg:cNvPr id="56" name="Group 56"/>
                        <wpg:cNvGrpSpPr/>
                        <wpg:grpSpPr>
                          <a:xfrm>
                            <a:off x="0" y="78010"/>
                            <a:ext cx="3967632" cy="1722460"/>
                            <a:chOff x="0" y="78010"/>
                            <a:chExt cx="3967632" cy="1722460"/>
                          </a:xfrm>
                        </wpg:grpSpPr>
                        <wpg:grpSp>
                          <wpg:cNvPr id="58" name="Group 58"/>
                          <wpg:cNvGrpSpPr/>
                          <wpg:grpSpPr>
                            <a:xfrm>
                              <a:off x="460857" y="168250"/>
                              <a:ext cx="3506775" cy="1352296"/>
                              <a:chOff x="0" y="0"/>
                              <a:chExt cx="3506775" cy="1352296"/>
                            </a:xfrm>
                          </wpg:grpSpPr>
                          <pic:pic xmlns:pic="http://schemas.openxmlformats.org/drawingml/2006/picture">
                            <pic:nvPicPr>
                              <pic:cNvPr id="199" name="Picture 19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77747" y="950976"/>
                                <a:ext cx="464185" cy="401320"/>
                              </a:xfrm>
                              <a:prstGeom prst="rect">
                                <a:avLst/>
                              </a:prstGeom>
                            </pic:spPr>
                          </pic:pic>
                          <wps:wsp>
                            <wps:cNvPr id="202" name="Straight Arrow Connector 202"/>
                            <wps:cNvCnPr/>
                            <wps:spPr>
                              <a:xfrm>
                                <a:off x="1528877" y="263347"/>
                                <a:ext cx="1294790" cy="658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3" name="Picture 20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V="1">
                                <a:off x="2918765" y="0"/>
                                <a:ext cx="588010" cy="588010"/>
                              </a:xfrm>
                              <a:prstGeom prst="rect">
                                <a:avLst/>
                              </a:prstGeom>
                            </pic:spPr>
                          </pic:pic>
                          <wps:wsp>
                            <wps:cNvPr id="204" name="Straight Arrow Connector 204"/>
                            <wps:cNvCnPr/>
                            <wps:spPr>
                              <a:xfrm flipV="1">
                                <a:off x="0" y="292608"/>
                                <a:ext cx="636422" cy="580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790041" y="438912"/>
                                <a:ext cx="204242" cy="4462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1250899" y="438912"/>
                                <a:ext cx="153619" cy="395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7" name="Picture 2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31366" y="285293"/>
                              <a:ext cx="577850" cy="250190"/>
                            </a:xfrm>
                            <a:prstGeom prst="rect">
                              <a:avLst/>
                            </a:prstGeom>
                          </pic:spPr>
                        </pic:pic>
                        <wps:wsp>
                          <wps:cNvPr id="208" name="Text Box 2"/>
                          <wps:cNvSpPr txBox="1">
                            <a:spLocks noChangeArrowheads="1"/>
                          </wps:cNvSpPr>
                          <wps:spPr bwMode="auto">
                            <a:xfrm>
                              <a:off x="894820" y="78010"/>
                              <a:ext cx="1684606" cy="316447"/>
                            </a:xfrm>
                            <a:prstGeom prst="rect">
                              <a:avLst/>
                            </a:prstGeom>
                            <a:noFill/>
                            <a:ln w="9525">
                              <a:noFill/>
                              <a:miter lim="800000"/>
                              <a:headEnd/>
                              <a:tailEnd/>
                            </a:ln>
                          </wps:spPr>
                          <wps:txbx>
                            <w:txbxContent>
                              <w:p w14:paraId="1B068889" w14:textId="77777777" w:rsidR="00DC5AA2" w:rsidRPr="0042547B" w:rsidRDefault="00DC5AA2" w:rsidP="00DC5AA2">
                                <w:pPr>
                                  <w:ind w:left="360" w:firstLine="0"/>
                                  <w:rPr>
                                    <w:sz w:val="18"/>
                                    <w:szCs w:val="18"/>
                                  </w:rPr>
                                </w:pPr>
                                <w:r w:rsidRPr="0042547B">
                                  <w:rPr>
                                    <w:sz w:val="18"/>
                                    <w:szCs w:val="18"/>
                                  </w:rPr>
                                  <w:t>AB</w:t>
                                </w:r>
                                <w:r w:rsidR="0042547B" w:rsidRPr="0042547B">
                                  <w:rPr>
                                    <w:sz w:val="18"/>
                                    <w:szCs w:val="18"/>
                                  </w:rPr>
                                  <w:t>@yildiz.edu.t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63347"/>
                              <a:ext cx="464185" cy="401320"/>
                            </a:xfrm>
                            <a:prstGeom prst="rect">
                              <a:avLst/>
                            </a:prstGeom>
                          </pic:spPr>
                        </pic:pic>
                        <wps:wsp>
                          <wps:cNvPr id="210" name="Text Box 2"/>
                          <wps:cNvSpPr txBox="1">
                            <a:spLocks noChangeArrowheads="1"/>
                          </wps:cNvSpPr>
                          <wps:spPr bwMode="auto">
                            <a:xfrm>
                              <a:off x="102413" y="614477"/>
                              <a:ext cx="304458" cy="250919"/>
                            </a:xfrm>
                            <a:prstGeom prst="rect">
                              <a:avLst/>
                            </a:prstGeom>
                            <a:noFill/>
                            <a:ln w="9525">
                              <a:noFill/>
                              <a:miter lim="800000"/>
                              <a:headEnd/>
                              <a:tailEnd/>
                            </a:ln>
                          </wps:spPr>
                          <wps:txbx>
                            <w:txbxContent>
                              <w:p w14:paraId="6B394E1A" w14:textId="77777777" w:rsidR="00DC5AA2" w:rsidRPr="00302D14" w:rsidRDefault="00DC5AA2" w:rsidP="00DC5AA2">
                                <w:r>
                                  <w:t>X birim@yildiz.edu.tr</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94867" y="1119226"/>
                              <a:ext cx="481965" cy="416560"/>
                            </a:xfrm>
                            <a:prstGeom prst="rect">
                              <a:avLst/>
                            </a:prstGeom>
                          </pic:spPr>
                        </pic:pic>
                        <wps:wsp>
                          <wps:cNvPr id="212" name="Text Box 2"/>
                          <wps:cNvSpPr txBox="1">
                            <a:spLocks noChangeArrowheads="1"/>
                          </wps:cNvSpPr>
                          <wps:spPr bwMode="auto">
                            <a:xfrm>
                              <a:off x="1082649" y="1536192"/>
                              <a:ext cx="296521" cy="264278"/>
                            </a:xfrm>
                            <a:prstGeom prst="rect">
                              <a:avLst/>
                            </a:prstGeom>
                            <a:noFill/>
                            <a:ln w="9525">
                              <a:noFill/>
                              <a:miter lim="800000"/>
                              <a:headEnd/>
                              <a:tailEnd/>
                            </a:ln>
                          </wps:spPr>
                          <wps:txbx>
                            <w:txbxContent>
                              <w:p w14:paraId="223FE80A" w14:textId="77777777" w:rsidR="00DC5AA2" w:rsidRDefault="00DC5AA2" w:rsidP="00DC5AA2">
                                <w:r>
                                  <w:t>A Grubu@</w:t>
                                </w:r>
                              </w:p>
                            </w:txbxContent>
                          </wps:txbx>
                          <wps:bodyPr rot="0" vert="horz" wrap="square" lIns="91440" tIns="45720" rIns="91440" bIns="4572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4C6A2" id="Group 28" o:spid="_x0000_s1056" style="width:312.4pt;height:135.65pt;mso-position-horizontal-relative:char;mso-position-vertical-relative:line" coordorigin=",780" coordsize="39676,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">
                <v:shape id="_x0000_s1057" type="#_x0000_t202" style="position:absolute;left:17629;top:15215;width:2965;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3B96B8" w14:textId="77777777" w:rsidR="00DC5AA2" w:rsidRDefault="00DC5AA2" w:rsidP="00DC5AA2">
                        <w:r>
                          <w:t>B Grubu@</w:t>
                        </w:r>
                      </w:p>
                    </w:txbxContent>
                  </v:textbox>
                </v:shape>
                <v:group id="Group 56" o:spid="_x0000_s1058" style="position:absolute;top:780;width:39676;height:17224" coordorigin=",780" coordsize="39676,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59" style="position:absolute;left:4608;top:1682;width:35068;height:13523" coordsize="35067,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199" o:spid="_x0000_s1060" type="#_x0000_t75" style="position:absolute;left:11777;top:9509;width:4642;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">
                      <v:imagedata r:id="rId23" o:title=""/>
                    </v:shape>
                    <v:shape id="Straight Arrow Connector 202" o:spid="_x0000_s1061" type="#_x0000_t32" style="position:absolute;left:15288;top:2633;width:12948;height: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" strokecolor="#5b9bd5 [3204]" strokeweight=".5pt">
                      <v:stroke startarrow="block" endarrow="block" joinstyle="miter"/>
                    </v:shape>
                    <v:shape id="Picture 203" o:spid="_x0000_s1062" type="#_x0000_t75" style="position:absolute;left:29187;width:5880;height:58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">
                      <v:imagedata r:id="rId24" o:title=""/>
                    </v:shape>
                    <v:shape id="Straight Arrow Connector 204" o:spid="_x0000_s1063" type="#_x0000_t32" style="position:absolute;top:2926;width:6364;height: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" strokecolor="#5b9bd5 [3204]" strokeweight=".5pt">
                      <v:stroke startarrow="block" endarrow="block" joinstyle="miter"/>
                    </v:shape>
                    <v:shape id="Straight Arrow Connector 205" o:spid="_x0000_s1064" type="#_x0000_t32" style="position:absolute;left:7900;top:4389;width:2042;height:4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" strokecolor="#5b9bd5 [3204]" strokeweight=".5pt">
                      <v:stroke startarrow="block" endarrow="block" joinstyle="miter"/>
                    </v:shape>
                    <v:shape id="Straight Arrow Connector 206" o:spid="_x0000_s1065" type="#_x0000_t32" style="position:absolute;left:12508;top:4389;width:1537;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" strokecolor="#5b9bd5 [3204]" strokeweight=".5pt">
                      <v:stroke startarrow="block" endarrow="block" joinstyle="miter"/>
                    </v:shape>
                  </v:group>
                  <v:shape id="Picture 207" o:spid="_x0000_s1066" type="#_x0000_t75" style="position:absolute;left:13313;top:2852;width:5779;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">
                    <v:imagedata r:id="rId17" o:title=""/>
                  </v:shape>
                  <v:shape id="_x0000_s1067" type="#_x0000_t202" style="position:absolute;left:8948;top:780;width:1684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B068889" w14:textId="77777777" w:rsidR="00DC5AA2" w:rsidRPr="0042547B" w:rsidRDefault="00DC5AA2" w:rsidP="00DC5AA2">
                          <w:pPr>
                            <w:ind w:left="360" w:firstLine="0"/>
                            <w:rPr>
                              <w:sz w:val="18"/>
                              <w:szCs w:val="18"/>
                            </w:rPr>
                          </w:pPr>
                          <w:r w:rsidRPr="0042547B">
                            <w:rPr>
                              <w:sz w:val="18"/>
                              <w:szCs w:val="18"/>
                            </w:rPr>
                            <w:t>AB</w:t>
                          </w:r>
                          <w:r w:rsidR="0042547B" w:rsidRPr="0042547B">
                            <w:rPr>
                              <w:sz w:val="18"/>
                              <w:szCs w:val="18"/>
                            </w:rPr>
                            <w:t>@yildiz.edu.tr</w:t>
                          </w:r>
                        </w:p>
                      </w:txbxContent>
                    </v:textbox>
                  </v:shape>
                  <v:shape id="Picture 209" o:spid="_x0000_s1068" type="#_x0000_t75" style="position:absolute;top:2633;width:4641;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">
                    <v:imagedata r:id="rId23" o:title=""/>
                  </v:shape>
                  <v:shape id="_x0000_s1069" type="#_x0000_t202" style="position:absolute;left:1024;top:6144;width:304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B394E1A" w14:textId="77777777" w:rsidR="00DC5AA2" w:rsidRPr="00302D14" w:rsidRDefault="00DC5AA2" w:rsidP="00DC5AA2">
                          <w:r>
                            <w:t>X birim@yildiz.edu.tr</w:t>
                          </w:r>
                        </w:p>
                      </w:txbxContent>
                    </v:textbox>
                  </v:shape>
                  <v:shape id="Picture 211" o:spid="_x0000_s1070" type="#_x0000_t75" style="position:absolute;left:9948;top:11192;width:4820;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">
                    <v:imagedata r:id="rId19" o:title=""/>
                  </v:shape>
                  <v:shape id="_x0000_s1071" type="#_x0000_t202" style="position:absolute;left:10826;top:15361;width:2965;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23FE80A" w14:textId="77777777" w:rsidR="00DC5AA2" w:rsidRDefault="00DC5AA2" w:rsidP="00DC5AA2">
                          <w:r>
                            <w:t>A Grubu@</w:t>
                          </w:r>
                        </w:p>
                      </w:txbxContent>
                    </v:textbox>
                  </v:shape>
                </v:group>
                <w10:anchorlock/>
              </v:group>
            </w:pict>
          </mc:Fallback>
        </mc:AlternateContent>
      </w:r>
    </w:p>
    <w:p w14:paraId="447976A7" w14:textId="7CF4F513" w:rsidR="00235162" w:rsidRDefault="007929E1" w:rsidP="00E850F3">
      <w:pPr>
        <w:pStyle w:val="ListeParagraf"/>
        <w:numPr>
          <w:ilvl w:val="0"/>
          <w:numId w:val="10"/>
        </w:numPr>
      </w:pPr>
      <w:r>
        <w:t>Birimler</w:t>
      </w:r>
      <w:r w:rsidR="006B08A3">
        <w:t xml:space="preserve"> adına </w:t>
      </w:r>
      <w:r>
        <w:t>(fakülteler</w:t>
      </w:r>
      <w:r w:rsidR="00235162">
        <w:t>,</w:t>
      </w:r>
      <w:r>
        <w:t xml:space="preserve"> bölümler</w:t>
      </w:r>
      <w:r w:rsidR="00235162">
        <w:t>,</w:t>
      </w:r>
      <w:r>
        <w:t xml:space="preserve"> başkanlıklar</w:t>
      </w:r>
      <w:r w:rsidR="00235162">
        <w:t>,</w:t>
      </w:r>
      <w:r>
        <w:t xml:space="preserve"> koordinatörlükler</w:t>
      </w:r>
      <w:r w:rsidR="00235162">
        <w:t xml:space="preserve"> ... vb</w:t>
      </w:r>
      <w:r>
        <w:t xml:space="preserve">.) </w:t>
      </w:r>
      <w:r w:rsidR="00235162">
        <w:t xml:space="preserve">birimi temsil eden Grup </w:t>
      </w:r>
      <w:r w:rsidR="00023DF2">
        <w:t>E-Posta</w:t>
      </w:r>
      <w:r w:rsidR="00235162">
        <w:t xml:space="preserve"> adresleri </w:t>
      </w:r>
      <w:r w:rsidR="006B08A3">
        <w:t>kuru</w:t>
      </w:r>
      <w:r w:rsidR="003C0A9A">
        <w:t>lmuştur.</w:t>
      </w:r>
      <w:r w:rsidR="0042547B">
        <w:t xml:space="preserve"> (</w:t>
      </w:r>
      <w:r w:rsidR="0042547B" w:rsidRPr="0042547B">
        <w:t>AB@yildiz.edu.tr</w:t>
      </w:r>
      <w:r w:rsidR="0042547B">
        <w:t>, ... ”</w:t>
      </w:r>
      <w:r w:rsidR="00235162">
        <w:t xml:space="preserve"> </w:t>
      </w:r>
      <w:r w:rsidR="0042547B">
        <w:t xml:space="preserve">. </w:t>
      </w:r>
      <w:r w:rsidR="00235162">
        <w:t xml:space="preserve">Bu gurupların kurulması </w:t>
      </w:r>
      <w:r w:rsidR="005E5D1A">
        <w:t xml:space="preserve">ve kaldırılması </w:t>
      </w:r>
      <w:r w:rsidR="00235162">
        <w:t xml:space="preserve">sadece </w:t>
      </w:r>
      <w:r w:rsidR="008D0B78">
        <w:t>BİDB</w:t>
      </w:r>
      <w:r w:rsidR="00235162">
        <w:t xml:space="preserve"> </w:t>
      </w:r>
      <w:r w:rsidR="005E5D1A">
        <w:t xml:space="preserve">ve </w:t>
      </w:r>
      <w:r w:rsidR="008D0B78">
        <w:t>YTÜ</w:t>
      </w:r>
      <w:r w:rsidR="005E5D1A">
        <w:t xml:space="preserve"> üst yönetimi tarafından EBYS üzerinden yapılabilir.</w:t>
      </w:r>
    </w:p>
    <w:p w14:paraId="02C9B60B" w14:textId="162A8C1E" w:rsidR="008376B8" w:rsidRDefault="008376B8" w:rsidP="00E850F3">
      <w:pPr>
        <w:pStyle w:val="ListeParagraf"/>
        <w:numPr>
          <w:ilvl w:val="0"/>
          <w:numId w:val="10"/>
        </w:numPr>
      </w:pPr>
      <w:r>
        <w:t>Gurup üyeleri “</w:t>
      </w:r>
      <w:r w:rsidR="00023DF2">
        <w:t>A, B,...</w:t>
      </w:r>
      <w:r>
        <w:t xml:space="preserve">.”   </w:t>
      </w:r>
      <w:r w:rsidR="00023DF2">
        <w:t>Gibi</w:t>
      </w:r>
      <w:r>
        <w:t xml:space="preserve"> </w:t>
      </w:r>
      <w:r w:rsidR="008D0B78">
        <w:t>YTÜ</w:t>
      </w:r>
      <w:r w:rsidR="00161746">
        <w:t xml:space="preserve"> </w:t>
      </w:r>
      <w:r>
        <w:t>kullanıcı hesapları</w:t>
      </w:r>
      <w:r w:rsidR="00161746">
        <w:t>ndan</w:t>
      </w:r>
      <w:r>
        <w:t xml:space="preserve"> ve kullanıcılardan birinin “</w:t>
      </w:r>
      <w:r w:rsidR="00023DF2">
        <w:t>A” yönetici</w:t>
      </w:r>
      <w:r>
        <w:t xml:space="preserve"> hesap (owner) olması ile oluşturulur.</w:t>
      </w:r>
      <w:r w:rsidR="00F00CBB">
        <w:t xml:space="preserve"> Gurup en az bir üyeyle açılabilir nu durumda gurup üyesi gurup yöneticisi atanır.</w:t>
      </w:r>
    </w:p>
    <w:p w14:paraId="0F598184" w14:textId="01A85BB7" w:rsidR="006B08A3" w:rsidRDefault="00161746" w:rsidP="00E850F3">
      <w:pPr>
        <w:pStyle w:val="ListeParagraf"/>
        <w:numPr>
          <w:ilvl w:val="0"/>
          <w:numId w:val="10"/>
        </w:numPr>
      </w:pPr>
      <w:r>
        <w:lastRenderedPageBreak/>
        <w:t xml:space="preserve">Birim yöneticisi </w:t>
      </w:r>
      <w:r w:rsidR="008376B8">
        <w:t>birim içerisinden atadığı bir kullanıcı</w:t>
      </w:r>
      <w:r>
        <w:t>yı”A”,  grup yöneticisi olarak atayabilir</w:t>
      </w:r>
      <w:r w:rsidR="008376B8">
        <w:t>. Yönetici deği</w:t>
      </w:r>
      <w:r>
        <w:t xml:space="preserve">şikliğini sadece </w:t>
      </w:r>
      <w:r w:rsidR="008D0B78">
        <w:t>BİDB</w:t>
      </w:r>
      <w:r>
        <w:t xml:space="preserve"> yapabilir. Atanan grup y</w:t>
      </w:r>
      <w:r w:rsidR="007929E1">
        <w:t>önetici</w:t>
      </w:r>
      <w:r>
        <w:t>si “A”</w:t>
      </w:r>
      <w:r w:rsidR="007929E1">
        <w:t xml:space="preserve"> </w:t>
      </w:r>
      <w:r>
        <w:t>, grup içerisine “AB</w:t>
      </w:r>
      <w:r w:rsidR="0042547B">
        <w:t>@</w:t>
      </w:r>
      <w:r>
        <w:t>”  istediği üyeyi çıkarıp - ekleyebilir.</w:t>
      </w:r>
    </w:p>
    <w:p w14:paraId="77CA5D4C" w14:textId="77777777" w:rsidR="00100CB5" w:rsidRDefault="007373CD" w:rsidP="00E850F3">
      <w:pPr>
        <w:pStyle w:val="ListeParagraf"/>
        <w:numPr>
          <w:ilvl w:val="0"/>
          <w:numId w:val="10"/>
        </w:numPr>
      </w:pPr>
      <w:r>
        <w:t>Grup aynı zamanda bir E-posta adresidir.</w:t>
      </w:r>
      <w:r w:rsidR="00100CB5">
        <w:t xml:space="preserve"> </w:t>
      </w:r>
      <w:r w:rsidR="00100CB5" w:rsidRPr="00100CB5">
        <w:rPr>
          <w:i/>
        </w:rPr>
        <w:t>“ab@yildiz.edu.tr”</w:t>
      </w:r>
      <w:r w:rsidR="00100CB5">
        <w:rPr>
          <w:i/>
        </w:rPr>
        <w:t xml:space="preserve">    </w:t>
      </w:r>
      <w:r w:rsidR="00A96450">
        <w:t>Bu E</w:t>
      </w:r>
      <w:r w:rsidR="00100CB5">
        <w:t xml:space="preserve">-posta hesabına yetki verilen </w:t>
      </w:r>
      <w:r w:rsidR="00F00CBB">
        <w:t xml:space="preserve">gurup </w:t>
      </w:r>
      <w:r w:rsidR="00100CB5">
        <w:t>yönetici</w:t>
      </w:r>
      <w:r w:rsidR="00F00CBB">
        <w:t>si</w:t>
      </w:r>
      <w:r w:rsidR="00100CB5">
        <w:t xml:space="preserve"> kendi </w:t>
      </w:r>
      <w:r w:rsidR="00F00CBB">
        <w:t xml:space="preserve">kullanıcı </w:t>
      </w:r>
      <w:r w:rsidR="00100CB5">
        <w:t>hesabından bağlanarak ab@  adına mesaj atabilecektir.</w:t>
      </w:r>
      <w:r w:rsidR="00F00CBB">
        <w:t xml:space="preserve"> ab@ adına gelen e-postaları tüm üyeler görecektir.</w:t>
      </w:r>
    </w:p>
    <w:p w14:paraId="296A343B" w14:textId="4B33AF1B" w:rsidR="007929E1" w:rsidRDefault="007929E1" w:rsidP="00E850F3">
      <w:pPr>
        <w:pStyle w:val="ListeParagraf"/>
        <w:numPr>
          <w:ilvl w:val="0"/>
          <w:numId w:val="10"/>
        </w:numPr>
      </w:pPr>
      <w:r>
        <w:t xml:space="preserve">Gurubun sağlıklı yürüyebilmesi </w:t>
      </w:r>
      <w:r w:rsidR="00F00CBB">
        <w:t xml:space="preserve">Birim yöneticisi ve Gurup yöneticinin sorumluluğundadır. Gurup adına </w:t>
      </w:r>
      <w:r w:rsidR="008D0B78">
        <w:t>BİDB</w:t>
      </w:r>
      <w:r w:rsidR="00F00CBB">
        <w:t xml:space="preserve"> ile gurup yöneticisi veya birim yöneticisi </w:t>
      </w:r>
      <w:hyperlink r:id="rId25" w:history="1">
        <w:r w:rsidR="00F00CBB" w:rsidRPr="00AC63E0">
          <w:rPr>
            <w:rStyle w:val="Kpr"/>
          </w:rPr>
          <w:t>www.</w:t>
        </w:r>
        <w:r w:rsidR="008D0B78">
          <w:rPr>
            <w:rStyle w:val="Kpr"/>
          </w:rPr>
          <w:t>BİDB</w:t>
        </w:r>
        <w:r w:rsidR="00F00CBB" w:rsidRPr="00AC63E0">
          <w:rPr>
            <w:rStyle w:val="Kpr"/>
          </w:rPr>
          <w:t>.yildiz.edu.tr</w:t>
        </w:r>
      </w:hyperlink>
      <w:r w:rsidR="00F00CBB">
        <w:t xml:space="preserve">  destek hattından yazışabilir.</w:t>
      </w:r>
    </w:p>
    <w:p w14:paraId="6A628C94" w14:textId="729E49B4" w:rsidR="008376B8" w:rsidRDefault="008376B8" w:rsidP="00E850F3">
      <w:pPr>
        <w:pStyle w:val="ListeParagraf"/>
        <w:numPr>
          <w:ilvl w:val="0"/>
          <w:numId w:val="10"/>
        </w:numPr>
      </w:pPr>
      <w:r>
        <w:t xml:space="preserve">Birimler adına özel </w:t>
      </w:r>
      <w:r w:rsidR="00023DF2">
        <w:t>E-Posta</w:t>
      </w:r>
      <w:r>
        <w:t xml:space="preserve"> gurupları ile ilgili gelişmeleri </w:t>
      </w:r>
      <w:r w:rsidR="008D0B78">
        <w:t>BİDB</w:t>
      </w:r>
      <w:r>
        <w:t xml:space="preserve"> </w:t>
      </w:r>
      <w:r w:rsidR="00F00CBB">
        <w:t xml:space="preserve">web sayfasının </w:t>
      </w:r>
      <w:r>
        <w:t xml:space="preserve">gurup yöneticilerine duyurmak ve </w:t>
      </w:r>
      <w:r w:rsidR="008D0B78">
        <w:t>BİDB</w:t>
      </w:r>
      <w:r>
        <w:t xml:space="preserve">.yildiz.edu.tr   </w:t>
      </w:r>
      <w:r w:rsidR="00F00CBB">
        <w:t>bilgi bankasından bulabilirsiniz.</w:t>
      </w:r>
    </w:p>
    <w:p w14:paraId="61B7FF1A" w14:textId="77777777" w:rsidR="002D0C48" w:rsidRDefault="00074BB2" w:rsidP="00100CB5">
      <w:pPr>
        <w:pStyle w:val="ListeParagraf"/>
        <w:numPr>
          <w:ilvl w:val="0"/>
          <w:numId w:val="10"/>
        </w:numPr>
      </w:pPr>
      <w:r>
        <w:t>Guruba ait birim sorumluları veya atad</w:t>
      </w:r>
      <w:r w:rsidR="00100CB5">
        <w:t>ığı gurup yöneticisi gurup hesabında</w:t>
      </w:r>
      <w:r>
        <w:t xml:space="preserve"> bu talimatın 5.8 maddelerinden sorumludur.</w:t>
      </w:r>
    </w:p>
    <w:p w14:paraId="6AC27384" w14:textId="77777777" w:rsidR="006B08A3" w:rsidRDefault="00F00CBB" w:rsidP="00E850F3">
      <w:pPr>
        <w:pStyle w:val="ListeParagraf"/>
        <w:numPr>
          <w:ilvl w:val="2"/>
          <w:numId w:val="1"/>
        </w:numPr>
      </w:pPr>
      <w:r>
        <w:t>E-POSTA ÜZERİNDE ÖZEL GRUP OLUŞTURMAK</w:t>
      </w:r>
    </w:p>
    <w:p w14:paraId="40D67E72" w14:textId="0A4939DF" w:rsidR="000970A5" w:rsidRDefault="00F00CBB" w:rsidP="00E850F3">
      <w:pPr>
        <w:pStyle w:val="ListeParagraf"/>
        <w:numPr>
          <w:ilvl w:val="0"/>
          <w:numId w:val="8"/>
        </w:numPr>
      </w:pPr>
      <w:r>
        <w:t>Üniversite</w:t>
      </w:r>
      <w:r w:rsidR="00D538E8">
        <w:t xml:space="preserve"> eposta sistemlerinde </w:t>
      </w:r>
      <w:r w:rsidR="00E32EFD">
        <w:t>proje, ders</w:t>
      </w:r>
      <w:r w:rsidR="00D538E8">
        <w:t xml:space="preserve"> ... vs alanlarda koordinasyon oluşturmak için </w:t>
      </w:r>
      <w:r>
        <w:t>özel E-Posta gurupları oluşturabilirsiniz.</w:t>
      </w:r>
      <w:r w:rsidR="00AF6BD7">
        <w:t xml:space="preserve"> </w:t>
      </w:r>
    </w:p>
    <w:p w14:paraId="7FBDC00A" w14:textId="6A689D72" w:rsidR="00AF6BD7" w:rsidRDefault="005E4C61" w:rsidP="00E850F3">
      <w:pPr>
        <w:pStyle w:val="ListeParagraf"/>
        <w:numPr>
          <w:ilvl w:val="0"/>
          <w:numId w:val="8"/>
        </w:numPr>
      </w:pPr>
      <w:r>
        <w:t>Gurubun ismi</w:t>
      </w:r>
      <w:r w:rsidR="00EF037C">
        <w:t>, konusu,</w:t>
      </w:r>
      <w:r>
        <w:t xml:space="preserve"> üyeleri konusun </w:t>
      </w:r>
      <w:r w:rsidR="00E32EFD">
        <w:t>da gurubu</w:t>
      </w:r>
      <w:r>
        <w:t xml:space="preserve"> açan Kullanıcı sorumludur.</w:t>
      </w:r>
    </w:p>
    <w:p w14:paraId="2D7D3DAA" w14:textId="77777777" w:rsidR="005E4C61" w:rsidRDefault="005E4C61" w:rsidP="00E850F3">
      <w:pPr>
        <w:pStyle w:val="ListeParagraf"/>
        <w:numPr>
          <w:ilvl w:val="0"/>
          <w:numId w:val="8"/>
        </w:numPr>
      </w:pPr>
      <w:r>
        <w:t>Gurubu oluşturan kullanıcı bu talimatın 5.8 maddelerinden sorumludur.</w:t>
      </w:r>
    </w:p>
    <w:p w14:paraId="38B36A51" w14:textId="77777777" w:rsidR="009734F7" w:rsidRDefault="009734F7" w:rsidP="00E850F3">
      <w:pPr>
        <w:pStyle w:val="ListeParagraf"/>
        <w:numPr>
          <w:ilvl w:val="1"/>
          <w:numId w:val="1"/>
        </w:numPr>
        <w:ind w:left="1080"/>
      </w:pPr>
      <w:r>
        <w:t>GÜVENLİK VE GİZLİLİK</w:t>
      </w:r>
    </w:p>
    <w:p w14:paraId="56026ACF" w14:textId="4E1E3E25" w:rsidR="005E72A9" w:rsidRDefault="00461D86" w:rsidP="00834628">
      <w:pPr>
        <w:pStyle w:val="ListeParagraf"/>
        <w:numPr>
          <w:ilvl w:val="2"/>
          <w:numId w:val="1"/>
        </w:numPr>
      </w:pPr>
      <w:r w:rsidRPr="00461D86">
        <w:t xml:space="preserve">Kullanıcılar </w:t>
      </w:r>
      <w:r w:rsidR="0081149A" w:rsidRPr="00461D86">
        <w:t xml:space="preserve">Bilgisayar, </w:t>
      </w:r>
      <w:r w:rsidR="0081149A" w:rsidRPr="00135966">
        <w:rPr>
          <w:highlight w:val="yellow"/>
        </w:rPr>
        <w:t>Ağ ve Bilişim Kaynakları Kullanım Yönergesinde</w:t>
      </w:r>
      <w:r w:rsidR="0081149A" w:rsidRPr="00461D86">
        <w:t xml:space="preserve"> belirtilen</w:t>
      </w:r>
      <w:r w:rsidR="0081149A" w:rsidRPr="0081149A">
        <w:t xml:space="preserve"> usul ve esaslara uygun olarak, tanınmayan, bilinmeyen, şüpheli elektronik postaların açılması, eklentilerinde bulunan dosya veya programların indirilip çalıştırılması sebebiyle oluşabilecek güvenlik konularının sorumluluğunu kabul eder.</w:t>
      </w:r>
    </w:p>
    <w:p w14:paraId="35C868AF" w14:textId="77777777" w:rsidR="00CD33C8" w:rsidRDefault="00CD33C8" w:rsidP="00CD33C8">
      <w:pPr>
        <w:pStyle w:val="ListeParagraf"/>
        <w:numPr>
          <w:ilvl w:val="2"/>
          <w:numId w:val="1"/>
        </w:numPr>
      </w:pPr>
      <w:r w:rsidRPr="00CD33C8">
        <w:t>Kullanıcılar, elektronik posta hesaplarına ait kullanıcı adı ve parolasının sadece kendisinde olması gerektiğini, şahsına özel güvenlik bilgilerini başkaları ile paylaşmaması gerektiğini kabul eder.</w:t>
      </w:r>
    </w:p>
    <w:p w14:paraId="6464C11D" w14:textId="77777777" w:rsidR="00CD33C8" w:rsidRDefault="00CD33C8" w:rsidP="00CD33C8">
      <w:pPr>
        <w:pStyle w:val="ListeParagraf"/>
        <w:numPr>
          <w:ilvl w:val="2"/>
          <w:numId w:val="1"/>
        </w:numPr>
      </w:pPr>
      <w:r w:rsidRPr="00CD33C8">
        <w:t>Elektronik posta kullanıcıları, parola ya da güvenlik bilgilerinin başka kişi ya da kişilerce ele geçirilmesi durumunda kendisi tarafından parola değişikliği yapılabileceğini bildiğini ve önlemini almak zorunda olduğunu kabul eder.</w:t>
      </w:r>
    </w:p>
    <w:p w14:paraId="08515094" w14:textId="32B034F3" w:rsidR="00CD33C8" w:rsidRDefault="00CD33C8" w:rsidP="00CD33C8">
      <w:pPr>
        <w:pStyle w:val="ListeParagraf"/>
        <w:numPr>
          <w:ilvl w:val="2"/>
          <w:numId w:val="1"/>
        </w:numPr>
      </w:pPr>
      <w:r w:rsidRPr="00CD33C8">
        <w:t xml:space="preserve">Elektronik posta kullanıcıları, parola ya da güvenlik bilgilerinin başka kişi ya da kişilerce ele geçirilmesi durumunda, bu durumu en kısa </w:t>
      </w:r>
      <w:r w:rsidR="000B0BEE" w:rsidRPr="00CD33C8">
        <w:t>sürede BİDB</w:t>
      </w:r>
      <w:r w:rsidR="000B0BEE">
        <w:t>’na</w:t>
      </w:r>
      <w:r w:rsidRPr="00CD33C8">
        <w:t xml:space="preserve"> </w:t>
      </w:r>
      <w:r w:rsidR="000B0BEE" w:rsidRPr="00CD33C8">
        <w:t>bildirmeyi kabul</w:t>
      </w:r>
      <w:r w:rsidRPr="00CD33C8">
        <w:t xml:space="preserve"> eder.</w:t>
      </w:r>
    </w:p>
    <w:p w14:paraId="328CE57B" w14:textId="77777777" w:rsidR="00CD33C8" w:rsidRDefault="00CD33C8" w:rsidP="00CD33C8">
      <w:pPr>
        <w:pStyle w:val="ListeParagraf"/>
        <w:numPr>
          <w:ilvl w:val="2"/>
          <w:numId w:val="1"/>
        </w:numPr>
      </w:pPr>
      <w:r w:rsidRPr="00CD33C8">
        <w:t>Kişisel bilgi güvenliğinin sağlanması için eposta şifreleri kimseyle paylaşılmamalıdır.</w:t>
      </w:r>
    </w:p>
    <w:p w14:paraId="624C5D7F" w14:textId="77777777" w:rsidR="00421A75" w:rsidRDefault="00421A75" w:rsidP="00421A75">
      <w:pPr>
        <w:pStyle w:val="ListeParagraf"/>
      </w:pPr>
    </w:p>
    <w:p w14:paraId="26ABCBB9" w14:textId="77777777" w:rsidR="00421A75" w:rsidRDefault="00E937FF" w:rsidP="00E850F3">
      <w:pPr>
        <w:pStyle w:val="ListeParagraf"/>
        <w:numPr>
          <w:ilvl w:val="1"/>
          <w:numId w:val="1"/>
        </w:numPr>
        <w:ind w:left="1080"/>
      </w:pPr>
      <w:r>
        <w:t xml:space="preserve"> </w:t>
      </w:r>
      <w:r w:rsidR="0081149A">
        <w:t>EPOSTA HİZMETİNİN KAPATILMASI</w:t>
      </w:r>
    </w:p>
    <w:p w14:paraId="27B331FB" w14:textId="4B4E8E20" w:rsidR="003572D7" w:rsidRPr="00834628" w:rsidRDefault="008D0B78" w:rsidP="00834628">
      <w:pPr>
        <w:pStyle w:val="ListeParagraf"/>
        <w:ind w:left="1080" w:firstLine="0"/>
        <w:rPr>
          <w:color w:val="000000"/>
        </w:rPr>
      </w:pPr>
      <w:r>
        <w:rPr>
          <w:color w:val="000000"/>
        </w:rPr>
        <w:t>YTÜ</w:t>
      </w:r>
      <w:r w:rsidR="00663C1D">
        <w:rPr>
          <w:color w:val="000000"/>
        </w:rPr>
        <w:t xml:space="preserve"> </w:t>
      </w:r>
      <w:r>
        <w:rPr>
          <w:color w:val="000000"/>
        </w:rPr>
        <w:t>BİDB</w:t>
      </w:r>
      <w:r w:rsidR="00663C1D">
        <w:rPr>
          <w:color w:val="000000"/>
        </w:rPr>
        <w:t xml:space="preserve"> </w:t>
      </w:r>
      <w:r w:rsidR="003510CE">
        <w:rPr>
          <w:color w:val="000000"/>
        </w:rPr>
        <w:t>5.8 maddeleri</w:t>
      </w:r>
      <w:r w:rsidR="00663C1D">
        <w:rPr>
          <w:color w:val="000000"/>
        </w:rPr>
        <w:t xml:space="preserve"> kapsamında</w:t>
      </w:r>
      <w:r w:rsidR="00246549">
        <w:rPr>
          <w:color w:val="000000"/>
        </w:rPr>
        <w:t xml:space="preserve"> 7 maddedeki site duyuruları ve iso27001 belgelerini ihlal </w:t>
      </w:r>
      <w:r w:rsidR="00D1347B">
        <w:rPr>
          <w:color w:val="000000"/>
        </w:rPr>
        <w:t>ettiğinde, kullanıcıyı</w:t>
      </w:r>
      <w:r w:rsidR="003510CE">
        <w:rPr>
          <w:color w:val="000000"/>
        </w:rPr>
        <w:t xml:space="preserve"> </w:t>
      </w:r>
      <w:r w:rsidR="00663C1D">
        <w:rPr>
          <w:color w:val="000000"/>
        </w:rPr>
        <w:t>geçici olarak kapatabilir. Kullanıcı hesab</w:t>
      </w:r>
      <w:r w:rsidR="003B0A60">
        <w:rPr>
          <w:color w:val="000000"/>
        </w:rPr>
        <w:t>ının kal</w:t>
      </w:r>
      <w:r w:rsidR="003510CE">
        <w:rPr>
          <w:color w:val="000000"/>
        </w:rPr>
        <w:t>ıcı olarak kapatılması gerektiği durumlarda</w:t>
      </w:r>
      <w:r w:rsidR="003B0A60">
        <w:rPr>
          <w:color w:val="000000"/>
        </w:rPr>
        <w:t xml:space="preserve"> güvenlik ayarlamaları için ayarladığı </w:t>
      </w:r>
      <w:r w:rsidR="003510CE">
        <w:rPr>
          <w:color w:val="000000"/>
        </w:rPr>
        <w:t>(telefon –</w:t>
      </w:r>
      <w:r w:rsidR="003B0A60">
        <w:rPr>
          <w:color w:val="000000"/>
        </w:rPr>
        <w:t xml:space="preserve"> </w:t>
      </w:r>
      <w:r w:rsidR="00D1347B">
        <w:rPr>
          <w:color w:val="000000"/>
        </w:rPr>
        <w:t>eposta)</w:t>
      </w:r>
      <w:r w:rsidR="003510CE">
        <w:rPr>
          <w:color w:val="000000"/>
        </w:rPr>
        <w:t xml:space="preserve"> aracılığıyla </w:t>
      </w:r>
      <w:r w:rsidR="003B0A60">
        <w:rPr>
          <w:color w:val="000000"/>
        </w:rPr>
        <w:t xml:space="preserve">uyarı mesajları gönderir uyarıyı dikkate almayan ve cevap vermeyen kullanıcının </w:t>
      </w:r>
      <w:r w:rsidR="00D1347B">
        <w:rPr>
          <w:color w:val="000000"/>
        </w:rPr>
        <w:t>E-Posta</w:t>
      </w:r>
      <w:r w:rsidR="003B0A60">
        <w:rPr>
          <w:color w:val="000000"/>
        </w:rPr>
        <w:t xml:space="preserve"> hesabını kapatabilir. Kapatılan hesap sistemde</w:t>
      </w:r>
      <w:r w:rsidR="00D1347B">
        <w:rPr>
          <w:color w:val="000000"/>
        </w:rPr>
        <w:t>n</w:t>
      </w:r>
      <w:r w:rsidR="003B0A60">
        <w:rPr>
          <w:color w:val="000000"/>
        </w:rPr>
        <w:t xml:space="preserve"> en fazla 1 ay içerisinde geri </w:t>
      </w:r>
      <w:r w:rsidR="00D1347B">
        <w:rPr>
          <w:color w:val="000000"/>
        </w:rPr>
        <w:t xml:space="preserve">alınabilir. </w:t>
      </w:r>
      <w:r w:rsidR="003B0A60">
        <w:rPr>
          <w:color w:val="000000"/>
        </w:rPr>
        <w:t xml:space="preserve"> Aksi halde hesap üzerindeki tüm bilgiler silinir. </w:t>
      </w:r>
      <w:r w:rsidR="003510CE">
        <w:rPr>
          <w:color w:val="000000"/>
        </w:rPr>
        <w:t xml:space="preserve">Bu tür kapatılma esnasında oluşacak veri kayıplarından </w:t>
      </w:r>
      <w:r>
        <w:rPr>
          <w:color w:val="000000"/>
        </w:rPr>
        <w:t>BİDB</w:t>
      </w:r>
      <w:r w:rsidR="003510CE">
        <w:rPr>
          <w:color w:val="000000"/>
        </w:rPr>
        <w:t xml:space="preserve"> sorumlu tutulamaz.</w:t>
      </w:r>
    </w:p>
    <w:p w14:paraId="20911F63" w14:textId="482B8ED2" w:rsidR="001F4B73" w:rsidRPr="001F4B73" w:rsidRDefault="001F4B73" w:rsidP="001F4B73">
      <w:pPr>
        <w:pStyle w:val="ListeParagraf"/>
        <w:numPr>
          <w:ilvl w:val="0"/>
          <w:numId w:val="11"/>
        </w:numPr>
      </w:pPr>
      <w:r w:rsidRPr="001F4B73">
        <w:t>Kullanıcı hes</w:t>
      </w:r>
      <w:r w:rsidR="003B0A60">
        <w:t xml:space="preserve">apları için belirlenen </w:t>
      </w:r>
      <w:r w:rsidR="00D60BC5">
        <w:t>kotaların</w:t>
      </w:r>
      <w:r w:rsidRPr="001F4B73">
        <w:t xml:space="preserve"> aşıldığı durumlarda,</w:t>
      </w:r>
    </w:p>
    <w:p w14:paraId="7A6DCB17" w14:textId="77777777" w:rsidR="001F4B73" w:rsidRPr="001F4B73" w:rsidRDefault="001F4B73" w:rsidP="001F4B73">
      <w:pPr>
        <w:pStyle w:val="ListeParagraf"/>
        <w:numPr>
          <w:ilvl w:val="0"/>
          <w:numId w:val="11"/>
        </w:numPr>
      </w:pPr>
      <w:r w:rsidRPr="001F4B73">
        <w:t>Yıldız Teknik Üniversitesi bilişim kaynaklarının akademik amaçlı çalışmaları engelleyici biçimde akademik amaçlı olmayan, ticari ve yasadışı amaçlı kullanıldığı durumlarda,</w:t>
      </w:r>
    </w:p>
    <w:p w14:paraId="61151F0C" w14:textId="77777777" w:rsidR="001F4B73" w:rsidRPr="001F4B73" w:rsidRDefault="001F4B73" w:rsidP="001F4B73">
      <w:pPr>
        <w:pStyle w:val="ListeParagraf"/>
        <w:numPr>
          <w:ilvl w:val="0"/>
          <w:numId w:val="11"/>
        </w:numPr>
      </w:pPr>
      <w:r w:rsidRPr="001F4B73">
        <w:lastRenderedPageBreak/>
        <w:t>Kişilere ait kullanıcı hesaplarının farklı kişiler tarafından kullanımının belirlendiği durumlarda,</w:t>
      </w:r>
    </w:p>
    <w:p w14:paraId="02550C92" w14:textId="77777777" w:rsidR="00663C1D" w:rsidRDefault="001F4B73" w:rsidP="005A7103">
      <w:pPr>
        <w:pStyle w:val="ListeParagraf"/>
        <w:numPr>
          <w:ilvl w:val="0"/>
          <w:numId w:val="11"/>
        </w:numPr>
      </w:pPr>
      <w:r w:rsidRPr="001F4B73">
        <w:t>Sistem doğruluğunun, bütünlüğünün, güvenliğinin ve servis devamlılığının engellendiği durumlarda,</w:t>
      </w:r>
    </w:p>
    <w:p w14:paraId="13CFDE29" w14:textId="77777777" w:rsidR="00E937FF" w:rsidRDefault="00E937FF" w:rsidP="00E937FF">
      <w:pPr>
        <w:pStyle w:val="ListeParagraf"/>
      </w:pPr>
    </w:p>
    <w:p w14:paraId="288A8950" w14:textId="77777777" w:rsidR="00E937FF" w:rsidRPr="006873F0" w:rsidRDefault="00E937FF" w:rsidP="00E850F3">
      <w:pPr>
        <w:pStyle w:val="ListeParagraf"/>
        <w:numPr>
          <w:ilvl w:val="1"/>
          <w:numId w:val="1"/>
        </w:numPr>
        <w:ind w:left="1080"/>
        <w:rPr>
          <w:b/>
        </w:rPr>
      </w:pPr>
      <w:r w:rsidRPr="006873F0">
        <w:rPr>
          <w:b/>
        </w:rPr>
        <w:t xml:space="preserve"> KULLANIM</w:t>
      </w:r>
    </w:p>
    <w:p w14:paraId="65C2984E" w14:textId="2C89AFB8" w:rsidR="00817CF9" w:rsidRDefault="00340D57" w:rsidP="001F4B73">
      <w:pPr>
        <w:pStyle w:val="ListeParagraf"/>
        <w:numPr>
          <w:ilvl w:val="0"/>
          <w:numId w:val="12"/>
        </w:numPr>
      </w:pPr>
      <w:r>
        <w:t>E-Posta</w:t>
      </w:r>
      <w:r w:rsidR="00817CF9">
        <w:t xml:space="preserve"> hesapları kullanıcının özeline tanımlanır ve sunulur bu posta hakkının kendisine ait olduğunu </w:t>
      </w:r>
      <w:r w:rsidR="000373F9">
        <w:t xml:space="preserve">, başkaları </w:t>
      </w:r>
      <w:r w:rsidR="005A7103">
        <w:t xml:space="preserve">tarafından kullandırmayacağını </w:t>
      </w:r>
      <w:r w:rsidR="000373F9">
        <w:t xml:space="preserve">ve devretmeyeceğini, başkaları tarafından ele geçirildiğini öğrenmesi durumunda </w:t>
      </w:r>
      <w:r w:rsidR="008D0B78">
        <w:t>BİDB</w:t>
      </w:r>
      <w:r w:rsidR="000373F9">
        <w:t xml:space="preserve"> bilgilendireceğini aksi takdirde sorumluluğun ke</w:t>
      </w:r>
      <w:r w:rsidR="005A7103">
        <w:t>ndisine ait olduğunu kabul eder ve 5.8. maddelerden yükümlüdür.</w:t>
      </w:r>
    </w:p>
    <w:p w14:paraId="7559C4CB" w14:textId="252950E8" w:rsidR="005E72A9" w:rsidRDefault="00340D57" w:rsidP="001F4B73">
      <w:pPr>
        <w:pStyle w:val="ListeParagraf"/>
        <w:numPr>
          <w:ilvl w:val="0"/>
          <w:numId w:val="12"/>
        </w:numPr>
      </w:pPr>
      <w:r w:rsidRPr="00E32B0E">
        <w:t>E-Posta</w:t>
      </w:r>
      <w:r w:rsidR="00E32B0E" w:rsidRPr="00E32B0E">
        <w:t xml:space="preserve"> hesap sahipleri, postalarının ve adres defterlerinin yedeklenmesi konusunda 1. derecede sorumludurlar.</w:t>
      </w:r>
    </w:p>
    <w:p w14:paraId="0FDFA57F" w14:textId="7C638DD5" w:rsidR="001F4B73" w:rsidRDefault="00340D57" w:rsidP="001F4B73">
      <w:pPr>
        <w:pStyle w:val="ListeParagraf"/>
        <w:numPr>
          <w:ilvl w:val="0"/>
          <w:numId w:val="12"/>
        </w:numPr>
      </w:pPr>
      <w:r w:rsidRPr="001F4B73">
        <w:t>E-Posta</w:t>
      </w:r>
      <w:r w:rsidR="001F4B73" w:rsidRPr="001F4B73">
        <w:t xml:space="preserve"> hesap sahipleri, şifre güvenlik doğrulama (</w:t>
      </w:r>
      <w:r w:rsidR="009A00CF" w:rsidRPr="001F4B73">
        <w:t>eposta-</w:t>
      </w:r>
      <w:r w:rsidR="001F4B73" w:rsidRPr="001F4B73">
        <w:t xml:space="preserve"> mobil telefon) protokollerinden yapamadığı anda veya posta hesaplarına ait sorunları personel için “FR - 0407 -Personel Kullanıcı Adı, E-Posta ve Şifre Talep Formu.doc” doldurup Bilgi işlem Daire Başkanlığı’na şahsen müracaat etmeleri gerekmektedir. NOT: Telefon, SMS, </w:t>
      </w:r>
      <w:r w:rsidRPr="001F4B73">
        <w:t>E-Posta</w:t>
      </w:r>
      <w:r w:rsidR="001F4B73" w:rsidRPr="001F4B73">
        <w:t xml:space="preserve"> gibi iletişim araçlarıyla şifre bilgisi verilmemektedir. Daha detaylı bilgilendirme için </w:t>
      </w:r>
      <w:hyperlink r:id="rId26" w:history="1">
        <w:r w:rsidR="009A00CF" w:rsidRPr="00C030C3">
          <w:rPr>
            <w:rStyle w:val="Kpr"/>
          </w:rPr>
          <w:t>www.www.bidb.yildiz.edu.tr</w:t>
        </w:r>
      </w:hyperlink>
      <w:r w:rsidR="009A00CF">
        <w:t xml:space="preserve"> </w:t>
      </w:r>
      <w:r w:rsidRPr="001F4B73">
        <w:t>sayfasını</w:t>
      </w:r>
      <w:r w:rsidR="001F4B73" w:rsidRPr="001F4B73">
        <w:t xml:space="preserve"> ziyaret edebilirsiniz.</w:t>
      </w:r>
    </w:p>
    <w:p w14:paraId="11DCB575" w14:textId="58DE3229" w:rsidR="00C8541D" w:rsidRDefault="00C8541D" w:rsidP="001F4B73">
      <w:pPr>
        <w:pStyle w:val="ListeParagraf"/>
        <w:numPr>
          <w:ilvl w:val="0"/>
          <w:numId w:val="12"/>
        </w:numPr>
        <w:rPr>
          <w:i/>
        </w:rPr>
      </w:pPr>
      <w:r>
        <w:t>Gelen Kutusu size gelen e-postaların geldiği ve yükümlü olduğunuz mesajları göstermektedir. Buraya gelen bilgilerin silinmesi, saklanması, yedeklenerek arşivlenmesi sorumluluğu birinci olarak kullanıcıya aittir.</w:t>
      </w:r>
      <w:r w:rsidR="002313A3">
        <w:t xml:space="preserve"> Eğer arşivlenmesi gereken bir bilgi veya belge oluşmuşsa Birim içi güvenli bir depol</w:t>
      </w:r>
      <w:r w:rsidR="00DF384A">
        <w:t xml:space="preserve">ama alanı oluşturarak veya </w:t>
      </w:r>
      <w:r w:rsidR="002313A3">
        <w:t>bir çıktı üzerinden arşivlenmesi sağlanır.</w:t>
      </w:r>
      <w:r>
        <w:t xml:space="preserve"> </w:t>
      </w:r>
      <w:r w:rsidRPr="002313A3">
        <w:rPr>
          <w:i/>
        </w:rPr>
        <w:t xml:space="preserve">Bu konuda </w:t>
      </w:r>
      <w:r w:rsidR="008D0B78">
        <w:rPr>
          <w:i/>
        </w:rPr>
        <w:t>BİDB</w:t>
      </w:r>
      <w:r w:rsidRPr="002313A3">
        <w:rPr>
          <w:i/>
        </w:rPr>
        <w:t xml:space="preserve"> kılavuzlarından yaralanabilirsiniz.</w:t>
      </w:r>
    </w:p>
    <w:p w14:paraId="5B2A0572" w14:textId="77777777" w:rsidR="00DF384A" w:rsidRPr="002313A3" w:rsidRDefault="00DF384A" w:rsidP="001F4B73">
      <w:pPr>
        <w:pStyle w:val="ListeParagraf"/>
        <w:numPr>
          <w:ilvl w:val="0"/>
          <w:numId w:val="12"/>
        </w:numPr>
        <w:rPr>
          <w:i/>
        </w:rPr>
      </w:pPr>
      <w:r>
        <w:t>Gönderilmiş öğeler sizin tarafınızdan gönderilmiş epostaların depolandığı klasörü göstermektedir. Klasör içerisinde gönderilen bilgi ve belgelerin saklanması, depolanması ve arşivlenmesi kullanıcının sorumluluğundadır.</w:t>
      </w:r>
    </w:p>
    <w:p w14:paraId="761FCC3D" w14:textId="508D6CC8" w:rsidR="001F4B73" w:rsidRDefault="00957CB5" w:rsidP="001F4B73">
      <w:pPr>
        <w:pStyle w:val="ListeParagraf"/>
        <w:numPr>
          <w:ilvl w:val="0"/>
          <w:numId w:val="12"/>
        </w:numPr>
      </w:pPr>
      <w:r>
        <w:t>E</w:t>
      </w:r>
      <w:r w:rsidRPr="001F4B73">
        <w:t>-Posta</w:t>
      </w:r>
      <w:r w:rsidR="001F4B73" w:rsidRPr="001F4B73">
        <w:t xml:space="preserve"> gönderilecek kişi veya kişilerin ve bu kişilere ait </w:t>
      </w:r>
      <w:r w:rsidRPr="001F4B73">
        <w:t>E-Posta</w:t>
      </w:r>
      <w:r w:rsidR="001F4B73" w:rsidRPr="001F4B73">
        <w:t xml:space="preserve"> adreslerinin doğruluğu gönderilmeden önce kontrol edilmelidir.</w:t>
      </w:r>
    </w:p>
    <w:p w14:paraId="3CEB3A98" w14:textId="77777777" w:rsidR="001F4B73" w:rsidRPr="001F4B73" w:rsidRDefault="001F4B73" w:rsidP="001F4B73">
      <w:pPr>
        <w:pStyle w:val="ListeParagraf"/>
        <w:numPr>
          <w:ilvl w:val="0"/>
          <w:numId w:val="12"/>
        </w:numPr>
      </w:pPr>
      <w:r w:rsidRPr="001F4B73">
        <w:t>Konu ile ilgili haberdar olması istenilen ama direkt ilgili olmayan kişiler “CC” bölümüne eklenmelidir.</w:t>
      </w:r>
    </w:p>
    <w:p w14:paraId="2733AB91" w14:textId="1071F1E2" w:rsidR="00442AF6" w:rsidRPr="00442AF6" w:rsidRDefault="00442AF6" w:rsidP="00442AF6">
      <w:pPr>
        <w:pStyle w:val="ListeParagraf"/>
        <w:numPr>
          <w:ilvl w:val="0"/>
          <w:numId w:val="12"/>
        </w:numPr>
      </w:pPr>
      <w:r w:rsidRPr="00442AF6">
        <w:t xml:space="preserve">Personel dışarıya gönderdiği tüm e-postaları kendi amirine başka bir birim personeline gönderdiği e-postaları da hem kendi hem de gönderdiği kişilerin amirlerine “CC” olarak iletmelidir. </w:t>
      </w:r>
      <w:r w:rsidR="00957CB5" w:rsidRPr="00442AF6">
        <w:t>(bu</w:t>
      </w:r>
      <w:r w:rsidRPr="00442AF6">
        <w:t xml:space="preserve"> konu birim amirinin oluruna açıktır.)</w:t>
      </w:r>
    </w:p>
    <w:p w14:paraId="0449A50F" w14:textId="3A47B8D6" w:rsidR="00442AF6" w:rsidRPr="00442AF6" w:rsidRDefault="00442AF6" w:rsidP="00442AF6">
      <w:pPr>
        <w:pStyle w:val="ListeParagraf"/>
        <w:numPr>
          <w:ilvl w:val="0"/>
          <w:numId w:val="12"/>
        </w:numPr>
      </w:pPr>
      <w:r w:rsidRPr="00442AF6">
        <w:t xml:space="preserve">Personel dışarıya gönderdiği tüm e-postaları kendi amirine başka bir birim personeline gönderdiği e-postaları da hem kendi hem de gönderdiği kişilerin amirlerine “CC” olarak iletmelidir. </w:t>
      </w:r>
      <w:r w:rsidR="00957CB5" w:rsidRPr="00442AF6">
        <w:t>(bu</w:t>
      </w:r>
      <w:r w:rsidRPr="00442AF6">
        <w:t xml:space="preserve"> konu birim amirinin oluruna açıktır.)</w:t>
      </w:r>
    </w:p>
    <w:p w14:paraId="184DD996" w14:textId="1DE5B42E" w:rsidR="00442AF6" w:rsidRDefault="006C4619" w:rsidP="00442AF6">
      <w:pPr>
        <w:pStyle w:val="ListeParagraf"/>
        <w:numPr>
          <w:ilvl w:val="0"/>
          <w:numId w:val="12"/>
        </w:numPr>
      </w:pPr>
      <w:r w:rsidRPr="00442AF6">
        <w:t>E-Posta</w:t>
      </w:r>
      <w:r w:rsidR="00442AF6" w:rsidRPr="00442AF6">
        <w:t xml:space="preserve"> birden fazla kişiye gönderiliyor ve bu kişilerin birbirlerinden haberdar olması gerekmiyor ise “TO” kısmı yerine “BCC” kısmını kullanılır. “BCC” daha çok dışarıya yapılan toplu duyuru ve bilgilendirmelerde kullanılır.</w:t>
      </w:r>
    </w:p>
    <w:p w14:paraId="7DA11E9D" w14:textId="77777777" w:rsidR="00C551BC" w:rsidRPr="00C551BC" w:rsidRDefault="00C551BC" w:rsidP="00C551BC">
      <w:pPr>
        <w:pStyle w:val="ListeParagraf"/>
        <w:numPr>
          <w:ilvl w:val="0"/>
          <w:numId w:val="12"/>
        </w:numPr>
      </w:pPr>
      <w:r w:rsidRPr="00C551BC">
        <w:t>Mesajlardaki gönderen kişiye ait bilgiler değiştirilmemelidir</w:t>
      </w:r>
    </w:p>
    <w:p w14:paraId="2920660C" w14:textId="77777777" w:rsidR="00C551BC" w:rsidRPr="00442AF6" w:rsidRDefault="00C551BC" w:rsidP="00C551BC">
      <w:pPr>
        <w:pStyle w:val="ListeParagraf"/>
        <w:numPr>
          <w:ilvl w:val="0"/>
          <w:numId w:val="12"/>
        </w:numPr>
      </w:pPr>
      <w:r w:rsidRPr="00C551BC">
        <w:t>Başkası adına ya da hesabına mesaj gönderilmemelidir.</w:t>
      </w:r>
    </w:p>
    <w:p w14:paraId="5AF79B52" w14:textId="77777777" w:rsidR="00C551BC" w:rsidRPr="00C551BC" w:rsidRDefault="00C551BC" w:rsidP="00C551BC">
      <w:pPr>
        <w:pStyle w:val="ListeParagraf"/>
        <w:numPr>
          <w:ilvl w:val="0"/>
          <w:numId w:val="12"/>
        </w:numPr>
      </w:pPr>
      <w:r w:rsidRPr="00C551BC">
        <w:lastRenderedPageBreak/>
        <w:t>Güvenlik açısından kurum e-postalarına gelen/giden dokümanlardan ve eklerinden içerik kontrolü yapılarak virüs içerebilecek uzantılı dosyalar (exe, pif, scr, ... vs.) gönderilmemeli ve alınmamalıdır.</w:t>
      </w:r>
    </w:p>
    <w:p w14:paraId="680E8522" w14:textId="77777777" w:rsidR="00C551BC" w:rsidRPr="00C551BC" w:rsidRDefault="00C551BC" w:rsidP="00C551BC">
      <w:pPr>
        <w:pStyle w:val="ListeParagraf"/>
        <w:numPr>
          <w:ilvl w:val="0"/>
          <w:numId w:val="12"/>
        </w:numPr>
      </w:pPr>
      <w:r w:rsidRPr="00C551BC">
        <w:t>İş ihtiyaçlarının dışında kişisel içerikli (şaka, kumar, reklâm, gibi tamamen kişisel temalar içeren ve iş gereksinimleri ile ilgili olmayan, eğlendirici temalar ve programlar içeren her türlü mesaj) mesaj ya da zincir mesaj gönderilememelidir.</w:t>
      </w:r>
    </w:p>
    <w:p w14:paraId="10165C38" w14:textId="345416DF" w:rsidR="00C551BC" w:rsidRPr="00C551BC" w:rsidRDefault="00C551BC" w:rsidP="00C551BC">
      <w:pPr>
        <w:pStyle w:val="ListeParagraf"/>
        <w:numPr>
          <w:ilvl w:val="0"/>
          <w:numId w:val="12"/>
        </w:numPr>
      </w:pPr>
      <w:r w:rsidRPr="00C551BC">
        <w:t xml:space="preserve">Spam ve </w:t>
      </w:r>
      <w:r w:rsidR="006C4619" w:rsidRPr="00C551BC">
        <w:t>Jung</w:t>
      </w:r>
      <w:r w:rsidRPr="00C551BC">
        <w:t xml:space="preserve"> mail olarak kabul edilen mesajlar gönderilmemeli ve iletilmemelidir.</w:t>
      </w:r>
    </w:p>
    <w:p w14:paraId="44DC9547" w14:textId="77777777" w:rsidR="00C551BC" w:rsidRPr="00C551BC" w:rsidRDefault="00C551BC" w:rsidP="00C551BC">
      <w:pPr>
        <w:pStyle w:val="ListeParagraf"/>
        <w:numPr>
          <w:ilvl w:val="0"/>
          <w:numId w:val="12"/>
        </w:numPr>
      </w:pPr>
      <w:r w:rsidRPr="00C551BC">
        <w:t>E-Postaya erişim için gerekli parola ve kullanıcı bilgileri başka kullanıcılar ile değiştirilmemeli, Kurum dışındaki üçüncü kişi ve kuruluşlara verilmemeli ve kullandırılmamalıdır.</w:t>
      </w:r>
    </w:p>
    <w:p w14:paraId="5D57A2D4" w14:textId="0C99FF0F" w:rsidR="00C551BC" w:rsidRPr="00C551BC" w:rsidRDefault="00C551BC" w:rsidP="00C551BC">
      <w:pPr>
        <w:pStyle w:val="ListeParagraf"/>
        <w:numPr>
          <w:ilvl w:val="0"/>
          <w:numId w:val="12"/>
        </w:numPr>
      </w:pPr>
      <w:r w:rsidRPr="00C551BC">
        <w:t xml:space="preserve">50 </w:t>
      </w:r>
      <w:r w:rsidR="006C4619" w:rsidRPr="00C551BC">
        <w:t>MB’tan</w:t>
      </w:r>
      <w:r w:rsidRPr="00C551BC">
        <w:t xml:space="preserve"> büyük dosyalar </w:t>
      </w:r>
      <w:r w:rsidR="006C4619" w:rsidRPr="00C551BC">
        <w:t>E-Posta</w:t>
      </w:r>
      <w:r w:rsidRPr="00C551BC">
        <w:t xml:space="preserve"> ile paylaşılamaz ve alınamaz.</w:t>
      </w:r>
    </w:p>
    <w:p w14:paraId="060E7749" w14:textId="002C25F6" w:rsidR="00C551BC" w:rsidRPr="00C551BC" w:rsidRDefault="00C551BC" w:rsidP="00C551BC">
      <w:pPr>
        <w:pStyle w:val="ListeParagraf"/>
        <w:numPr>
          <w:ilvl w:val="0"/>
          <w:numId w:val="12"/>
        </w:numPr>
      </w:pPr>
      <w:r w:rsidRPr="00C551BC">
        <w:t xml:space="preserve">Sınırlı ve gizli bilgi içeren e-postalar ilgili birim amiri bilgilendirilmesiyle (CC veya BCC) ve/veya bu kişilerin </w:t>
      </w:r>
      <w:r w:rsidR="006C4619" w:rsidRPr="00C551BC">
        <w:t>E-Posta</w:t>
      </w:r>
      <w:r w:rsidRPr="00C551BC">
        <w:t xml:space="preserve"> adreslerinden gönderilmelidir.</w:t>
      </w:r>
    </w:p>
    <w:p w14:paraId="7402DDF2" w14:textId="34D493C8" w:rsidR="00C551BC" w:rsidRPr="00C551BC" w:rsidRDefault="00C551BC" w:rsidP="00C551BC">
      <w:pPr>
        <w:pStyle w:val="ListeParagraf"/>
        <w:numPr>
          <w:ilvl w:val="0"/>
          <w:numId w:val="12"/>
        </w:numPr>
      </w:pPr>
      <w:r w:rsidRPr="00C551BC">
        <w:t xml:space="preserve">Personel, sadece kendine tahsis edilen </w:t>
      </w:r>
      <w:r w:rsidR="006C4619" w:rsidRPr="00C551BC">
        <w:t>E-Posta</w:t>
      </w:r>
      <w:r w:rsidRPr="00C551BC">
        <w:t xml:space="preserve"> adresini kullanmalıdır. Başka kullanıcıların e-postaları üzerinden mesaj gönderilmesi yasaktır. Görev, iş gereği veya duyuru, toplu </w:t>
      </w:r>
      <w:r w:rsidR="006C4619" w:rsidRPr="00C551BC">
        <w:t>E-Posta</w:t>
      </w:r>
      <w:r w:rsidRPr="00C551BC">
        <w:t xml:space="preserve"> vb. işlemler için personel, grup </w:t>
      </w:r>
      <w:r w:rsidR="006C4619" w:rsidRPr="00C551BC">
        <w:t>E-Posta</w:t>
      </w:r>
      <w:r w:rsidRPr="00C551BC">
        <w:t xml:space="preserve"> hesapları üzerinden eposta gönderebilir.</w:t>
      </w:r>
    </w:p>
    <w:p w14:paraId="2D09701F" w14:textId="6E1D453C" w:rsidR="00C551BC" w:rsidRPr="00C551BC" w:rsidRDefault="00C551BC" w:rsidP="00C551BC">
      <w:pPr>
        <w:pStyle w:val="ListeParagraf"/>
        <w:numPr>
          <w:ilvl w:val="0"/>
          <w:numId w:val="12"/>
        </w:numPr>
      </w:pPr>
      <w:r w:rsidRPr="00C551BC">
        <w:t xml:space="preserve">Gizli bilgi içeren e-postaların gönderilmemesi tercih edilir. Göndermenin zorunlu olması durumunda, </w:t>
      </w:r>
      <w:r w:rsidR="006C4619" w:rsidRPr="00C551BC">
        <w:t>E-Posta</w:t>
      </w:r>
      <w:r w:rsidRPr="00C551BC">
        <w:t xml:space="preserve"> içeriği bir dosya/klasör içerisinde (Word, Excel, PDF, RAR, ZIP vb.) ve şifrelenerek kullanıcıya gönderilir. Dosya şifresi kullanıcıya telefon aracılığıyla iletilmelidir.</w:t>
      </w:r>
    </w:p>
    <w:p w14:paraId="5E1F1B9E" w14:textId="2D9AE2F4" w:rsidR="00C551BC" w:rsidRPr="00C551BC" w:rsidRDefault="00C551BC" w:rsidP="00C551BC">
      <w:pPr>
        <w:pStyle w:val="ListeParagraf"/>
        <w:numPr>
          <w:ilvl w:val="0"/>
          <w:numId w:val="12"/>
        </w:numPr>
      </w:pPr>
      <w:r w:rsidRPr="00C551BC">
        <w:t xml:space="preserve">Kurum personeli kurum </w:t>
      </w:r>
      <w:r w:rsidR="006C4619">
        <w:t>dökümanları</w:t>
      </w:r>
      <w:r w:rsidRPr="00C551BC">
        <w:t xml:space="preserve"> veya iş ile alakalı gizli veya önemli dosyaları, dosya ile ilgisi olmayan kişi/kurumlara birim koordinatörünün onayı olmadan göndermemelidir.</w:t>
      </w:r>
    </w:p>
    <w:p w14:paraId="6A736BBD" w14:textId="77777777" w:rsidR="00C551BC" w:rsidRPr="00C551BC" w:rsidRDefault="00C551BC" w:rsidP="00C551BC">
      <w:pPr>
        <w:pStyle w:val="ListeParagraf"/>
        <w:numPr>
          <w:ilvl w:val="0"/>
          <w:numId w:val="12"/>
        </w:numPr>
      </w:pPr>
      <w:r w:rsidRPr="00C551BC">
        <w:t>Kullanıcı, İnternet ortamındaki haber gruplarında, sohbet ortamlarında; göndereceği elektronik posta mesajlarında hakaret, pornografi ve diğer yasadışı, toplum ahlak ve anlayışına aykırı herhangi bir amaç güden toplu tanıtım, postalama ve benzeri aktivitelerde bulunamaz.</w:t>
      </w:r>
    </w:p>
    <w:p w14:paraId="68F92EB7" w14:textId="77777777" w:rsidR="00C551BC" w:rsidRPr="00C551BC" w:rsidRDefault="00C551BC" w:rsidP="00C551BC">
      <w:pPr>
        <w:pStyle w:val="ListeParagraf"/>
        <w:numPr>
          <w:ilvl w:val="0"/>
          <w:numId w:val="12"/>
        </w:numPr>
      </w:pPr>
      <w:r w:rsidRPr="00C551BC">
        <w:t>Kullanıcı, İnternet erişimi sırasında sistemde dile getirdiği tüm fikir, düşünce, ifade ve yazıların kendisine ait olduğunu, Yıldız Teknik Üniversitesi’nin ve Yıldız Teknik Üniversitesi Bilgi İşlem Daire Başkanlığı’nın hiçbir şekilde sorumlu olmadığını kabul eder.</w:t>
      </w:r>
    </w:p>
    <w:p w14:paraId="3A820264" w14:textId="136480FA" w:rsidR="00C551BC" w:rsidRPr="00C551BC" w:rsidRDefault="00C551BC" w:rsidP="00C551BC">
      <w:pPr>
        <w:pStyle w:val="ListeParagraf"/>
        <w:numPr>
          <w:ilvl w:val="0"/>
          <w:numId w:val="12"/>
        </w:numPr>
      </w:pPr>
      <w:r w:rsidRPr="00C551BC">
        <w:t xml:space="preserve">Kullanıcı @yildiz.edu.tr ve @std.yildiz.edu.tr uzantılı </w:t>
      </w:r>
      <w:r w:rsidR="006C4619" w:rsidRPr="00C551BC">
        <w:t>E-Posta</w:t>
      </w:r>
      <w:r w:rsidRPr="00C551BC">
        <w:t xml:space="preserve"> hesapları ile eğlence, yasa dışı, hacking, pornografi, illegal vb. içerik barındıran servislere üye olamaz.</w:t>
      </w:r>
    </w:p>
    <w:p w14:paraId="28A27CFD" w14:textId="77777777" w:rsidR="00C551BC" w:rsidRPr="00C551BC" w:rsidRDefault="00C551BC" w:rsidP="00C551BC">
      <w:pPr>
        <w:pStyle w:val="ListeParagraf"/>
        <w:numPr>
          <w:ilvl w:val="0"/>
          <w:numId w:val="12"/>
        </w:numPr>
      </w:pPr>
      <w:r w:rsidRPr="00C551BC">
        <w:t>Kullanıcılar kendi kullanıcı hesaplarında barındırdıkları içeriklerden ve gerçekleştirilen tüm elektronik posta işlemlerinden sorumludur ve yasal tüm yükümlülük kendilerine aittir.</w:t>
      </w:r>
    </w:p>
    <w:p w14:paraId="7CA1B466" w14:textId="77777777" w:rsidR="00C551BC" w:rsidRPr="00C551BC" w:rsidRDefault="00C551BC" w:rsidP="00C551BC">
      <w:pPr>
        <w:pStyle w:val="ListeParagraf"/>
        <w:numPr>
          <w:ilvl w:val="0"/>
          <w:numId w:val="12"/>
        </w:numPr>
      </w:pPr>
      <w:r w:rsidRPr="00C551BC">
        <w:t>E-postalarda T.C. yasalarına aykırı; kişileri kışkırtıcı, onur kırıcı, kutsal inançlara saldıran, ırkçı, karalayıcı, müstehcen, argo kelime, deyim ve söylemler kullanılmamalıdır. Bunun için gerekli içerik filtrelemeleri merkezi sistemler tarafından yapılmalıdır.</w:t>
      </w:r>
    </w:p>
    <w:p w14:paraId="629299A0" w14:textId="12D7C428" w:rsidR="00C551BC" w:rsidRPr="00C551BC" w:rsidRDefault="00C551BC" w:rsidP="00C551BC">
      <w:pPr>
        <w:pStyle w:val="ListeParagraf"/>
        <w:numPr>
          <w:ilvl w:val="0"/>
          <w:numId w:val="12"/>
        </w:numPr>
      </w:pPr>
      <w:r w:rsidRPr="00C551BC">
        <w:t xml:space="preserve">Zincir e-postalar açılmamalı, yönlendirilmemeli ve </w:t>
      </w:r>
      <w:r w:rsidR="006C4619" w:rsidRPr="00C551BC">
        <w:t>E-Posta</w:t>
      </w:r>
      <w:r w:rsidRPr="00C551BC">
        <w:t xml:space="preserve"> kutusunda saklanmamalıdır. Zincir </w:t>
      </w:r>
      <w:r w:rsidR="006C4619" w:rsidRPr="00C551BC">
        <w:t>E-Posta</w:t>
      </w:r>
      <w:r w:rsidRPr="00C551BC">
        <w:t xml:space="preserve"> örneği: ‘’size gelen bu mesajı en az 15 kişiye göndermezseniz başınız dertten kurtulmayacak”</w:t>
      </w:r>
    </w:p>
    <w:p w14:paraId="2D1C709C" w14:textId="3823CCEC" w:rsidR="00C551BC" w:rsidRPr="00C551BC" w:rsidRDefault="00C551BC" w:rsidP="00C551BC">
      <w:pPr>
        <w:pStyle w:val="ListeParagraf"/>
        <w:numPr>
          <w:ilvl w:val="0"/>
          <w:numId w:val="12"/>
        </w:numPr>
      </w:pPr>
      <w:r w:rsidRPr="00C551BC">
        <w:t xml:space="preserve">E-postanızı veya başkasına ait </w:t>
      </w:r>
      <w:r w:rsidR="006C4619" w:rsidRPr="00C551BC">
        <w:t>E-Posta</w:t>
      </w:r>
      <w:r w:rsidRPr="00C551BC">
        <w:t xml:space="preserve"> hesabını spam filtrelerine takılmaması amacıyla, www üzerinde @ işaretini resim formatında veya (at) gibi </w:t>
      </w:r>
      <w:r w:rsidR="006C4619" w:rsidRPr="00C551BC">
        <w:t>filtrelere</w:t>
      </w:r>
      <w:r w:rsidRPr="00C551BC">
        <w:t xml:space="preserve"> takılmayacak şekilde yayınlamak kullanıcının sorumluluğundadır.</w:t>
      </w:r>
    </w:p>
    <w:p w14:paraId="3718D036" w14:textId="56D4785F" w:rsidR="00C551BC" w:rsidRPr="00C551BC" w:rsidRDefault="00C551BC" w:rsidP="00C551BC">
      <w:pPr>
        <w:pStyle w:val="ListeParagraf"/>
        <w:numPr>
          <w:ilvl w:val="0"/>
          <w:numId w:val="12"/>
        </w:numPr>
      </w:pPr>
      <w:r w:rsidRPr="00C551BC">
        <w:lastRenderedPageBreak/>
        <w:t xml:space="preserve">Göndericisi tanımlanmayan </w:t>
      </w:r>
      <w:r w:rsidR="006C4619" w:rsidRPr="00C551BC">
        <w:t>size</w:t>
      </w:r>
      <w:r w:rsidRPr="00C551BC">
        <w:t xml:space="preserve"> ait olmadığını bildiğiniz virüs taramalarından geçen göndericisi ve amacı belli olmayan ekinde exe. Bat dll dosyaları açılmamalı veya içeriğindeki web yönlendirmelerine girilmemelidir. Bu tür sorunlu postaların gelmesi halinde </w:t>
      </w:r>
      <w:r w:rsidR="008D0B78">
        <w:t>BİDB</w:t>
      </w:r>
      <w:r w:rsidRPr="00C551BC">
        <w:t xml:space="preserve"> sitesi veya </w:t>
      </w:r>
      <w:hyperlink r:id="rId27" w:history="1">
        <w:r w:rsidR="00F302D2" w:rsidRPr="00C030C3">
          <w:rPr>
            <w:rStyle w:val="Kpr"/>
          </w:rPr>
          <w:t>www.teknikdestek.yildiz.edu.tr</w:t>
        </w:r>
      </w:hyperlink>
      <w:r w:rsidR="00F302D2">
        <w:t xml:space="preserve"> </w:t>
      </w:r>
      <w:r w:rsidRPr="00C551BC">
        <w:t xml:space="preserve"> üzerinden bilgilendirme yapması gerekmektedir. Bu tür mesajlardan doğacak sorumluluk kullanıcıya aittir.</w:t>
      </w:r>
    </w:p>
    <w:p w14:paraId="4DF882A8" w14:textId="292C9F84" w:rsidR="00C551BC" w:rsidRPr="00C551BC" w:rsidRDefault="00F302D2" w:rsidP="00C551BC">
      <w:pPr>
        <w:pStyle w:val="ListeParagraf"/>
        <w:numPr>
          <w:ilvl w:val="0"/>
          <w:numId w:val="12"/>
        </w:numPr>
      </w:pPr>
      <w:r w:rsidRPr="00C551BC">
        <w:t>E-Posta</w:t>
      </w:r>
      <w:r w:rsidR="00C551BC" w:rsidRPr="00C551BC">
        <w:t xml:space="preserve"> hesabınıza bağlantı kurduğunuz cihazın sorumluluğu sizde olmalı ve başkalarının cihazından doğacak sorumluluklar kullanıcı sahibine ait olur. Bu nedenle güvenmediğiniz cihazlardan giriş yapmayınız.</w:t>
      </w:r>
    </w:p>
    <w:p w14:paraId="51B9351B" w14:textId="77777777" w:rsidR="00C551BC" w:rsidRPr="00C551BC" w:rsidRDefault="00C551BC" w:rsidP="00C551BC">
      <w:pPr>
        <w:pStyle w:val="ListeParagraf"/>
        <w:numPr>
          <w:ilvl w:val="0"/>
          <w:numId w:val="12"/>
        </w:numPr>
      </w:pPr>
      <w:r w:rsidRPr="00C551BC">
        <w:t>Kurum personeli kuruma ait gizli veya iş ile ilgili gizli veya önemli bilgileri birim sorumlusunun onayı olmadan göndermemelidir.</w:t>
      </w:r>
    </w:p>
    <w:p w14:paraId="493730FD" w14:textId="77777777" w:rsidR="00C8541D" w:rsidRDefault="00C8541D" w:rsidP="00C551BC">
      <w:pPr>
        <w:ind w:left="0" w:firstLine="0"/>
      </w:pPr>
    </w:p>
    <w:p w14:paraId="655F2E21" w14:textId="77777777" w:rsidR="00E937FF" w:rsidRDefault="00E937FF" w:rsidP="00E937FF">
      <w:pPr>
        <w:pStyle w:val="ListeParagraf"/>
        <w:ind w:left="1080" w:firstLine="0"/>
      </w:pPr>
    </w:p>
    <w:p w14:paraId="0F798820" w14:textId="77777777" w:rsidR="00E82815" w:rsidRPr="006873F0" w:rsidRDefault="00E937FF" w:rsidP="00E850F3">
      <w:pPr>
        <w:pStyle w:val="ListeParagraf"/>
        <w:numPr>
          <w:ilvl w:val="1"/>
          <w:numId w:val="1"/>
        </w:numPr>
        <w:ind w:left="1080"/>
        <w:rPr>
          <w:b/>
        </w:rPr>
      </w:pPr>
      <w:r w:rsidRPr="006873F0">
        <w:rPr>
          <w:b/>
        </w:rPr>
        <w:t>UYGUNSUZ KULLANIM VE KANUNİ YÜKÜMLÜLÜKLER</w:t>
      </w:r>
    </w:p>
    <w:p w14:paraId="4467E8D3" w14:textId="77777777" w:rsidR="00246549" w:rsidRDefault="00246549" w:rsidP="00E850F3">
      <w:pPr>
        <w:pStyle w:val="ListeParagraf"/>
        <w:numPr>
          <w:ilvl w:val="2"/>
          <w:numId w:val="1"/>
        </w:numPr>
      </w:pPr>
      <w:r>
        <w:t>Kullanıcı E-Posta servisini T.C yasalarının belirlediği yasa dışı kullanımda bulunamaz.</w:t>
      </w:r>
    </w:p>
    <w:p w14:paraId="615BBF24" w14:textId="717CEEB8" w:rsidR="005E72A9" w:rsidRDefault="008D0B78" w:rsidP="00E850F3">
      <w:pPr>
        <w:pStyle w:val="ListeParagraf"/>
        <w:numPr>
          <w:ilvl w:val="2"/>
          <w:numId w:val="1"/>
        </w:numPr>
      </w:pPr>
      <w:r>
        <w:t>YTÜ</w:t>
      </w:r>
      <w:r w:rsidR="00B64ED4">
        <w:t xml:space="preserve"> </w:t>
      </w:r>
      <w:r w:rsidR="003510CE">
        <w:t>Bilişim kaynaklarını akademik ve idari</w:t>
      </w:r>
      <w:r w:rsidR="00A23C51">
        <w:t xml:space="preserve"> olmayan, kurumsal çalışmaları </w:t>
      </w:r>
      <w:r w:rsidR="00F302D2">
        <w:t>engelleyici</w:t>
      </w:r>
      <w:r w:rsidR="00A23C51">
        <w:t xml:space="preserve"> ticari ve yasa dışı olarak kullanamaz.</w:t>
      </w:r>
    </w:p>
    <w:p w14:paraId="17C0B5C7" w14:textId="77777777" w:rsidR="009260DB" w:rsidRPr="00A23C51" w:rsidRDefault="009260DB" w:rsidP="009260DB">
      <w:pPr>
        <w:pStyle w:val="ListeParagraf"/>
        <w:numPr>
          <w:ilvl w:val="2"/>
          <w:numId w:val="1"/>
        </w:numPr>
      </w:pPr>
      <w:r w:rsidRPr="009260DB">
        <w:t>Kullanıcı şifresi sadece kullanıcı taraf</w:t>
      </w:r>
      <w:r>
        <w:t>ından bildirilir. Şifrenin güvenliği ikinci taraflarla paylaşımı kullanıcının sorumluluğundadır. Parola ihlallerinden doğa</w:t>
      </w:r>
      <w:r w:rsidR="00C551BC">
        <w:t>c</w:t>
      </w:r>
      <w:r>
        <w:t xml:space="preserve">ak sorumluluk kullanıcıya ait olacaktır. </w:t>
      </w:r>
      <w:r w:rsidR="004A5BB7">
        <w:rPr>
          <w:i/>
        </w:rPr>
        <w:t>(Bakınız</w:t>
      </w:r>
      <w:r w:rsidRPr="009260DB">
        <w:rPr>
          <w:i/>
        </w:rPr>
        <w:t>: TL-312 Parola talimatı)</w:t>
      </w:r>
    </w:p>
    <w:p w14:paraId="570A43C5" w14:textId="77777777" w:rsidR="00A23C51" w:rsidRDefault="00A23C51" w:rsidP="009260DB">
      <w:pPr>
        <w:pStyle w:val="ListeParagraf"/>
        <w:numPr>
          <w:ilvl w:val="2"/>
          <w:numId w:val="1"/>
        </w:numPr>
      </w:pPr>
      <w:r>
        <w:t>Kullanıcı hesapları ikinci bir kişi veya sisteme veremez ve de kullandıramaz.</w:t>
      </w:r>
    </w:p>
    <w:p w14:paraId="3FD6CA69" w14:textId="35F57B3A" w:rsidR="005E72A9" w:rsidRDefault="008D0B78" w:rsidP="00E850F3">
      <w:pPr>
        <w:pStyle w:val="ListeParagraf"/>
        <w:numPr>
          <w:ilvl w:val="2"/>
          <w:numId w:val="1"/>
        </w:numPr>
      </w:pPr>
      <w:r>
        <w:t>YTÜ</w:t>
      </w:r>
      <w:r w:rsidR="009260DB">
        <w:t xml:space="preserve"> akademik ve idari personelinin kurum kimliği altında sürdürülen tüm </w:t>
      </w:r>
      <w:r w:rsidR="00F302D2">
        <w:t>faaliyetler</w:t>
      </w:r>
      <w:r w:rsidR="009260DB">
        <w:t xml:space="preserve"> için kuruma ait elektronik posta sahibi olması ve ilgili yazışmalar için @</w:t>
      </w:r>
      <w:r w:rsidR="00F302D2">
        <w:t>yildiz.edu.tr uzantısını</w:t>
      </w:r>
      <w:r w:rsidR="009260DB">
        <w:t xml:space="preserve"> kullanması mecburidir.</w:t>
      </w:r>
    </w:p>
    <w:p w14:paraId="2E2002ED" w14:textId="028FD6E2" w:rsidR="00C97EC6" w:rsidRDefault="008D0B78" w:rsidP="00E850F3">
      <w:pPr>
        <w:pStyle w:val="ListeParagraf"/>
        <w:numPr>
          <w:ilvl w:val="2"/>
          <w:numId w:val="1"/>
        </w:numPr>
      </w:pPr>
      <w:r>
        <w:t>YTÜ</w:t>
      </w:r>
      <w:r w:rsidR="00C03CD6">
        <w:t xml:space="preserve"> </w:t>
      </w:r>
      <w:r w:rsidR="00C97EC6">
        <w:t xml:space="preserve">Kurumsal </w:t>
      </w:r>
      <w:r w:rsidR="00F302D2">
        <w:t>E-Posta</w:t>
      </w:r>
      <w:r w:rsidR="00C03CD6">
        <w:t xml:space="preserve"> hesaplarını kurum dışı bir mail sunucusuna </w:t>
      </w:r>
      <w:r w:rsidR="00C97EC6">
        <w:t xml:space="preserve">yönlendirmek kullanıcının sorumluluğundadır bu yönlendirmeden doğacak </w:t>
      </w:r>
      <w:r w:rsidR="00C03CD6">
        <w:t>hukuki sorumluluk kullanıcıya aittir.</w:t>
      </w:r>
    </w:p>
    <w:p w14:paraId="1D1CFD57" w14:textId="7D44A34A" w:rsidR="005E72A9" w:rsidRDefault="009260DB" w:rsidP="009260DB">
      <w:pPr>
        <w:pStyle w:val="ListeParagraf"/>
        <w:numPr>
          <w:ilvl w:val="2"/>
          <w:numId w:val="1"/>
        </w:numPr>
      </w:pPr>
      <w:r>
        <w:t xml:space="preserve">Kullanıcılar kuruma ait hesaplarda </w:t>
      </w:r>
      <w:r w:rsidRPr="009260DB">
        <w:t>hukuki açıdan suç teşkil edecek materyal ve belgelere yer veremez. Kamu ve ticari servisler ile şahsi hesap sahiplerine zarar verici uygulamalar kullanamaz.</w:t>
      </w:r>
      <w:r w:rsidR="00C97EC6">
        <w:t xml:space="preserve"> </w:t>
      </w:r>
      <w:r w:rsidR="00C97EC6" w:rsidRPr="00C97EC6">
        <w:rPr>
          <w:i/>
        </w:rPr>
        <w:t xml:space="preserve">“Bakınız </w:t>
      </w:r>
      <w:r w:rsidR="008D0B78">
        <w:rPr>
          <w:i/>
        </w:rPr>
        <w:t>BİDB</w:t>
      </w:r>
      <w:r w:rsidR="00C97EC6" w:rsidRPr="00C97EC6">
        <w:rPr>
          <w:i/>
        </w:rPr>
        <w:t>.yildiz.edu.tr oltalama saldırıları”</w:t>
      </w:r>
    </w:p>
    <w:p w14:paraId="7C2FB1C4" w14:textId="77777777" w:rsidR="009260DB" w:rsidRDefault="00AE6515" w:rsidP="009260DB">
      <w:pPr>
        <w:pStyle w:val="ListeParagraf"/>
        <w:numPr>
          <w:ilvl w:val="2"/>
          <w:numId w:val="1"/>
        </w:numPr>
      </w:pPr>
      <w:r>
        <w:t xml:space="preserve">Kullanıcı </w:t>
      </w:r>
      <w:r w:rsidR="009260DB" w:rsidRPr="009260DB">
        <w:t xml:space="preserve">hesabında ve/veya sitesinde Hack / Crack temelli belgeleri eğitim amacı </w:t>
      </w:r>
      <w:r>
        <w:t xml:space="preserve">(güvenlik almak şartıyla) </w:t>
      </w:r>
      <w:r w:rsidR="009260DB" w:rsidRPr="009260DB">
        <w:t>dışında bulunduramaz ve yayınlayamaz. Başka bir sistemin posta sunucusunu veya başka bir kullanıcının posta hesabını ilgili kişinin açık izni olmadan mesaj gönderme amacıyla kullanamaz.</w:t>
      </w:r>
    </w:p>
    <w:p w14:paraId="4CC3B120" w14:textId="77777777" w:rsidR="009260DB" w:rsidRDefault="009260DB" w:rsidP="009260DB">
      <w:pPr>
        <w:pStyle w:val="ListeParagraf"/>
        <w:numPr>
          <w:ilvl w:val="2"/>
          <w:numId w:val="1"/>
        </w:numPr>
      </w:pPr>
      <w:r w:rsidRPr="009260DB">
        <w:t>Kullanıcı, hesabında ve/veya sitesinde kamu kurum veya kuruluşları ile gerçek/tüzel kişiler hakkında karalama ve benzeri yayın yapamaz, yapılması için özendirici olamaz. İftira mahiyetinde, gerçek dışı, sıkıntı ve rahatsızlık verici, gereksiz korku yaratacak materyalin üretim ve dağıtımını yapamaz.</w:t>
      </w:r>
    </w:p>
    <w:p w14:paraId="0A6EFB76" w14:textId="77777777" w:rsidR="009260DB" w:rsidRDefault="009260DB" w:rsidP="009260DB">
      <w:pPr>
        <w:pStyle w:val="ListeParagraf"/>
        <w:numPr>
          <w:ilvl w:val="2"/>
          <w:numId w:val="1"/>
        </w:numPr>
      </w:pPr>
      <w:r w:rsidRPr="009260DB">
        <w:t>Kullanıcı, hesabında ve/veya sitesinde ticari reklamlara ve üyelik ile sağlanan yerli / yabancı destekleyici (sponsor) reklamlarına, bağlarına yer veremez. Ticari reklamlar ve haber duyuruları gibi istenmeyen mesajlar gönderemez.</w:t>
      </w:r>
    </w:p>
    <w:p w14:paraId="5EB18162" w14:textId="080FD78A" w:rsidR="009260DB" w:rsidRPr="009260DB" w:rsidRDefault="008D0B78" w:rsidP="009260DB">
      <w:pPr>
        <w:pStyle w:val="ListeParagraf"/>
        <w:numPr>
          <w:ilvl w:val="2"/>
          <w:numId w:val="1"/>
        </w:numPr>
      </w:pPr>
      <w:r>
        <w:rPr>
          <w:color w:val="000000"/>
        </w:rPr>
        <w:t>YTÜ</w:t>
      </w:r>
      <w:r w:rsidR="009260DB">
        <w:rPr>
          <w:color w:val="000000"/>
        </w:rPr>
        <w:t xml:space="preserve"> elektronik posta kaynakları; “zincir elektronik postalar”, reklam, aldatma, karalama gibi istenmeyen mesajlar (SPAM) göndermek için kullanılamaz.</w:t>
      </w:r>
    </w:p>
    <w:p w14:paraId="5ABD6A30" w14:textId="5A313A34" w:rsidR="009260DB" w:rsidRDefault="008D0B78" w:rsidP="009260DB">
      <w:pPr>
        <w:pStyle w:val="ListeParagraf"/>
        <w:numPr>
          <w:ilvl w:val="2"/>
          <w:numId w:val="1"/>
        </w:numPr>
      </w:pPr>
      <w:r>
        <w:t>YTÜ</w:t>
      </w:r>
      <w:r w:rsidR="009260DB" w:rsidRPr="009260DB">
        <w:t xml:space="preserve"> ile ilgili kritik verileri içeren bilgiler elektronik posta, internet dosya paylaşım siteleri, paylaşım yazılımları ile gönderilemez.</w:t>
      </w:r>
    </w:p>
    <w:p w14:paraId="2F9F8842" w14:textId="77777777" w:rsidR="009260DB" w:rsidRDefault="009260DB" w:rsidP="009260DB">
      <w:pPr>
        <w:pStyle w:val="ListeParagraf"/>
        <w:numPr>
          <w:ilvl w:val="2"/>
          <w:numId w:val="1"/>
        </w:numPr>
      </w:pPr>
      <w:r w:rsidRPr="009260DB">
        <w:lastRenderedPageBreak/>
        <w:t>Kullanıcıların tüm elektronik posta hesaplarında; tanınmayan elektronik postaların açılması, eklentilerinde bulunan dosya veya programların indirilip çalıştırılması kaynaklı oluşabilecek güvenlik sorunlarının sorumluluğu kullanıcıya aittir.</w:t>
      </w:r>
    </w:p>
    <w:p w14:paraId="163B1722" w14:textId="38B0F3B3" w:rsidR="009260DB" w:rsidRPr="009260DB" w:rsidRDefault="009260DB" w:rsidP="009260DB">
      <w:pPr>
        <w:pStyle w:val="ListeParagraf"/>
        <w:ind w:left="1080" w:firstLine="0"/>
        <w:rPr>
          <w:i/>
        </w:rPr>
      </w:pPr>
      <w:r w:rsidRPr="009260DB">
        <w:rPr>
          <w:i/>
        </w:rPr>
        <w:t>(</w:t>
      </w:r>
      <w:r w:rsidR="004A5BB7">
        <w:rPr>
          <w:i/>
        </w:rPr>
        <w:t>Bakınız</w:t>
      </w:r>
      <w:r w:rsidRPr="009260DB">
        <w:rPr>
          <w:i/>
        </w:rPr>
        <w:t xml:space="preserve">: </w:t>
      </w:r>
      <w:r w:rsidR="00F302D2">
        <w:rPr>
          <w:i/>
        </w:rPr>
        <w:t>www.bidb.</w:t>
      </w:r>
      <w:r w:rsidRPr="009260DB">
        <w:rPr>
          <w:i/>
        </w:rPr>
        <w:t>.yildiz.edu.tr  sayfasından oltalama saldırıları kılavuzunu inceleyebilirsiniz.)</w:t>
      </w:r>
    </w:p>
    <w:p w14:paraId="73F32DF1" w14:textId="694634E2" w:rsidR="009260DB" w:rsidRDefault="007462B6" w:rsidP="009260DB">
      <w:pPr>
        <w:pStyle w:val="ListeParagraf"/>
        <w:numPr>
          <w:ilvl w:val="2"/>
          <w:numId w:val="1"/>
        </w:numPr>
      </w:pPr>
      <w:r>
        <w:t>Kullanıcı t</w:t>
      </w:r>
      <w:r w:rsidRPr="009260DB">
        <w:t>üm</w:t>
      </w:r>
      <w:r w:rsidR="009260DB" w:rsidRPr="009260DB">
        <w:t xml:space="preserve"> elektronik posta içerikleri ve eklentileri açılmadan önce zararlı kodlara ve virüslere karşı taramadan geçirilmelidir.</w:t>
      </w:r>
      <w:r w:rsidR="00CD2288">
        <w:t xml:space="preserve"> Kullandığı cihaz için kişisel önlemlerini almakla yükümlüdür.</w:t>
      </w:r>
    </w:p>
    <w:p w14:paraId="53367867" w14:textId="77777777" w:rsidR="009260DB" w:rsidRDefault="009742E0" w:rsidP="009260DB">
      <w:pPr>
        <w:pStyle w:val="ListeParagraf"/>
        <w:numPr>
          <w:ilvl w:val="2"/>
          <w:numId w:val="1"/>
        </w:numPr>
      </w:pPr>
      <w:r>
        <w:t xml:space="preserve">Kullanıcı hesabı kapatılması durumunda </w:t>
      </w:r>
      <w:r w:rsidR="00675E96">
        <w:t>5.6 maddesi durumlarından doğacak sorumluluk kullanıcıya ait olacaktır.</w:t>
      </w:r>
    </w:p>
    <w:p w14:paraId="6BB5D903" w14:textId="616EE3F5" w:rsidR="00675E96" w:rsidRDefault="00675E96" w:rsidP="00675E96">
      <w:pPr>
        <w:pStyle w:val="ListeParagraf"/>
        <w:numPr>
          <w:ilvl w:val="2"/>
          <w:numId w:val="1"/>
        </w:numPr>
      </w:pPr>
      <w:r w:rsidRPr="00675E96">
        <w:t xml:space="preserve">Kullanıcılar, elektronik posta hesabını ticari, siyasi, dini, etnik ve kâr amaçlı olarak kullanamaz. Bilimsel, akademik ve idari iş süreçlerine uygun toplu duyurular ise Yıldız Teknik Üniversitesi Bilgi işlem Daire Başkanlığı’nın kurum genelinde toplu eposta kullanabilme yetkileri verilmiş hesaplar yapabilir. (örnek; iletişim Koordinatörlüğü genel bilgilendirme ve duyurulardan sorumludur.) Bu hesapların yetkisi sadece </w:t>
      </w:r>
      <w:r w:rsidR="008D0B78">
        <w:t>BİDB</w:t>
      </w:r>
      <w:r w:rsidR="00296A77">
        <w:t xml:space="preserve"> tarafından</w:t>
      </w:r>
      <w:r w:rsidRPr="00675E96">
        <w:t xml:space="preserve"> verilmektedir.</w:t>
      </w:r>
    </w:p>
    <w:p w14:paraId="3A5340E0" w14:textId="77777777" w:rsidR="00296A77" w:rsidRDefault="00296A77" w:rsidP="00296A77">
      <w:pPr>
        <w:pStyle w:val="ListeParagraf"/>
        <w:ind w:left="1080" w:firstLine="0"/>
      </w:pPr>
      <w:r>
        <w:t>“</w:t>
      </w:r>
      <w:r w:rsidRPr="00296A77">
        <w:rPr>
          <w:i/>
        </w:rPr>
        <w:t>Bakınız 5.4. maddeleri”</w:t>
      </w:r>
    </w:p>
    <w:p w14:paraId="26ECA3B9" w14:textId="77777777" w:rsidR="00296A77" w:rsidRDefault="00E32B0E" w:rsidP="00E32B0E">
      <w:pPr>
        <w:pStyle w:val="ListeParagraf"/>
        <w:numPr>
          <w:ilvl w:val="2"/>
          <w:numId w:val="1"/>
        </w:numPr>
      </w:pPr>
      <w:r w:rsidRPr="00E32B0E">
        <w:t>Yıldız Teknik Üniversitesi, kullanıcının elektronik posta sisteminde gerçekleştirdiği aktivitelerle ilgili bilgiyi adli makamlarca talep edilmesi durumunda yargıyla kullanıcının izni olmadan paylaşma hakkını saklı tutar.</w:t>
      </w:r>
    </w:p>
    <w:p w14:paraId="5F51BB95" w14:textId="77777777" w:rsidR="00E937FF" w:rsidRDefault="00E32B0E" w:rsidP="00E32B0E">
      <w:pPr>
        <w:pStyle w:val="ListeParagraf"/>
        <w:numPr>
          <w:ilvl w:val="2"/>
          <w:numId w:val="1"/>
        </w:numPr>
      </w:pPr>
      <w:r w:rsidRPr="00E32B0E">
        <w:t>Bilgi güvenliği açısından gizli, kişisel bilgiler mesaj yoluyla başka kişilere ya</w:t>
      </w:r>
      <w:r w:rsidR="00EE580B">
        <w:t xml:space="preserve"> da kurumlara gönderilemez.</w:t>
      </w:r>
    </w:p>
    <w:p w14:paraId="5D9638FD" w14:textId="12161C91" w:rsidR="00E32B0E" w:rsidRDefault="00E32B0E" w:rsidP="00E32B0E">
      <w:pPr>
        <w:pStyle w:val="ListeParagraf"/>
        <w:numPr>
          <w:ilvl w:val="2"/>
          <w:numId w:val="1"/>
        </w:numPr>
      </w:pPr>
      <w:r w:rsidRPr="00E32B0E">
        <w:t xml:space="preserve">Güvenliği tehdit edici mesajlar; şüphe üzerine, uygunsuzluk tespit edilmesi durumunda, Adli unsurların talebi ile </w:t>
      </w:r>
      <w:r w:rsidR="008D0B78">
        <w:t>BİDB</w:t>
      </w:r>
      <w:r w:rsidRPr="00E32B0E">
        <w:t xml:space="preserve"> tarafından </w:t>
      </w:r>
      <w:r w:rsidR="008D0B78">
        <w:t>YTÜ</w:t>
      </w:r>
      <w:r w:rsidR="00605BFD">
        <w:t xml:space="preserve"> yönetiminin talebiyle filtrelenebilir, engellenebilir ve</w:t>
      </w:r>
      <w:r w:rsidRPr="00E32B0E">
        <w:t xml:space="preserve"> Adli makamlarla paylaşılabilir.</w:t>
      </w:r>
    </w:p>
    <w:p w14:paraId="67153765" w14:textId="6F09C391" w:rsidR="009D2BA2" w:rsidRDefault="004E2C2D" w:rsidP="009D2BA2">
      <w:pPr>
        <w:pStyle w:val="ListeParagraf"/>
        <w:numPr>
          <w:ilvl w:val="2"/>
          <w:numId w:val="1"/>
        </w:numPr>
      </w:pPr>
      <w:r w:rsidRPr="009D2BA2">
        <w:t>E-Posta</w:t>
      </w:r>
      <w:r w:rsidR="009D2BA2" w:rsidRPr="009D2BA2">
        <w:t xml:space="preserve"> ve ek</w:t>
      </w:r>
      <w:r w:rsidR="009D2BA2">
        <w:t xml:space="preserve">leri, </w:t>
      </w:r>
      <w:r w:rsidR="008D0B78">
        <w:t>BİDB</w:t>
      </w:r>
      <w:r w:rsidR="009D2BA2">
        <w:t xml:space="preserve"> tarafından gerek posta sistemi gerekse üçüncü </w:t>
      </w:r>
      <w:r>
        <w:t>parti</w:t>
      </w:r>
      <w:r w:rsidR="009D2BA2">
        <w:t xml:space="preserve"> yazılımlar tarafından kontrol edilir. Bu </w:t>
      </w:r>
      <w:r w:rsidR="009D2BA2" w:rsidRPr="009D2BA2">
        <w:t>-posta yazılımı tarafından antivirüs, malware, spam, phishing vb. saldırılarına karşı kontrol edilir.</w:t>
      </w:r>
      <w:r w:rsidR="00AE6515">
        <w:t xml:space="preserve"> Bu kontrollerden doğan eposta ve/veya mesajını karantinaya alır.</w:t>
      </w:r>
    </w:p>
    <w:p w14:paraId="33FB16B4" w14:textId="77777777" w:rsidR="003510CE" w:rsidRDefault="003510CE" w:rsidP="003510CE">
      <w:pPr>
        <w:pStyle w:val="ListeParagraf"/>
        <w:numPr>
          <w:ilvl w:val="2"/>
          <w:numId w:val="1"/>
        </w:numPr>
      </w:pPr>
      <w:r w:rsidRPr="003510CE">
        <w:t>Sunucu sistemler üzerinde tanımlı diğer kullanıcıların şifrelerini bulmaya çalışmak, dosyalarına müdahale etme</w:t>
      </w:r>
      <w:r>
        <w:t>k, değiştirmek vb. Girişimler yasaktır.</w:t>
      </w:r>
    </w:p>
    <w:p w14:paraId="42A2B847" w14:textId="7E8D9BF8" w:rsidR="003510CE" w:rsidRDefault="003510CE" w:rsidP="003510CE">
      <w:pPr>
        <w:pStyle w:val="ListeParagraf"/>
        <w:numPr>
          <w:ilvl w:val="2"/>
          <w:numId w:val="1"/>
        </w:numPr>
      </w:pPr>
      <w:r>
        <w:t xml:space="preserve">Kullanıcı hesapları için belirlenen </w:t>
      </w:r>
      <w:r w:rsidR="004E2C2D">
        <w:t>kotaların</w:t>
      </w:r>
      <w:r>
        <w:t xml:space="preserve"> aşıldığı durumlarda kullanıcı gereksiz mesajları silmek çöp kutusunu boşaltmakla yükümlüdür.</w:t>
      </w:r>
    </w:p>
    <w:p w14:paraId="7784612B" w14:textId="77777777" w:rsidR="003510CE" w:rsidRDefault="003510CE" w:rsidP="003510CE">
      <w:pPr>
        <w:pStyle w:val="ListeParagraf"/>
        <w:numPr>
          <w:ilvl w:val="2"/>
          <w:numId w:val="1"/>
        </w:numPr>
      </w:pPr>
      <w:r>
        <w:t>Sistem doğruluğunun, bütünlüğünün, güvenliğinin ve servis devamlılığının engellendiği durumlarda</w:t>
      </w:r>
    </w:p>
    <w:p w14:paraId="2C90A59C" w14:textId="77777777" w:rsidR="00E937FF" w:rsidRDefault="00E937FF" w:rsidP="00900F93">
      <w:pPr>
        <w:ind w:left="0" w:firstLine="0"/>
      </w:pPr>
    </w:p>
    <w:p w14:paraId="442E163B" w14:textId="77777777" w:rsidR="00641F91" w:rsidRPr="00900F93" w:rsidRDefault="0082539E" w:rsidP="00E850F3">
      <w:pPr>
        <w:pStyle w:val="ListeParagraf"/>
        <w:numPr>
          <w:ilvl w:val="0"/>
          <w:numId w:val="1"/>
        </w:numPr>
        <w:spacing w:line="360" w:lineRule="auto"/>
      </w:pPr>
      <w:r>
        <w:rPr>
          <w:b/>
        </w:rPr>
        <w:t>YÜRÜRLÜLÜK</w:t>
      </w:r>
    </w:p>
    <w:p w14:paraId="3717B6FE" w14:textId="77777777" w:rsidR="00900F93" w:rsidRPr="00900F93" w:rsidRDefault="00900F93" w:rsidP="00900F93">
      <w:pPr>
        <w:pStyle w:val="ListeParagraf"/>
        <w:spacing w:line="360" w:lineRule="auto"/>
        <w:ind w:left="720" w:firstLine="0"/>
      </w:pPr>
      <w:r w:rsidRPr="00900F93">
        <w:t>İş bu Talimat kullanıcı</w:t>
      </w:r>
      <w:r>
        <w:t>nın</w:t>
      </w:r>
      <w:r w:rsidRPr="00900F93">
        <w:t xml:space="preserve"> E-Posta erişimi başladıktan sonra </w:t>
      </w:r>
      <w:r>
        <w:t>devreye girer.</w:t>
      </w:r>
    </w:p>
    <w:p w14:paraId="23D3F4C8" w14:textId="77777777" w:rsidR="00641F91" w:rsidRPr="00E82815" w:rsidRDefault="00641F91" w:rsidP="00E850F3">
      <w:pPr>
        <w:pStyle w:val="ListeParagraf"/>
        <w:numPr>
          <w:ilvl w:val="0"/>
          <w:numId w:val="1"/>
        </w:numPr>
        <w:spacing w:line="360" w:lineRule="auto"/>
      </w:pPr>
      <w:r w:rsidRPr="0082539E">
        <w:rPr>
          <w:b/>
        </w:rPr>
        <w:t xml:space="preserve">İLGİLİ </w:t>
      </w:r>
      <w:r w:rsidRPr="006F1E6B">
        <w:rPr>
          <w:b/>
        </w:rPr>
        <w:t>DÖKÜMANLAR</w:t>
      </w:r>
      <w:r w:rsidR="00E937FF">
        <w:rPr>
          <w:b/>
        </w:rPr>
        <w:t xml:space="preserve"> VE İNTERNET SİTELERİ</w:t>
      </w:r>
    </w:p>
    <w:p w14:paraId="15627393" w14:textId="77777777" w:rsidR="00E82815" w:rsidRDefault="004D07F3" w:rsidP="00E850F3">
      <w:pPr>
        <w:pStyle w:val="ListeParagraf"/>
        <w:numPr>
          <w:ilvl w:val="0"/>
          <w:numId w:val="2"/>
        </w:numPr>
        <w:spacing w:line="360" w:lineRule="auto"/>
      </w:pPr>
      <w:hyperlink r:id="rId28" w:history="1">
        <w:r w:rsidR="00E937FF" w:rsidRPr="007523EC">
          <w:rPr>
            <w:rStyle w:val="Kpr"/>
          </w:rPr>
          <w:t>www.yildiz.edu.tr</w:t>
        </w:r>
      </w:hyperlink>
    </w:p>
    <w:p w14:paraId="7CF89CD9" w14:textId="2D9F0806" w:rsidR="00E937FF" w:rsidRDefault="004D07F3" w:rsidP="00E850F3">
      <w:pPr>
        <w:pStyle w:val="ListeParagraf"/>
        <w:numPr>
          <w:ilvl w:val="0"/>
          <w:numId w:val="2"/>
        </w:numPr>
        <w:spacing w:line="360" w:lineRule="auto"/>
      </w:pPr>
      <w:hyperlink r:id="rId29" w:history="1">
        <w:r w:rsidR="00E937FF" w:rsidRPr="007523EC">
          <w:rPr>
            <w:rStyle w:val="Kpr"/>
          </w:rPr>
          <w:t>www.</w:t>
        </w:r>
        <w:r w:rsidR="008D0B78">
          <w:rPr>
            <w:rStyle w:val="Kpr"/>
          </w:rPr>
          <w:t>BİDB</w:t>
        </w:r>
        <w:r w:rsidR="00E937FF" w:rsidRPr="007523EC">
          <w:rPr>
            <w:rStyle w:val="Kpr"/>
          </w:rPr>
          <w:t>.yildiz.edu.tr</w:t>
        </w:r>
      </w:hyperlink>
    </w:p>
    <w:p w14:paraId="68A637DA" w14:textId="77777777" w:rsidR="005E5D1A" w:rsidRDefault="004D07F3" w:rsidP="00323FFE">
      <w:pPr>
        <w:pStyle w:val="ListeParagraf"/>
        <w:numPr>
          <w:ilvl w:val="0"/>
          <w:numId w:val="2"/>
        </w:numPr>
        <w:spacing w:line="360" w:lineRule="auto"/>
      </w:pPr>
      <w:hyperlink r:id="rId30" w:history="1">
        <w:r w:rsidR="005E5D1A" w:rsidRPr="00AC63E0">
          <w:rPr>
            <w:rStyle w:val="Kpr"/>
          </w:rPr>
          <w:t>www.ebys.yildiz.edu.tr</w:t>
        </w:r>
      </w:hyperlink>
    </w:p>
    <w:p w14:paraId="4BB98C52" w14:textId="77777777" w:rsidR="00953B69" w:rsidRPr="00323FFE" w:rsidRDefault="004D07F3" w:rsidP="00E850F3">
      <w:pPr>
        <w:pStyle w:val="ListeParagraf"/>
        <w:numPr>
          <w:ilvl w:val="0"/>
          <w:numId w:val="2"/>
        </w:numPr>
        <w:spacing w:line="360" w:lineRule="auto"/>
        <w:rPr>
          <w:rStyle w:val="Kpr"/>
          <w:color w:val="auto"/>
          <w:u w:val="none"/>
        </w:rPr>
      </w:pPr>
      <w:hyperlink r:id="rId31" w:history="1">
        <w:r w:rsidR="00953B69" w:rsidRPr="00953B69">
          <w:rPr>
            <w:rStyle w:val="Kpr"/>
          </w:rPr>
          <w:t>ELEKTRONİK HABERLEŞME SEKTÖRÜNDE ŞEBEKE VE BİLGİ GÜVENLİĞİ YÖNETMELİĞİ</w:t>
        </w:r>
      </w:hyperlink>
    </w:p>
    <w:p w14:paraId="52EFF274" w14:textId="77777777" w:rsidR="00641F91" w:rsidRPr="00641F91" w:rsidRDefault="00641F91" w:rsidP="00641F91"/>
    <w:sectPr w:rsidR="00641F91" w:rsidRPr="00641F91">
      <w:headerReference w:type="default" r:id="rId32"/>
      <w:footerReference w:type="default" r:id="rId33"/>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D06A" w14:textId="77777777" w:rsidR="004D07F3" w:rsidRDefault="004D07F3">
      <w:r>
        <w:separator/>
      </w:r>
    </w:p>
  </w:endnote>
  <w:endnote w:type="continuationSeparator" w:id="0">
    <w:p w14:paraId="2FD9A6EC" w14:textId="77777777" w:rsidR="004D07F3" w:rsidRDefault="004D07F3">
      <w:r>
        <w:continuationSeparator/>
      </w:r>
    </w:p>
  </w:endnote>
  <w:endnote w:type="continuationNotice" w:id="1">
    <w:p w14:paraId="3F36AA98" w14:textId="77777777" w:rsidR="004D07F3" w:rsidRDefault="004D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8865" w14:textId="77777777" w:rsidR="00301F71" w:rsidRDefault="00301F71"/>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720122" w:rsidRPr="00072166" w14:paraId="24C3F4F3" w14:textId="77777777" w:rsidTr="00516936">
      <w:trPr>
        <w:jc w:val="center"/>
      </w:trPr>
      <w:tc>
        <w:tcPr>
          <w:tcW w:w="3151" w:type="dxa"/>
          <w:tcBorders>
            <w:top w:val="single" w:sz="4" w:space="0" w:color="auto"/>
          </w:tcBorders>
        </w:tcPr>
        <w:p w14:paraId="70E747FB" w14:textId="77777777" w:rsidR="00720122" w:rsidRPr="00FC5BAF" w:rsidRDefault="00720122" w:rsidP="00720122">
          <w:pPr>
            <w:pStyle w:val="Altbilgi"/>
            <w:jc w:val="center"/>
            <w:rPr>
              <w:rFonts w:ascii="Arial" w:hAnsi="Arial" w:cs="Arial"/>
              <w:sz w:val="18"/>
              <w:szCs w:val="18"/>
            </w:rPr>
          </w:pPr>
          <w:r w:rsidRPr="00FC5BAF">
            <w:rPr>
              <w:rFonts w:ascii="Arial" w:hAnsi="Arial" w:cs="Arial"/>
              <w:sz w:val="18"/>
              <w:szCs w:val="18"/>
            </w:rPr>
            <w:t>Hazırlayan</w:t>
          </w:r>
        </w:p>
      </w:tc>
      <w:tc>
        <w:tcPr>
          <w:tcW w:w="3259" w:type="dxa"/>
          <w:tcBorders>
            <w:top w:val="single" w:sz="4" w:space="0" w:color="auto"/>
          </w:tcBorders>
        </w:tcPr>
        <w:p w14:paraId="73C15859" w14:textId="77777777" w:rsidR="00720122" w:rsidRPr="00FC5BAF" w:rsidRDefault="00720122" w:rsidP="00720122">
          <w:pPr>
            <w:pStyle w:val="Altbilgi"/>
            <w:jc w:val="center"/>
            <w:rPr>
              <w:rFonts w:ascii="Arial" w:hAnsi="Arial" w:cs="Arial"/>
              <w:sz w:val="18"/>
              <w:szCs w:val="18"/>
            </w:rPr>
          </w:pPr>
          <w:r w:rsidRPr="00FC5BAF">
            <w:rPr>
              <w:rFonts w:ascii="Arial" w:hAnsi="Arial" w:cs="Arial"/>
              <w:sz w:val="18"/>
              <w:szCs w:val="18"/>
            </w:rPr>
            <w:t>Sistem Onayı</w:t>
          </w:r>
        </w:p>
      </w:tc>
      <w:tc>
        <w:tcPr>
          <w:tcW w:w="3371" w:type="dxa"/>
          <w:tcBorders>
            <w:top w:val="single" w:sz="4" w:space="0" w:color="auto"/>
          </w:tcBorders>
        </w:tcPr>
        <w:p w14:paraId="5B674B63" w14:textId="77777777" w:rsidR="00720122" w:rsidRPr="00FC5BAF" w:rsidRDefault="00720122" w:rsidP="00720122">
          <w:pPr>
            <w:pStyle w:val="Altbilgi"/>
            <w:jc w:val="center"/>
            <w:rPr>
              <w:rFonts w:ascii="Arial" w:hAnsi="Arial" w:cs="Arial"/>
              <w:sz w:val="18"/>
              <w:szCs w:val="18"/>
            </w:rPr>
          </w:pPr>
          <w:r w:rsidRPr="00FC5BAF">
            <w:rPr>
              <w:rFonts w:ascii="Arial" w:hAnsi="Arial" w:cs="Arial"/>
              <w:sz w:val="18"/>
              <w:szCs w:val="18"/>
            </w:rPr>
            <w:t>Yürürlük Onayı</w:t>
          </w:r>
        </w:p>
      </w:tc>
    </w:tr>
    <w:tr w:rsidR="00516936" w:rsidRPr="00072166" w14:paraId="18E4C00C" w14:textId="77777777" w:rsidTr="00516936">
      <w:trPr>
        <w:trHeight w:val="1002"/>
        <w:jc w:val="center"/>
      </w:trPr>
      <w:tc>
        <w:tcPr>
          <w:tcW w:w="3151" w:type="dxa"/>
          <w:tcBorders>
            <w:bottom w:val="single" w:sz="4" w:space="0" w:color="auto"/>
          </w:tcBorders>
        </w:tcPr>
        <w:p w14:paraId="0C98DBE8" w14:textId="64504B8E" w:rsidR="00516936" w:rsidRDefault="00C852FB">
          <w:pPr>
            <w:jc w:val="center"/>
          </w:pPr>
          <w:r>
            <w:t>Bilgi İşlem Daire Başkanlığı</w:t>
          </w:r>
        </w:p>
      </w:tc>
      <w:tc>
        <w:tcPr>
          <w:tcW w:w="3259" w:type="dxa"/>
          <w:tcBorders>
            <w:bottom w:val="single" w:sz="4" w:space="0" w:color="auto"/>
          </w:tcBorders>
        </w:tcPr>
        <w:p w14:paraId="5F390DA6" w14:textId="77777777" w:rsidR="00516936" w:rsidRPr="00265F92" w:rsidRDefault="00516936">
          <w:pPr>
            <w:jc w:val="center"/>
          </w:pPr>
          <w:r w:rsidRPr="00265F92">
            <w:t>Prof. Dr. İhsan KAYA</w:t>
          </w:r>
        </w:p>
        <w:p w14:paraId="2ACD8641" w14:textId="77777777" w:rsidR="00516936" w:rsidRDefault="00516936">
          <w:pPr>
            <w:jc w:val="center"/>
          </w:pPr>
        </w:p>
      </w:tc>
      <w:tc>
        <w:tcPr>
          <w:tcW w:w="3371" w:type="dxa"/>
          <w:tcBorders>
            <w:bottom w:val="single" w:sz="4" w:space="0" w:color="auto"/>
          </w:tcBorders>
        </w:tcPr>
        <w:p w14:paraId="29A42323" w14:textId="77777777" w:rsidR="00516936" w:rsidRDefault="00516936">
          <w:pPr>
            <w:jc w:val="center"/>
          </w:pPr>
          <w:r>
            <w:t>Prof. Dr. Umut Rıfat TUZKAYA</w:t>
          </w:r>
        </w:p>
      </w:tc>
    </w:tr>
  </w:tbl>
  <w:p w14:paraId="1AA84708" w14:textId="77777777" w:rsidR="00092FA7" w:rsidRDefault="00092FA7" w:rsidP="00C278FB">
    <w:pPr>
      <w:tabs>
        <w:tab w:val="left" w:pos="7920"/>
      </w:tabs>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FE6A" w14:textId="77777777" w:rsidR="004D07F3" w:rsidRDefault="004D07F3">
      <w:r>
        <w:separator/>
      </w:r>
    </w:p>
  </w:footnote>
  <w:footnote w:type="continuationSeparator" w:id="0">
    <w:p w14:paraId="2425AE0D" w14:textId="77777777" w:rsidR="004D07F3" w:rsidRDefault="004D07F3">
      <w:r>
        <w:continuationSeparator/>
      </w:r>
    </w:p>
  </w:footnote>
  <w:footnote w:type="continuationNotice" w:id="1">
    <w:p w14:paraId="21F6981D" w14:textId="77777777" w:rsidR="004D07F3" w:rsidRDefault="004D0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5"/>
      <w:gridCol w:w="5386"/>
      <w:gridCol w:w="1917"/>
      <w:gridCol w:w="1390"/>
    </w:tblGrid>
    <w:tr w:rsidR="00AF1F74" w:rsidRPr="00151E02" w14:paraId="3730A059" w14:textId="77777777" w:rsidTr="00C852FB">
      <w:trPr>
        <w:trHeight w:val="276"/>
      </w:trPr>
      <w:tc>
        <w:tcPr>
          <w:tcW w:w="1785" w:type="dxa"/>
          <w:vMerge w:val="restart"/>
          <w:vAlign w:val="center"/>
        </w:tcPr>
        <w:p w14:paraId="5D3FC648" w14:textId="77777777" w:rsidR="00AF1F74" w:rsidRPr="00FC5BAF" w:rsidRDefault="00697C52" w:rsidP="00AF1F74">
          <w:pPr>
            <w:pStyle w:val="stbilgi"/>
            <w:jc w:val="center"/>
            <w:rPr>
              <w:rFonts w:ascii="Arial" w:hAnsi="Arial" w:cs="Arial"/>
            </w:rPr>
          </w:pPr>
          <w:r w:rsidRPr="00697C52">
            <w:rPr>
              <w:rFonts w:ascii="Arial" w:hAnsi="Arial" w:cs="Arial"/>
              <w:noProof/>
              <w:sz w:val="22"/>
            </w:rPr>
            <w:drawing>
              <wp:inline distT="0" distB="0" distL="0" distR="0" wp14:anchorId="2F55BE3F" wp14:editId="077049D6">
                <wp:extent cx="748665" cy="748665"/>
                <wp:effectExtent l="19050" t="0" r="0" b="0"/>
                <wp:docPr id="5"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14:paraId="72A6A4B9" w14:textId="77777777" w:rsidR="00AF1F74" w:rsidRPr="00FC5BAF" w:rsidRDefault="00A76429" w:rsidP="00516936">
          <w:pPr>
            <w:pStyle w:val="stbilgi"/>
            <w:jc w:val="center"/>
            <w:rPr>
              <w:rFonts w:ascii="Arial" w:hAnsi="Arial" w:cs="Arial"/>
              <w:b/>
            </w:rPr>
          </w:pPr>
          <w:r>
            <w:rPr>
              <w:rFonts w:ascii="Arial" w:hAnsi="Arial" w:cs="Arial"/>
              <w:b/>
              <w:sz w:val="22"/>
            </w:rPr>
            <w:t>E-POSTA HİZMETİ VE KULLANIM TALİMATI</w:t>
          </w:r>
        </w:p>
      </w:tc>
      <w:tc>
        <w:tcPr>
          <w:tcW w:w="1917" w:type="dxa"/>
          <w:vAlign w:val="center"/>
        </w:tcPr>
        <w:p w14:paraId="7E0A54F9" w14:textId="77777777" w:rsidR="00AF1F74" w:rsidRPr="00FC5BAF" w:rsidRDefault="00AF1F74" w:rsidP="00AF1F74">
          <w:pPr>
            <w:pStyle w:val="stbilgi"/>
            <w:rPr>
              <w:rFonts w:ascii="Arial" w:hAnsi="Arial" w:cs="Arial"/>
              <w:sz w:val="18"/>
            </w:rPr>
          </w:pPr>
          <w:r w:rsidRPr="00FC5BAF">
            <w:rPr>
              <w:rFonts w:ascii="Arial" w:hAnsi="Arial" w:cs="Arial"/>
              <w:sz w:val="18"/>
            </w:rPr>
            <w:t>Doküman No</w:t>
          </w:r>
        </w:p>
      </w:tc>
      <w:tc>
        <w:tcPr>
          <w:tcW w:w="1390" w:type="dxa"/>
          <w:vAlign w:val="center"/>
        </w:tcPr>
        <w:p w14:paraId="6D6AD9C1" w14:textId="77777777" w:rsidR="00AF1F74" w:rsidRPr="00FC5BAF" w:rsidRDefault="008B744A" w:rsidP="00C852FB">
          <w:pPr>
            <w:pStyle w:val="stbilgi"/>
            <w:ind w:left="0" w:firstLine="0"/>
            <w:rPr>
              <w:rFonts w:ascii="Arial" w:hAnsi="Arial" w:cs="Arial"/>
              <w:b/>
              <w:sz w:val="18"/>
            </w:rPr>
          </w:pPr>
          <w:r>
            <w:rPr>
              <w:rFonts w:ascii="Arial" w:hAnsi="Arial" w:cs="Arial"/>
              <w:b/>
              <w:sz w:val="18"/>
            </w:rPr>
            <w:t>TL-308</w:t>
          </w:r>
        </w:p>
      </w:tc>
    </w:tr>
    <w:tr w:rsidR="00AF1F74" w:rsidRPr="00151E02" w14:paraId="50652166" w14:textId="77777777" w:rsidTr="00C852FB">
      <w:trPr>
        <w:trHeight w:val="276"/>
      </w:trPr>
      <w:tc>
        <w:tcPr>
          <w:tcW w:w="1785" w:type="dxa"/>
          <w:vMerge/>
          <w:vAlign w:val="center"/>
        </w:tcPr>
        <w:p w14:paraId="5F844B13" w14:textId="77777777" w:rsidR="00AF1F74" w:rsidRPr="00FC5BAF" w:rsidRDefault="00AF1F74" w:rsidP="00AF1F74">
          <w:pPr>
            <w:pStyle w:val="stbilgi"/>
            <w:jc w:val="center"/>
            <w:rPr>
              <w:rFonts w:ascii="Arial" w:hAnsi="Arial" w:cs="Arial"/>
            </w:rPr>
          </w:pPr>
        </w:p>
      </w:tc>
      <w:tc>
        <w:tcPr>
          <w:tcW w:w="5386" w:type="dxa"/>
          <w:vMerge/>
          <w:vAlign w:val="center"/>
        </w:tcPr>
        <w:p w14:paraId="71410273" w14:textId="77777777" w:rsidR="00AF1F74" w:rsidRPr="00FC5BAF" w:rsidRDefault="00AF1F74" w:rsidP="00AF1F74">
          <w:pPr>
            <w:pStyle w:val="stbilgi"/>
            <w:jc w:val="center"/>
            <w:rPr>
              <w:rFonts w:ascii="Arial" w:hAnsi="Arial" w:cs="Arial"/>
            </w:rPr>
          </w:pPr>
        </w:p>
      </w:tc>
      <w:tc>
        <w:tcPr>
          <w:tcW w:w="1917" w:type="dxa"/>
          <w:vAlign w:val="center"/>
        </w:tcPr>
        <w:p w14:paraId="6607DADB" w14:textId="77777777" w:rsidR="00AF1F74" w:rsidRPr="00FC5BAF" w:rsidRDefault="00AF1F74" w:rsidP="00AF1F74">
          <w:pPr>
            <w:pStyle w:val="stbilgi"/>
            <w:rPr>
              <w:rFonts w:ascii="Arial" w:hAnsi="Arial" w:cs="Arial"/>
              <w:sz w:val="18"/>
            </w:rPr>
          </w:pPr>
          <w:r w:rsidRPr="00FC5BAF">
            <w:rPr>
              <w:rFonts w:ascii="Arial" w:hAnsi="Arial" w:cs="Arial"/>
              <w:sz w:val="18"/>
            </w:rPr>
            <w:t>İlk Yayın Tarihi</w:t>
          </w:r>
        </w:p>
      </w:tc>
      <w:tc>
        <w:tcPr>
          <w:tcW w:w="1390" w:type="dxa"/>
          <w:vAlign w:val="center"/>
        </w:tcPr>
        <w:p w14:paraId="5663DEBF" w14:textId="7C3FCD53" w:rsidR="00AF1F74" w:rsidRPr="00FC5BAF" w:rsidRDefault="006C5CF8" w:rsidP="00C852FB">
          <w:pPr>
            <w:pStyle w:val="stbilgi"/>
            <w:ind w:left="0" w:firstLine="0"/>
            <w:rPr>
              <w:rFonts w:ascii="Arial" w:hAnsi="Arial" w:cs="Arial"/>
              <w:b/>
              <w:sz w:val="18"/>
            </w:rPr>
          </w:pPr>
          <w:r>
            <w:rPr>
              <w:rFonts w:ascii="Arial" w:hAnsi="Arial" w:cs="Arial"/>
              <w:b/>
              <w:sz w:val="18"/>
            </w:rPr>
            <w:t>01.01</w:t>
          </w:r>
          <w:r w:rsidR="00C852FB">
            <w:rPr>
              <w:rFonts w:ascii="Arial" w:hAnsi="Arial" w:cs="Arial"/>
              <w:b/>
              <w:sz w:val="18"/>
            </w:rPr>
            <w:t>.2022</w:t>
          </w:r>
        </w:p>
      </w:tc>
    </w:tr>
    <w:tr w:rsidR="00AF1F74" w:rsidRPr="00151E02" w14:paraId="34EA09FD" w14:textId="77777777" w:rsidTr="00C852FB">
      <w:trPr>
        <w:trHeight w:val="276"/>
      </w:trPr>
      <w:tc>
        <w:tcPr>
          <w:tcW w:w="1785" w:type="dxa"/>
          <w:vMerge/>
          <w:vAlign w:val="center"/>
        </w:tcPr>
        <w:p w14:paraId="52BF21FE" w14:textId="77777777" w:rsidR="00AF1F74" w:rsidRPr="00FC5BAF" w:rsidRDefault="00AF1F74" w:rsidP="00AF1F74">
          <w:pPr>
            <w:pStyle w:val="stbilgi"/>
            <w:jc w:val="center"/>
            <w:rPr>
              <w:rFonts w:ascii="Arial" w:hAnsi="Arial" w:cs="Arial"/>
            </w:rPr>
          </w:pPr>
        </w:p>
      </w:tc>
      <w:tc>
        <w:tcPr>
          <w:tcW w:w="5386" w:type="dxa"/>
          <w:vMerge/>
          <w:vAlign w:val="center"/>
        </w:tcPr>
        <w:p w14:paraId="0987E23F" w14:textId="77777777" w:rsidR="00AF1F74" w:rsidRPr="00FC5BAF" w:rsidRDefault="00AF1F74" w:rsidP="00AF1F74">
          <w:pPr>
            <w:pStyle w:val="stbilgi"/>
            <w:jc w:val="center"/>
            <w:rPr>
              <w:rFonts w:ascii="Arial" w:hAnsi="Arial" w:cs="Arial"/>
            </w:rPr>
          </w:pPr>
        </w:p>
      </w:tc>
      <w:tc>
        <w:tcPr>
          <w:tcW w:w="1917" w:type="dxa"/>
          <w:vAlign w:val="center"/>
        </w:tcPr>
        <w:p w14:paraId="3CFF3D9D" w14:textId="77777777" w:rsidR="00AF1F74" w:rsidRPr="00FC5BAF" w:rsidRDefault="00AF1F74" w:rsidP="00AF1F74">
          <w:pPr>
            <w:pStyle w:val="stbilgi"/>
            <w:rPr>
              <w:rFonts w:ascii="Arial" w:hAnsi="Arial" w:cs="Arial"/>
              <w:sz w:val="18"/>
            </w:rPr>
          </w:pPr>
          <w:r w:rsidRPr="00FC5BAF">
            <w:rPr>
              <w:rFonts w:ascii="Arial" w:hAnsi="Arial" w:cs="Arial"/>
              <w:sz w:val="18"/>
            </w:rPr>
            <w:t>Revizyon Tarihi</w:t>
          </w:r>
        </w:p>
      </w:tc>
      <w:tc>
        <w:tcPr>
          <w:tcW w:w="1390" w:type="dxa"/>
          <w:vAlign w:val="center"/>
        </w:tcPr>
        <w:p w14:paraId="26EB88C1" w14:textId="77777777" w:rsidR="00AF1F74" w:rsidRPr="00FC5BAF" w:rsidRDefault="00AF1F74" w:rsidP="00AF1F74">
          <w:pPr>
            <w:pStyle w:val="stbilgi"/>
            <w:rPr>
              <w:rFonts w:ascii="Arial" w:hAnsi="Arial" w:cs="Arial"/>
              <w:b/>
              <w:sz w:val="18"/>
            </w:rPr>
          </w:pPr>
        </w:p>
      </w:tc>
    </w:tr>
    <w:tr w:rsidR="00AF1F74" w:rsidRPr="00151E02" w14:paraId="44023CE1" w14:textId="77777777" w:rsidTr="00C852FB">
      <w:trPr>
        <w:trHeight w:val="276"/>
      </w:trPr>
      <w:tc>
        <w:tcPr>
          <w:tcW w:w="1785" w:type="dxa"/>
          <w:vMerge/>
          <w:vAlign w:val="center"/>
        </w:tcPr>
        <w:p w14:paraId="118DF964" w14:textId="77777777" w:rsidR="00AF1F74" w:rsidRPr="00FC5BAF" w:rsidRDefault="00AF1F74" w:rsidP="00AF1F74">
          <w:pPr>
            <w:pStyle w:val="stbilgi"/>
            <w:jc w:val="center"/>
            <w:rPr>
              <w:rFonts w:ascii="Arial" w:hAnsi="Arial" w:cs="Arial"/>
            </w:rPr>
          </w:pPr>
        </w:p>
      </w:tc>
      <w:tc>
        <w:tcPr>
          <w:tcW w:w="5386" w:type="dxa"/>
          <w:vMerge/>
          <w:vAlign w:val="center"/>
        </w:tcPr>
        <w:p w14:paraId="0EA539F0" w14:textId="77777777" w:rsidR="00AF1F74" w:rsidRPr="00FC5BAF" w:rsidRDefault="00AF1F74" w:rsidP="00AF1F74">
          <w:pPr>
            <w:pStyle w:val="stbilgi"/>
            <w:jc w:val="center"/>
            <w:rPr>
              <w:rFonts w:ascii="Arial" w:hAnsi="Arial" w:cs="Arial"/>
            </w:rPr>
          </w:pPr>
        </w:p>
      </w:tc>
      <w:tc>
        <w:tcPr>
          <w:tcW w:w="1917" w:type="dxa"/>
          <w:vAlign w:val="center"/>
        </w:tcPr>
        <w:p w14:paraId="73AC6009" w14:textId="77777777" w:rsidR="00AF1F74" w:rsidRPr="00FC5BAF" w:rsidRDefault="00AF1F74" w:rsidP="00AF1F74">
          <w:pPr>
            <w:pStyle w:val="stbilgi"/>
            <w:rPr>
              <w:rFonts w:ascii="Arial" w:hAnsi="Arial" w:cs="Arial"/>
              <w:sz w:val="18"/>
            </w:rPr>
          </w:pPr>
          <w:r w:rsidRPr="00FC5BAF">
            <w:rPr>
              <w:rFonts w:ascii="Arial" w:hAnsi="Arial" w:cs="Arial"/>
              <w:sz w:val="18"/>
            </w:rPr>
            <w:t>Revizyon No</w:t>
          </w:r>
        </w:p>
      </w:tc>
      <w:tc>
        <w:tcPr>
          <w:tcW w:w="1390" w:type="dxa"/>
          <w:vAlign w:val="center"/>
        </w:tcPr>
        <w:p w14:paraId="36ED2DC9" w14:textId="77777777" w:rsidR="00AF1F74" w:rsidRPr="00FC5BAF" w:rsidRDefault="00AF1F74" w:rsidP="00AF1F74">
          <w:pPr>
            <w:pStyle w:val="stbilgi"/>
            <w:rPr>
              <w:rFonts w:ascii="Arial" w:hAnsi="Arial" w:cs="Arial"/>
              <w:b/>
              <w:sz w:val="18"/>
            </w:rPr>
          </w:pPr>
          <w:r>
            <w:rPr>
              <w:rFonts w:ascii="Arial" w:hAnsi="Arial" w:cs="Arial"/>
              <w:b/>
              <w:sz w:val="18"/>
            </w:rPr>
            <w:t>00</w:t>
          </w:r>
        </w:p>
      </w:tc>
    </w:tr>
    <w:tr w:rsidR="00AF1F74" w:rsidRPr="00151E02" w14:paraId="574E1FDF" w14:textId="77777777" w:rsidTr="00C852FB">
      <w:trPr>
        <w:trHeight w:val="276"/>
      </w:trPr>
      <w:tc>
        <w:tcPr>
          <w:tcW w:w="1785" w:type="dxa"/>
          <w:vMerge/>
          <w:vAlign w:val="center"/>
        </w:tcPr>
        <w:p w14:paraId="24E65ACF" w14:textId="77777777" w:rsidR="00AF1F74" w:rsidRPr="00FC5BAF" w:rsidRDefault="00AF1F74" w:rsidP="00AF1F74">
          <w:pPr>
            <w:pStyle w:val="stbilgi"/>
            <w:jc w:val="center"/>
            <w:rPr>
              <w:rFonts w:ascii="Arial" w:hAnsi="Arial" w:cs="Arial"/>
            </w:rPr>
          </w:pPr>
        </w:p>
      </w:tc>
      <w:tc>
        <w:tcPr>
          <w:tcW w:w="5386" w:type="dxa"/>
          <w:vMerge/>
          <w:vAlign w:val="center"/>
        </w:tcPr>
        <w:p w14:paraId="34366D39" w14:textId="77777777" w:rsidR="00AF1F74" w:rsidRPr="00FC5BAF" w:rsidRDefault="00AF1F74" w:rsidP="00AF1F74">
          <w:pPr>
            <w:pStyle w:val="stbilgi"/>
            <w:jc w:val="center"/>
            <w:rPr>
              <w:rFonts w:ascii="Arial" w:hAnsi="Arial" w:cs="Arial"/>
            </w:rPr>
          </w:pPr>
        </w:p>
      </w:tc>
      <w:tc>
        <w:tcPr>
          <w:tcW w:w="1917" w:type="dxa"/>
          <w:vAlign w:val="center"/>
        </w:tcPr>
        <w:p w14:paraId="2708FC20" w14:textId="77777777" w:rsidR="00AF1F74" w:rsidRPr="00FC5BAF" w:rsidRDefault="00AF1F74" w:rsidP="00AF1F74">
          <w:pPr>
            <w:pStyle w:val="stbilgi"/>
            <w:rPr>
              <w:rFonts w:ascii="Arial" w:hAnsi="Arial" w:cs="Arial"/>
              <w:sz w:val="18"/>
            </w:rPr>
          </w:pPr>
          <w:r w:rsidRPr="00FC5BAF">
            <w:rPr>
              <w:rFonts w:ascii="Arial" w:hAnsi="Arial" w:cs="Arial"/>
              <w:sz w:val="18"/>
            </w:rPr>
            <w:t>Sayfa</w:t>
          </w:r>
        </w:p>
      </w:tc>
      <w:tc>
        <w:tcPr>
          <w:tcW w:w="1390" w:type="dxa"/>
          <w:vAlign w:val="center"/>
        </w:tcPr>
        <w:p w14:paraId="1EBD17FE" w14:textId="77777777" w:rsidR="00AF1F74" w:rsidRPr="00FC5BAF" w:rsidRDefault="009E4FEF" w:rsidP="00AF1F74">
          <w:pPr>
            <w:pStyle w:val="stbilgi"/>
            <w:rPr>
              <w:rFonts w:ascii="Arial" w:hAnsi="Arial" w:cs="Arial"/>
              <w:b/>
              <w:sz w:val="18"/>
            </w:rPr>
          </w:pPr>
          <w:r w:rsidRPr="00FC5BAF">
            <w:rPr>
              <w:rFonts w:ascii="Arial" w:hAnsi="Arial" w:cs="Arial"/>
              <w:b/>
              <w:sz w:val="18"/>
            </w:rPr>
            <w:fldChar w:fldCharType="begin"/>
          </w:r>
          <w:r w:rsidR="00AF1F74" w:rsidRPr="00FC5BAF">
            <w:rPr>
              <w:rFonts w:ascii="Arial" w:hAnsi="Arial" w:cs="Arial"/>
              <w:b/>
              <w:sz w:val="18"/>
            </w:rPr>
            <w:instrText xml:space="preserve"> PAGE   \* MERGEFORMAT </w:instrText>
          </w:r>
          <w:r w:rsidRPr="00FC5BAF">
            <w:rPr>
              <w:rFonts w:ascii="Arial" w:hAnsi="Arial" w:cs="Arial"/>
              <w:b/>
              <w:sz w:val="18"/>
            </w:rPr>
            <w:fldChar w:fldCharType="separate"/>
          </w:r>
          <w:r w:rsidR="006C5CF8">
            <w:rPr>
              <w:rFonts w:ascii="Arial" w:hAnsi="Arial" w:cs="Arial"/>
              <w:b/>
              <w:noProof/>
              <w:sz w:val="18"/>
            </w:rPr>
            <w:t>10</w:t>
          </w:r>
          <w:r w:rsidRPr="00FC5BAF">
            <w:rPr>
              <w:rFonts w:ascii="Arial" w:hAnsi="Arial" w:cs="Arial"/>
              <w:b/>
              <w:sz w:val="18"/>
            </w:rPr>
            <w:fldChar w:fldCharType="end"/>
          </w:r>
          <w:r w:rsidR="00AF1F74" w:rsidRPr="00FC5BAF">
            <w:rPr>
              <w:rFonts w:ascii="Arial" w:hAnsi="Arial" w:cs="Arial"/>
              <w:b/>
              <w:sz w:val="18"/>
            </w:rPr>
            <w:t>/</w:t>
          </w:r>
          <w:r w:rsidR="004D07F3">
            <w:fldChar w:fldCharType="begin"/>
          </w:r>
          <w:r w:rsidR="004D07F3">
            <w:instrText>NUMPAGES   \* MERGEFORMAT</w:instrText>
          </w:r>
          <w:r w:rsidR="004D07F3">
            <w:fldChar w:fldCharType="separate"/>
          </w:r>
          <w:r w:rsidR="006C5CF8" w:rsidRPr="006C5CF8">
            <w:rPr>
              <w:rFonts w:ascii="Arial" w:hAnsi="Arial" w:cs="Arial"/>
              <w:b/>
              <w:noProof/>
              <w:sz w:val="18"/>
            </w:rPr>
            <w:t>10</w:t>
          </w:r>
          <w:r w:rsidR="004D07F3">
            <w:rPr>
              <w:rFonts w:ascii="Arial" w:hAnsi="Arial" w:cs="Arial"/>
              <w:b/>
              <w:noProof/>
              <w:sz w:val="18"/>
            </w:rPr>
            <w:fldChar w:fldCharType="end"/>
          </w:r>
        </w:p>
      </w:tc>
    </w:tr>
  </w:tbl>
  <w:p w14:paraId="6B299B7B" w14:textId="77777777" w:rsidR="00092FA7" w:rsidRDefault="00092FA7" w:rsidP="00C27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35E7F"/>
    <w:multiLevelType w:val="hybridMultilevel"/>
    <w:tmpl w:val="F40610B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
    <w:nsid w:val="26FC555C"/>
    <w:multiLevelType w:val="hybridMultilevel"/>
    <w:tmpl w:val="F1EC96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
    <w:nsid w:val="28975C46"/>
    <w:multiLevelType w:val="hybridMultilevel"/>
    <w:tmpl w:val="77EE5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546381"/>
    <w:multiLevelType w:val="hybridMultilevel"/>
    <w:tmpl w:val="226C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6B0916"/>
    <w:multiLevelType w:val="hybridMultilevel"/>
    <w:tmpl w:val="8F2CF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A072D13"/>
    <w:multiLevelType w:val="hybridMultilevel"/>
    <w:tmpl w:val="E9C4BE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F4D4FC1"/>
    <w:multiLevelType w:val="hybridMultilevel"/>
    <w:tmpl w:val="D3E2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5A489D"/>
    <w:multiLevelType w:val="hybridMultilevel"/>
    <w:tmpl w:val="EA72A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38B0F3B"/>
    <w:multiLevelType w:val="multilevel"/>
    <w:tmpl w:val="E9840C96"/>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641259A8"/>
    <w:multiLevelType w:val="hybridMultilevel"/>
    <w:tmpl w:val="AB5C6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340186"/>
    <w:multiLevelType w:val="hybridMultilevel"/>
    <w:tmpl w:val="35705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A5970CF"/>
    <w:multiLevelType w:val="hybridMultilevel"/>
    <w:tmpl w:val="11A4110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
  </w:num>
  <w:num w:numId="6">
    <w:abstractNumId w:val="11"/>
  </w:num>
  <w:num w:numId="7">
    <w:abstractNumId w:val="4"/>
  </w:num>
  <w:num w:numId="8">
    <w:abstractNumId w:val="9"/>
  </w:num>
  <w:num w:numId="9">
    <w:abstractNumId w:val="2"/>
  </w:num>
  <w:num w:numId="10">
    <w:abstractNumId w:val="7"/>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0" w:nlCheck="1" w:checkStyle="0"/>
  <w:activeWritingStyle w:appName="MSWord" w:lang="tr-TR" w:vendorID="64" w:dllVersion="0" w:nlCheck="1" w:checkStyle="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00707"/>
    <w:rsid w:val="00010979"/>
    <w:rsid w:val="00023A2B"/>
    <w:rsid w:val="00023DF2"/>
    <w:rsid w:val="00023DFB"/>
    <w:rsid w:val="000373F9"/>
    <w:rsid w:val="00041E0E"/>
    <w:rsid w:val="00051C7D"/>
    <w:rsid w:val="00074BB2"/>
    <w:rsid w:val="00075807"/>
    <w:rsid w:val="00082A43"/>
    <w:rsid w:val="00091582"/>
    <w:rsid w:val="00092FA7"/>
    <w:rsid w:val="00096176"/>
    <w:rsid w:val="000970A5"/>
    <w:rsid w:val="000A4747"/>
    <w:rsid w:val="000B0BEE"/>
    <w:rsid w:val="000B223A"/>
    <w:rsid w:val="000B2364"/>
    <w:rsid w:val="000F400D"/>
    <w:rsid w:val="00100CB5"/>
    <w:rsid w:val="00124A94"/>
    <w:rsid w:val="00124B27"/>
    <w:rsid w:val="00125375"/>
    <w:rsid w:val="00135966"/>
    <w:rsid w:val="00161746"/>
    <w:rsid w:val="00166BAE"/>
    <w:rsid w:val="00187489"/>
    <w:rsid w:val="001A4A1A"/>
    <w:rsid w:val="001B45E1"/>
    <w:rsid w:val="001B6038"/>
    <w:rsid w:val="001E1957"/>
    <w:rsid w:val="001E378E"/>
    <w:rsid w:val="001F4B73"/>
    <w:rsid w:val="001F4CBA"/>
    <w:rsid w:val="00227AAC"/>
    <w:rsid w:val="00231382"/>
    <w:rsid w:val="002313A3"/>
    <w:rsid w:val="00235162"/>
    <w:rsid w:val="002439F8"/>
    <w:rsid w:val="00244E29"/>
    <w:rsid w:val="00246549"/>
    <w:rsid w:val="002477F7"/>
    <w:rsid w:val="00247D5C"/>
    <w:rsid w:val="002509A5"/>
    <w:rsid w:val="00253FDB"/>
    <w:rsid w:val="00262DF2"/>
    <w:rsid w:val="00263D46"/>
    <w:rsid w:val="0026605C"/>
    <w:rsid w:val="00270D48"/>
    <w:rsid w:val="0029417C"/>
    <w:rsid w:val="00296A77"/>
    <w:rsid w:val="002B2EED"/>
    <w:rsid w:val="002B5789"/>
    <w:rsid w:val="002B7F38"/>
    <w:rsid w:val="002C7A03"/>
    <w:rsid w:val="002D0C48"/>
    <w:rsid w:val="002E447E"/>
    <w:rsid w:val="002E4502"/>
    <w:rsid w:val="002E53A0"/>
    <w:rsid w:val="002F5105"/>
    <w:rsid w:val="002F7B74"/>
    <w:rsid w:val="00301F71"/>
    <w:rsid w:val="003037D4"/>
    <w:rsid w:val="00311F72"/>
    <w:rsid w:val="00323FFE"/>
    <w:rsid w:val="00331732"/>
    <w:rsid w:val="00340D57"/>
    <w:rsid w:val="003510CE"/>
    <w:rsid w:val="0035383D"/>
    <w:rsid w:val="00354240"/>
    <w:rsid w:val="00356706"/>
    <w:rsid w:val="003572D7"/>
    <w:rsid w:val="00357604"/>
    <w:rsid w:val="00382267"/>
    <w:rsid w:val="003905B4"/>
    <w:rsid w:val="003905C4"/>
    <w:rsid w:val="003B0A60"/>
    <w:rsid w:val="003B0C05"/>
    <w:rsid w:val="003B7C84"/>
    <w:rsid w:val="003C0A9A"/>
    <w:rsid w:val="003F508A"/>
    <w:rsid w:val="00421A75"/>
    <w:rsid w:val="0042547B"/>
    <w:rsid w:val="0042758B"/>
    <w:rsid w:val="00442AF6"/>
    <w:rsid w:val="00461D86"/>
    <w:rsid w:val="004743DE"/>
    <w:rsid w:val="00477782"/>
    <w:rsid w:val="00495A30"/>
    <w:rsid w:val="004A5BB7"/>
    <w:rsid w:val="004A7C04"/>
    <w:rsid w:val="004B2016"/>
    <w:rsid w:val="004B5440"/>
    <w:rsid w:val="004B7678"/>
    <w:rsid w:val="004C11CB"/>
    <w:rsid w:val="004C1C50"/>
    <w:rsid w:val="004D07F3"/>
    <w:rsid w:val="004D1382"/>
    <w:rsid w:val="004E2C2D"/>
    <w:rsid w:val="004F3821"/>
    <w:rsid w:val="004F384C"/>
    <w:rsid w:val="004F569C"/>
    <w:rsid w:val="00512B49"/>
    <w:rsid w:val="00516936"/>
    <w:rsid w:val="00545B3E"/>
    <w:rsid w:val="0055474C"/>
    <w:rsid w:val="00562281"/>
    <w:rsid w:val="0056422D"/>
    <w:rsid w:val="00565BEF"/>
    <w:rsid w:val="00587413"/>
    <w:rsid w:val="005A7103"/>
    <w:rsid w:val="005B4C8D"/>
    <w:rsid w:val="005E4C61"/>
    <w:rsid w:val="005E5D1A"/>
    <w:rsid w:val="005E72A9"/>
    <w:rsid w:val="005F24DE"/>
    <w:rsid w:val="005F6C37"/>
    <w:rsid w:val="00605BFD"/>
    <w:rsid w:val="00606C4A"/>
    <w:rsid w:val="00607CF2"/>
    <w:rsid w:val="00623A9E"/>
    <w:rsid w:val="00634F52"/>
    <w:rsid w:val="00641F91"/>
    <w:rsid w:val="006636FF"/>
    <w:rsid w:val="00663C1D"/>
    <w:rsid w:val="00667735"/>
    <w:rsid w:val="00675E96"/>
    <w:rsid w:val="006803CB"/>
    <w:rsid w:val="006873F0"/>
    <w:rsid w:val="00697C52"/>
    <w:rsid w:val="006B08A3"/>
    <w:rsid w:val="006B40DF"/>
    <w:rsid w:val="006C398A"/>
    <w:rsid w:val="006C4619"/>
    <w:rsid w:val="006C5CF8"/>
    <w:rsid w:val="006D4122"/>
    <w:rsid w:val="006E2A7E"/>
    <w:rsid w:val="006E77D3"/>
    <w:rsid w:val="006F1E6B"/>
    <w:rsid w:val="006F5D25"/>
    <w:rsid w:val="0070165D"/>
    <w:rsid w:val="00703E07"/>
    <w:rsid w:val="00714C9E"/>
    <w:rsid w:val="00720122"/>
    <w:rsid w:val="00730AD4"/>
    <w:rsid w:val="007373CD"/>
    <w:rsid w:val="007462B6"/>
    <w:rsid w:val="0076584B"/>
    <w:rsid w:val="007748ED"/>
    <w:rsid w:val="00774EEC"/>
    <w:rsid w:val="00776E36"/>
    <w:rsid w:val="0078154D"/>
    <w:rsid w:val="00792595"/>
    <w:rsid w:val="007929E1"/>
    <w:rsid w:val="00797CF0"/>
    <w:rsid w:val="007A2FF9"/>
    <w:rsid w:val="007A73A2"/>
    <w:rsid w:val="007A7C83"/>
    <w:rsid w:val="007E1103"/>
    <w:rsid w:val="007F2A11"/>
    <w:rsid w:val="0081149A"/>
    <w:rsid w:val="00817CF9"/>
    <w:rsid w:val="0082539E"/>
    <w:rsid w:val="00834628"/>
    <w:rsid w:val="008376B8"/>
    <w:rsid w:val="00840674"/>
    <w:rsid w:val="00846810"/>
    <w:rsid w:val="008469E5"/>
    <w:rsid w:val="008518B8"/>
    <w:rsid w:val="00854402"/>
    <w:rsid w:val="00870853"/>
    <w:rsid w:val="008938BC"/>
    <w:rsid w:val="008B744A"/>
    <w:rsid w:val="008C215A"/>
    <w:rsid w:val="008D0B78"/>
    <w:rsid w:val="008E6980"/>
    <w:rsid w:val="008F541D"/>
    <w:rsid w:val="00900F93"/>
    <w:rsid w:val="00906EB4"/>
    <w:rsid w:val="00920CAF"/>
    <w:rsid w:val="009260DB"/>
    <w:rsid w:val="00937454"/>
    <w:rsid w:val="00953B69"/>
    <w:rsid w:val="00955B7E"/>
    <w:rsid w:val="00957CB5"/>
    <w:rsid w:val="009645E0"/>
    <w:rsid w:val="00965489"/>
    <w:rsid w:val="009734F7"/>
    <w:rsid w:val="009742E0"/>
    <w:rsid w:val="009839A7"/>
    <w:rsid w:val="00987ACD"/>
    <w:rsid w:val="00990D8B"/>
    <w:rsid w:val="00994461"/>
    <w:rsid w:val="009A00CF"/>
    <w:rsid w:val="009A38A6"/>
    <w:rsid w:val="009C0D0A"/>
    <w:rsid w:val="009D2BA2"/>
    <w:rsid w:val="009D33A2"/>
    <w:rsid w:val="009E4FEF"/>
    <w:rsid w:val="009F32D7"/>
    <w:rsid w:val="009F48EF"/>
    <w:rsid w:val="009F6E4D"/>
    <w:rsid w:val="009F7B95"/>
    <w:rsid w:val="00A10D74"/>
    <w:rsid w:val="00A23C51"/>
    <w:rsid w:val="00A34E91"/>
    <w:rsid w:val="00A43EFB"/>
    <w:rsid w:val="00A67E70"/>
    <w:rsid w:val="00A72593"/>
    <w:rsid w:val="00A751CF"/>
    <w:rsid w:val="00A76429"/>
    <w:rsid w:val="00A916BE"/>
    <w:rsid w:val="00A96450"/>
    <w:rsid w:val="00AA40B9"/>
    <w:rsid w:val="00AC0D24"/>
    <w:rsid w:val="00AC42AB"/>
    <w:rsid w:val="00AE36BF"/>
    <w:rsid w:val="00AE399F"/>
    <w:rsid w:val="00AE46AD"/>
    <w:rsid w:val="00AE6515"/>
    <w:rsid w:val="00AF1A47"/>
    <w:rsid w:val="00AF1F74"/>
    <w:rsid w:val="00AF6BD7"/>
    <w:rsid w:val="00B12A52"/>
    <w:rsid w:val="00B32FCE"/>
    <w:rsid w:val="00B35A75"/>
    <w:rsid w:val="00B64ED4"/>
    <w:rsid w:val="00B941B5"/>
    <w:rsid w:val="00BB0FCE"/>
    <w:rsid w:val="00BB690E"/>
    <w:rsid w:val="00BD5E3C"/>
    <w:rsid w:val="00BE48E6"/>
    <w:rsid w:val="00C03CD6"/>
    <w:rsid w:val="00C1395E"/>
    <w:rsid w:val="00C22333"/>
    <w:rsid w:val="00C278FB"/>
    <w:rsid w:val="00C27ABB"/>
    <w:rsid w:val="00C31317"/>
    <w:rsid w:val="00C3663E"/>
    <w:rsid w:val="00C52C0B"/>
    <w:rsid w:val="00C53974"/>
    <w:rsid w:val="00C551BC"/>
    <w:rsid w:val="00C55FB5"/>
    <w:rsid w:val="00C773FA"/>
    <w:rsid w:val="00C852FB"/>
    <w:rsid w:val="00C8541D"/>
    <w:rsid w:val="00C87FB1"/>
    <w:rsid w:val="00C97EC6"/>
    <w:rsid w:val="00CA2B8B"/>
    <w:rsid w:val="00CB5580"/>
    <w:rsid w:val="00CD2288"/>
    <w:rsid w:val="00CD33C8"/>
    <w:rsid w:val="00CE3C67"/>
    <w:rsid w:val="00CF2266"/>
    <w:rsid w:val="00CF380A"/>
    <w:rsid w:val="00D039AB"/>
    <w:rsid w:val="00D1347B"/>
    <w:rsid w:val="00D1656B"/>
    <w:rsid w:val="00D34211"/>
    <w:rsid w:val="00D35029"/>
    <w:rsid w:val="00D41E1A"/>
    <w:rsid w:val="00D538E8"/>
    <w:rsid w:val="00D60BC5"/>
    <w:rsid w:val="00D70D13"/>
    <w:rsid w:val="00D7284E"/>
    <w:rsid w:val="00D77C5E"/>
    <w:rsid w:val="00D938A3"/>
    <w:rsid w:val="00D9793D"/>
    <w:rsid w:val="00DB42C1"/>
    <w:rsid w:val="00DC5AA2"/>
    <w:rsid w:val="00DE1DED"/>
    <w:rsid w:val="00DE4A20"/>
    <w:rsid w:val="00DE540E"/>
    <w:rsid w:val="00DF384A"/>
    <w:rsid w:val="00E17FF2"/>
    <w:rsid w:val="00E32B0E"/>
    <w:rsid w:val="00E32EFD"/>
    <w:rsid w:val="00E33222"/>
    <w:rsid w:val="00E47884"/>
    <w:rsid w:val="00E82815"/>
    <w:rsid w:val="00E850F3"/>
    <w:rsid w:val="00E937FF"/>
    <w:rsid w:val="00EA107A"/>
    <w:rsid w:val="00EA34C4"/>
    <w:rsid w:val="00EA406F"/>
    <w:rsid w:val="00EA4FC4"/>
    <w:rsid w:val="00EB0E55"/>
    <w:rsid w:val="00EB3540"/>
    <w:rsid w:val="00EE580B"/>
    <w:rsid w:val="00EF037C"/>
    <w:rsid w:val="00F005DE"/>
    <w:rsid w:val="00F00CBB"/>
    <w:rsid w:val="00F021EB"/>
    <w:rsid w:val="00F252AF"/>
    <w:rsid w:val="00F27480"/>
    <w:rsid w:val="00F302D2"/>
    <w:rsid w:val="00F3410D"/>
    <w:rsid w:val="00F358D7"/>
    <w:rsid w:val="00F41BAD"/>
    <w:rsid w:val="00F66EC9"/>
    <w:rsid w:val="00F72C78"/>
    <w:rsid w:val="00F73CAB"/>
    <w:rsid w:val="00F741F4"/>
    <w:rsid w:val="00F867BF"/>
    <w:rsid w:val="00F93125"/>
    <w:rsid w:val="00F95BEA"/>
    <w:rsid w:val="00FA49F4"/>
    <w:rsid w:val="00FC14C9"/>
    <w:rsid w:val="00FC457F"/>
    <w:rsid w:val="00FD4DF9"/>
    <w:rsid w:val="00FF2FBE"/>
    <w:rsid w:val="0927C63A"/>
    <w:rsid w:val="0A28FA20"/>
    <w:rsid w:val="0FECCEBE"/>
    <w:rsid w:val="1E4DF9CA"/>
    <w:rsid w:val="203C372C"/>
    <w:rsid w:val="20CB1C3D"/>
    <w:rsid w:val="339A525A"/>
    <w:rsid w:val="34DB4C9E"/>
    <w:rsid w:val="35ADF9AE"/>
    <w:rsid w:val="39295C50"/>
    <w:rsid w:val="4A28DBA1"/>
    <w:rsid w:val="4A5F12B2"/>
    <w:rsid w:val="4ACDDB5C"/>
    <w:rsid w:val="4BBAB537"/>
    <w:rsid w:val="53D03F8F"/>
    <w:rsid w:val="55925811"/>
    <w:rsid w:val="5CAE3FF0"/>
    <w:rsid w:val="60658361"/>
    <w:rsid w:val="68C12A8A"/>
    <w:rsid w:val="6BF64BAD"/>
    <w:rsid w:val="6F6588EC"/>
    <w:rsid w:val="6FE88C7D"/>
    <w:rsid w:val="72F687F7"/>
    <w:rsid w:val="75F0BA4C"/>
    <w:rsid w:val="7F8732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D01B"/>
  <w15:docId w15:val="{DFD565FC-8B18-49B2-9B0E-07B0BB38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782"/>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D538E8"/>
    <w:pPr>
      <w:ind w:left="1800"/>
      <w:contextualSpacing/>
    </w:pPr>
  </w:style>
  <w:style w:type="paragraph" w:styleId="NormalWeb">
    <w:name w:val="Normal (Web)"/>
    <w:basedOn w:val="Normal"/>
    <w:uiPriority w:val="99"/>
    <w:unhideWhenUsed/>
    <w:rsid w:val="00CF2266"/>
    <w:pPr>
      <w:spacing w:before="100" w:beforeAutospacing="1" w:after="100" w:afterAutospacing="1"/>
    </w:pPr>
  </w:style>
  <w:style w:type="paragraph" w:styleId="BalonMetni">
    <w:name w:val="Balloon Text"/>
    <w:basedOn w:val="Normal"/>
    <w:link w:val="BalonMetniChar"/>
    <w:uiPriority w:val="99"/>
    <w:semiHidden/>
    <w:unhideWhenUsed/>
    <w:rsid w:val="00516936"/>
    <w:rPr>
      <w:rFonts w:ascii="Tahoma" w:hAnsi="Tahoma" w:cs="Tahoma"/>
      <w:sz w:val="16"/>
      <w:szCs w:val="16"/>
    </w:rPr>
  </w:style>
  <w:style w:type="character" w:customStyle="1" w:styleId="BalonMetniChar">
    <w:name w:val="Balon Metni Char"/>
    <w:basedOn w:val="VarsaylanParagrafYazTipi"/>
    <w:link w:val="BalonMetni"/>
    <w:uiPriority w:val="99"/>
    <w:semiHidden/>
    <w:rsid w:val="00516936"/>
    <w:rPr>
      <w:rFonts w:ascii="Tahoma" w:eastAsia="Times New Roman" w:hAnsi="Tahoma" w:cs="Tahoma"/>
      <w:sz w:val="16"/>
      <w:szCs w:val="16"/>
      <w:lang w:eastAsia="tr-TR"/>
    </w:rPr>
  </w:style>
  <w:style w:type="character" w:styleId="Kpr">
    <w:name w:val="Hyperlink"/>
    <w:basedOn w:val="VarsaylanParagrafYazTipi"/>
    <w:uiPriority w:val="99"/>
    <w:unhideWhenUsed/>
    <w:rsid w:val="00E937FF"/>
    <w:rPr>
      <w:color w:val="0563C1" w:themeColor="hyperlink"/>
      <w:u w:val="single"/>
    </w:rPr>
  </w:style>
  <w:style w:type="character" w:customStyle="1" w:styleId="UnresolvedMention">
    <w:name w:val="Unresolved Mention"/>
    <w:basedOn w:val="VarsaylanParagrafYazTipi"/>
    <w:uiPriority w:val="99"/>
    <w:semiHidden/>
    <w:unhideWhenUsed/>
    <w:rsid w:val="00CE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52284">
      <w:bodyDiv w:val="1"/>
      <w:marLeft w:val="0"/>
      <w:marRight w:val="0"/>
      <w:marTop w:val="0"/>
      <w:marBottom w:val="0"/>
      <w:divBdr>
        <w:top w:val="none" w:sz="0" w:space="0" w:color="auto"/>
        <w:left w:val="none" w:sz="0" w:space="0" w:color="auto"/>
        <w:bottom w:val="none" w:sz="0" w:space="0" w:color="auto"/>
        <w:right w:val="none" w:sz="0" w:space="0" w:color="auto"/>
      </w:divBdr>
    </w:div>
    <w:div w:id="1940528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ww.bidb.yildiz.edu.t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knikdestek.yildiz.edu.tr" TargetMode="External"/><Relationship Id="rId17" Type="http://schemas.openxmlformats.org/officeDocument/2006/relationships/image" Target="media/image5.png"/><Relationship Id="rId25" Type="http://schemas.openxmlformats.org/officeDocument/2006/relationships/hyperlink" Target="http://www.bidb.yildiz.edu.t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bidb.yildiz.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nikdestek.yildiz.edu.tr"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yildiz.edu.tr" TargetMode="External"/><Relationship Id="rId10" Type="http://schemas.openxmlformats.org/officeDocument/2006/relationships/hyperlink" Target="http://www.teknikdestek.yildiz.edu.tr" TargetMode="External"/><Relationship Id="rId19" Type="http://schemas.openxmlformats.org/officeDocument/2006/relationships/image" Target="media/image7.png"/><Relationship Id="rId31" Type="http://schemas.openxmlformats.org/officeDocument/2006/relationships/hyperlink" Target="https://www.mevzuat.gov.tr/mevzuat?MevzuatNo=19880&amp;MevzuatTur=7&amp;MevzuatTertip=5" TargetMode="External"/><Relationship Id="rId4" Type="http://schemas.openxmlformats.org/officeDocument/2006/relationships/settings" Target="settings.xml"/><Relationship Id="rId9" Type="http://schemas.openxmlformats.org/officeDocument/2006/relationships/hyperlink" Target="http://www.bidb.yildiz.edu.t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teknikdestek.yildiz.edu.tr" TargetMode="External"/><Relationship Id="rId30" Type="http://schemas.openxmlformats.org/officeDocument/2006/relationships/hyperlink" Target="http://www.ebys.yildiz.edu.tr" TargetMode="External"/><Relationship Id="rId35" Type="http://schemas.openxmlformats.org/officeDocument/2006/relationships/theme" Target="theme/theme1.xml"/><Relationship Id="rId8" Type="http://schemas.openxmlformats.org/officeDocument/2006/relationships/hyperlink" Target="http://www.teknikdestek.yildiz.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3E3F-8B1C-4BB9-B2E9-EA6E5E3F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5</Words>
  <Characters>20440</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978</CharactersWithSpaces>
  <SharedDoc>false</SharedDoc>
  <HLinks>
    <vt:vector size="72" baseType="variant">
      <vt:variant>
        <vt:i4>2424943</vt:i4>
      </vt:variant>
      <vt:variant>
        <vt:i4>33</vt:i4>
      </vt:variant>
      <vt:variant>
        <vt:i4>0</vt:i4>
      </vt:variant>
      <vt:variant>
        <vt:i4>5</vt:i4>
      </vt:variant>
      <vt:variant>
        <vt:lpwstr>https://www.mevzuat.gov.tr/mevzuat?MevzuatNo=19880&amp;MevzuatTur=7&amp;MevzuatTertip=5</vt:lpwstr>
      </vt:variant>
      <vt:variant>
        <vt:lpwstr/>
      </vt:variant>
      <vt:variant>
        <vt:i4>2424875</vt:i4>
      </vt:variant>
      <vt:variant>
        <vt:i4>30</vt:i4>
      </vt:variant>
      <vt:variant>
        <vt:i4>0</vt:i4>
      </vt:variant>
      <vt:variant>
        <vt:i4>5</vt:i4>
      </vt:variant>
      <vt:variant>
        <vt:lpwstr>http://www.ebys.yildiz.edu.tr/</vt:lpwstr>
      </vt:variant>
      <vt:variant>
        <vt:lpwstr/>
      </vt:variant>
      <vt:variant>
        <vt:i4>4128817</vt:i4>
      </vt:variant>
      <vt:variant>
        <vt:i4>27</vt:i4>
      </vt:variant>
      <vt:variant>
        <vt:i4>0</vt:i4>
      </vt:variant>
      <vt:variant>
        <vt:i4>5</vt:i4>
      </vt:variant>
      <vt:variant>
        <vt:lpwstr>http://www.bidb.yildiz.edu.tr/</vt:lpwstr>
      </vt:variant>
      <vt:variant>
        <vt:lpwstr/>
      </vt:variant>
      <vt:variant>
        <vt:i4>4259907</vt:i4>
      </vt:variant>
      <vt:variant>
        <vt:i4>24</vt:i4>
      </vt:variant>
      <vt:variant>
        <vt:i4>0</vt:i4>
      </vt:variant>
      <vt:variant>
        <vt:i4>5</vt:i4>
      </vt:variant>
      <vt:variant>
        <vt:lpwstr>http://www.yildiz.edu.tr/</vt:lpwstr>
      </vt:variant>
      <vt:variant>
        <vt:lpwstr/>
      </vt:variant>
      <vt:variant>
        <vt:i4>3997728</vt:i4>
      </vt:variant>
      <vt:variant>
        <vt:i4>21</vt:i4>
      </vt:variant>
      <vt:variant>
        <vt:i4>0</vt:i4>
      </vt:variant>
      <vt:variant>
        <vt:i4>5</vt:i4>
      </vt:variant>
      <vt:variant>
        <vt:lpwstr>http://www.teknikdestek.yildiz.edu.tr/</vt:lpwstr>
      </vt:variant>
      <vt:variant>
        <vt:lpwstr/>
      </vt:variant>
      <vt:variant>
        <vt:i4>4128872</vt:i4>
      </vt:variant>
      <vt:variant>
        <vt:i4>18</vt:i4>
      </vt:variant>
      <vt:variant>
        <vt:i4>0</vt:i4>
      </vt:variant>
      <vt:variant>
        <vt:i4>5</vt:i4>
      </vt:variant>
      <vt:variant>
        <vt:lpwstr>http://www.www.bidb.yildiz.edu.tr/</vt:lpwstr>
      </vt:variant>
      <vt:variant>
        <vt:lpwstr/>
      </vt:variant>
      <vt:variant>
        <vt:i4>4128817</vt:i4>
      </vt:variant>
      <vt:variant>
        <vt:i4>15</vt:i4>
      </vt:variant>
      <vt:variant>
        <vt:i4>0</vt:i4>
      </vt:variant>
      <vt:variant>
        <vt:i4>5</vt:i4>
      </vt:variant>
      <vt:variant>
        <vt:lpwstr>http://www.bidb.yildiz.edu.tr/</vt:lpwstr>
      </vt:variant>
      <vt:variant>
        <vt:lpwstr/>
      </vt:variant>
      <vt:variant>
        <vt:i4>3997728</vt:i4>
      </vt:variant>
      <vt:variant>
        <vt:i4>12</vt:i4>
      </vt:variant>
      <vt:variant>
        <vt:i4>0</vt:i4>
      </vt:variant>
      <vt:variant>
        <vt:i4>5</vt:i4>
      </vt:variant>
      <vt:variant>
        <vt:lpwstr>http://www.teknikdestek.yildiz.edu.tr/</vt:lpwstr>
      </vt:variant>
      <vt:variant>
        <vt:lpwstr/>
      </vt:variant>
      <vt:variant>
        <vt:i4>3997728</vt:i4>
      </vt:variant>
      <vt:variant>
        <vt:i4>9</vt:i4>
      </vt:variant>
      <vt:variant>
        <vt:i4>0</vt:i4>
      </vt:variant>
      <vt:variant>
        <vt:i4>5</vt:i4>
      </vt:variant>
      <vt:variant>
        <vt:lpwstr>http://www.teknikdestek.yildiz.edu.tr/</vt:lpwstr>
      </vt:variant>
      <vt:variant>
        <vt:lpwstr/>
      </vt:variant>
      <vt:variant>
        <vt:i4>3997728</vt:i4>
      </vt:variant>
      <vt:variant>
        <vt:i4>6</vt:i4>
      </vt:variant>
      <vt:variant>
        <vt:i4>0</vt:i4>
      </vt:variant>
      <vt:variant>
        <vt:i4>5</vt:i4>
      </vt:variant>
      <vt:variant>
        <vt:lpwstr>http://www.teknikdestek.yildiz.edu.tr/</vt:lpwstr>
      </vt:variant>
      <vt:variant>
        <vt:lpwstr/>
      </vt:variant>
      <vt:variant>
        <vt:i4>4128817</vt:i4>
      </vt:variant>
      <vt:variant>
        <vt:i4>3</vt:i4>
      </vt:variant>
      <vt:variant>
        <vt:i4>0</vt:i4>
      </vt:variant>
      <vt:variant>
        <vt:i4>5</vt:i4>
      </vt:variant>
      <vt:variant>
        <vt:lpwstr>http://www.bidb.yildiz.edu.tr/</vt:lpwstr>
      </vt:variant>
      <vt:variant>
        <vt:lpwstr/>
      </vt:variant>
      <vt:variant>
        <vt:i4>3997728</vt:i4>
      </vt:variant>
      <vt:variant>
        <vt:i4>0</vt:i4>
      </vt:variant>
      <vt:variant>
        <vt:i4>0</vt:i4>
      </vt:variant>
      <vt:variant>
        <vt:i4>5</vt:i4>
      </vt:variant>
      <vt:variant>
        <vt:lpwstr>http://www.teknikdestek.yildiz.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ANMAZ</dc:creator>
  <cp:keywords/>
  <cp:lastModifiedBy>Acer</cp:lastModifiedBy>
  <cp:revision>4</cp:revision>
  <cp:lastPrinted>2021-06-17T17:31:00Z</cp:lastPrinted>
  <dcterms:created xsi:type="dcterms:W3CDTF">2022-07-27T14:08:00Z</dcterms:created>
  <dcterms:modified xsi:type="dcterms:W3CDTF">2022-08-24T17:04:00Z</dcterms:modified>
</cp:coreProperties>
</file>